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E3335" w14:textId="2DA08BCD" w:rsidR="00215358" w:rsidRDefault="00215358" w:rsidP="009F7991">
      <w:pPr>
        <w:pStyle w:val="Heading1"/>
      </w:pPr>
    </w:p>
    <w:p w14:paraId="032013DD" w14:textId="00A6B757" w:rsidR="00C56CB2" w:rsidRDefault="00C56CB2" w:rsidP="00C56CB2"/>
    <w:p w14:paraId="16D444F9" w14:textId="6866D00D" w:rsidR="00C56CB2" w:rsidRDefault="00C56CB2" w:rsidP="00C56CB2"/>
    <w:p w14:paraId="4B487A5D" w14:textId="77777777" w:rsidR="00C56CB2" w:rsidRPr="00C56CB2" w:rsidRDefault="00C56CB2" w:rsidP="00C56CB2"/>
    <w:p w14:paraId="2E3DD284" w14:textId="5B8D4147"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3FD6B73A" w:rsidR="00A07A16" w:rsidRPr="00D81425" w:rsidRDefault="00D81425" w:rsidP="00267838">
      <w:pPr>
        <w:pStyle w:val="Default"/>
        <w:rPr>
          <w:color w:val="FF0000"/>
          <w:sz w:val="22"/>
          <w:szCs w:val="22"/>
        </w:rPr>
      </w:pPr>
      <w:r w:rsidRPr="00B003E0">
        <w:rPr>
          <w:color w:val="auto"/>
          <w:sz w:val="22"/>
          <w:szCs w:val="22"/>
        </w:rPr>
        <w:t>Kirkby Malham version 4.</w:t>
      </w:r>
      <w:r w:rsidRPr="00363E59">
        <w:rPr>
          <w:color w:val="auto"/>
          <w:sz w:val="22"/>
          <w:szCs w:val="22"/>
        </w:rPr>
        <w:t>1</w:t>
      </w:r>
      <w:r w:rsidR="00363E59" w:rsidRPr="00363E59">
        <w:rPr>
          <w:color w:val="auto"/>
          <w:sz w:val="22"/>
          <w:szCs w:val="22"/>
        </w:rPr>
        <w:t>.4</w:t>
      </w:r>
      <w:r w:rsidR="00135DCB">
        <w:rPr>
          <w:color w:val="auto"/>
          <w:sz w:val="22"/>
          <w:szCs w:val="22"/>
        </w:rPr>
        <w:t>a</w:t>
      </w: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3E353C2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sidRPr="00BF3860">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lastRenderedPageBreak/>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502DFF8F" w:rsidR="00DE6277" w:rsidRPr="007B4330" w:rsidRDefault="00DE6277" w:rsidP="00DE6277">
      <w:pPr>
        <w:pStyle w:val="Default"/>
        <w:numPr>
          <w:ilvl w:val="1"/>
          <w:numId w:val="13"/>
        </w:numPr>
        <w:rPr>
          <w:rFonts w:cstheme="minorHAnsi"/>
          <w:color w:val="auto"/>
          <w:sz w:val="22"/>
          <w:szCs w:val="22"/>
        </w:rPr>
      </w:pPr>
      <w:r w:rsidRPr="007B4330">
        <w:rPr>
          <w:rFonts w:cstheme="minorHAnsi"/>
          <w:color w:val="auto"/>
          <w:sz w:val="22"/>
          <w:szCs w:val="22"/>
        </w:rPr>
        <w:t>Private prayer (clergy only)</w:t>
      </w:r>
      <w:r w:rsidR="00161CD3" w:rsidRPr="007B4330">
        <w:rPr>
          <w:rFonts w:cstheme="minorHAnsi"/>
          <w:color w:val="auto"/>
          <w:sz w:val="22"/>
          <w:szCs w:val="22"/>
        </w:rPr>
        <w:t xml:space="preserve">    Already done</w:t>
      </w:r>
    </w:p>
    <w:p w14:paraId="0193BF9B" w14:textId="32EFBCC8" w:rsidR="00DE6277" w:rsidRPr="007B4330" w:rsidRDefault="00DE6277" w:rsidP="00DE6277">
      <w:pPr>
        <w:pStyle w:val="Default"/>
        <w:numPr>
          <w:ilvl w:val="1"/>
          <w:numId w:val="13"/>
        </w:numPr>
        <w:rPr>
          <w:rFonts w:cstheme="minorHAnsi"/>
          <w:color w:val="auto"/>
          <w:sz w:val="22"/>
          <w:szCs w:val="22"/>
        </w:rPr>
      </w:pPr>
      <w:r w:rsidRPr="007B4330">
        <w:rPr>
          <w:rFonts w:cstheme="minorHAnsi"/>
          <w:color w:val="auto"/>
          <w:sz w:val="22"/>
          <w:szCs w:val="22"/>
        </w:rPr>
        <w:t>Livestreaming services (clergy only)</w:t>
      </w:r>
      <w:r w:rsidR="000E18D9" w:rsidRPr="007B4330">
        <w:rPr>
          <w:rFonts w:cstheme="minorHAnsi"/>
          <w:color w:val="auto"/>
          <w:sz w:val="22"/>
          <w:szCs w:val="22"/>
        </w:rPr>
        <w:t xml:space="preserve"> Not anticipated</w:t>
      </w:r>
    </w:p>
    <w:p w14:paraId="3399F3B6" w14:textId="106FBCA0" w:rsidR="00DE6277" w:rsidRPr="007B4330" w:rsidRDefault="00DE6277" w:rsidP="00DE6277">
      <w:pPr>
        <w:pStyle w:val="Default"/>
        <w:numPr>
          <w:ilvl w:val="1"/>
          <w:numId w:val="13"/>
        </w:numPr>
        <w:rPr>
          <w:rFonts w:cstheme="minorHAnsi"/>
          <w:color w:val="auto"/>
          <w:sz w:val="22"/>
          <w:szCs w:val="22"/>
        </w:rPr>
      </w:pPr>
      <w:r w:rsidRPr="007B4330">
        <w:rPr>
          <w:rFonts w:cstheme="minorHAnsi"/>
          <w:color w:val="auto"/>
          <w:sz w:val="22"/>
          <w:szCs w:val="22"/>
        </w:rPr>
        <w:t>Private prayer (general public)</w:t>
      </w:r>
      <w:r w:rsidR="00161CD3" w:rsidRPr="007B4330">
        <w:rPr>
          <w:rFonts w:cstheme="minorHAnsi"/>
          <w:color w:val="auto"/>
          <w:sz w:val="22"/>
          <w:szCs w:val="22"/>
        </w:rPr>
        <w:t xml:space="preserve">    Already done      </w:t>
      </w:r>
    </w:p>
    <w:p w14:paraId="51685C67" w14:textId="4D713864" w:rsidR="00DE6277" w:rsidRPr="007B4330" w:rsidRDefault="00DE6277" w:rsidP="00DE6277">
      <w:pPr>
        <w:pStyle w:val="Default"/>
        <w:numPr>
          <w:ilvl w:val="1"/>
          <w:numId w:val="13"/>
        </w:numPr>
        <w:rPr>
          <w:rFonts w:cstheme="minorHAnsi"/>
          <w:color w:val="auto"/>
          <w:sz w:val="22"/>
          <w:szCs w:val="22"/>
        </w:rPr>
      </w:pPr>
      <w:r w:rsidRPr="007B4330">
        <w:rPr>
          <w:rFonts w:cstheme="minorHAnsi"/>
          <w:color w:val="auto"/>
          <w:sz w:val="22"/>
          <w:szCs w:val="22"/>
        </w:rPr>
        <w:t>Public worship</w:t>
      </w:r>
      <w:r w:rsidR="00161CD3" w:rsidRPr="007B4330">
        <w:rPr>
          <w:rFonts w:cstheme="minorHAnsi"/>
          <w:color w:val="auto"/>
          <w:sz w:val="22"/>
          <w:szCs w:val="22"/>
        </w:rPr>
        <w:t xml:space="preserve">  This document</w:t>
      </w:r>
    </w:p>
    <w:p w14:paraId="2928A6AC" w14:textId="6E15E631" w:rsidR="00DE6277" w:rsidRPr="007B4330" w:rsidRDefault="00DE6277" w:rsidP="00DE6277">
      <w:pPr>
        <w:pStyle w:val="Default"/>
        <w:numPr>
          <w:ilvl w:val="1"/>
          <w:numId w:val="13"/>
        </w:numPr>
        <w:rPr>
          <w:rFonts w:cstheme="minorHAnsi"/>
          <w:color w:val="auto"/>
          <w:sz w:val="22"/>
          <w:szCs w:val="22"/>
        </w:rPr>
      </w:pPr>
      <w:r w:rsidRPr="007B4330">
        <w:rPr>
          <w:rFonts w:cstheme="minorHAnsi"/>
          <w:color w:val="auto"/>
          <w:sz w:val="22"/>
          <w:szCs w:val="22"/>
        </w:rPr>
        <w:t>Rites of passage services</w:t>
      </w:r>
      <w:r w:rsidR="00161CD3" w:rsidRPr="007B4330">
        <w:rPr>
          <w:rFonts w:cstheme="minorHAnsi"/>
          <w:color w:val="auto"/>
          <w:sz w:val="22"/>
          <w:szCs w:val="22"/>
        </w:rPr>
        <w:t xml:space="preserve">  Not needed yet</w:t>
      </w:r>
    </w:p>
    <w:p w14:paraId="0DF10285" w14:textId="2C205BD3" w:rsidR="00FE2E7A" w:rsidRPr="007B4330" w:rsidRDefault="00FE2E7A" w:rsidP="00DE6277">
      <w:pPr>
        <w:pStyle w:val="Default"/>
        <w:numPr>
          <w:ilvl w:val="1"/>
          <w:numId w:val="13"/>
        </w:numPr>
        <w:rPr>
          <w:rFonts w:cstheme="minorHAnsi"/>
          <w:color w:val="auto"/>
          <w:sz w:val="22"/>
          <w:szCs w:val="22"/>
        </w:rPr>
      </w:pPr>
      <w:r w:rsidRPr="007B4330">
        <w:rPr>
          <w:rFonts w:cstheme="minorHAnsi"/>
          <w:color w:val="auto"/>
          <w:sz w:val="22"/>
          <w:szCs w:val="22"/>
        </w:rPr>
        <w:t>Opening for visitors and tourists</w:t>
      </w:r>
      <w:r w:rsidR="00161CD3" w:rsidRPr="007B4330">
        <w:rPr>
          <w:rFonts w:cstheme="minorHAnsi"/>
          <w:color w:val="auto"/>
          <w:sz w:val="22"/>
          <w:szCs w:val="22"/>
        </w:rPr>
        <w:t xml:space="preserve"> Not needed yet</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4BBE0149" w:rsidR="00E16390" w:rsidRPr="007B4330" w:rsidRDefault="00161CD3" w:rsidP="00C77881">
            <w:pPr>
              <w:rPr>
                <w:rFonts w:cstheme="minorHAnsi"/>
                <w:b/>
                <w:bCs/>
                <w:sz w:val="24"/>
                <w:szCs w:val="24"/>
              </w:rPr>
            </w:pPr>
            <w:r w:rsidRPr="007B4330">
              <w:rPr>
                <w:rFonts w:cstheme="minorHAnsi"/>
                <w:b/>
                <w:bCs/>
                <w:sz w:val="24"/>
                <w:szCs w:val="24"/>
              </w:rPr>
              <w:t>St Michael the Archangel</w:t>
            </w:r>
          </w:p>
          <w:p w14:paraId="53442675" w14:textId="182F7F3E" w:rsidR="00161CD3" w:rsidRPr="007B4330" w:rsidRDefault="00161CD3" w:rsidP="00C77881">
            <w:pPr>
              <w:rPr>
                <w:rFonts w:cstheme="minorHAnsi"/>
                <w:b/>
                <w:bCs/>
                <w:sz w:val="24"/>
                <w:szCs w:val="24"/>
              </w:rPr>
            </w:pPr>
            <w:r w:rsidRPr="007B4330">
              <w:rPr>
                <w:rFonts w:cstheme="minorHAnsi"/>
                <w:b/>
                <w:bCs/>
                <w:sz w:val="24"/>
                <w:szCs w:val="24"/>
              </w:rPr>
              <w:t>Kirkby Malham</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89C3B44" w:rsidR="00E16390" w:rsidRPr="007B4330" w:rsidRDefault="00161CD3" w:rsidP="00C77881">
            <w:pPr>
              <w:rPr>
                <w:rFonts w:cstheme="minorHAnsi"/>
                <w:b/>
                <w:bCs/>
                <w:sz w:val="24"/>
                <w:szCs w:val="24"/>
              </w:rPr>
            </w:pPr>
            <w:r w:rsidRPr="007B4330">
              <w:rPr>
                <w:rFonts w:cstheme="minorHAnsi"/>
                <w:b/>
                <w:bCs/>
                <w:sz w:val="24"/>
                <w:szCs w:val="24"/>
              </w:rPr>
              <w:t xml:space="preserve">EE </w:t>
            </w:r>
            <w:r w:rsidR="004B2BC8" w:rsidRPr="007B4330">
              <w:rPr>
                <w:rFonts w:cstheme="minorHAnsi"/>
                <w:b/>
                <w:bCs/>
                <w:sz w:val="24"/>
                <w:szCs w:val="24"/>
              </w:rPr>
              <w:t>approved by PCC 20/7/20</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4B34C3A8" w:rsidR="00E16390" w:rsidRPr="007B4330" w:rsidRDefault="00025724" w:rsidP="00C77881">
            <w:pPr>
              <w:rPr>
                <w:rFonts w:cstheme="minorHAnsi"/>
                <w:sz w:val="24"/>
                <w:szCs w:val="24"/>
              </w:rPr>
            </w:pPr>
            <w:r w:rsidRPr="007B4330">
              <w:rPr>
                <w:rFonts w:cstheme="minorHAnsi"/>
                <w:sz w:val="24"/>
                <w:szCs w:val="24"/>
              </w:rPr>
              <w:t>2</w:t>
            </w:r>
            <w:r w:rsidR="00161CD3" w:rsidRPr="007B4330">
              <w:rPr>
                <w:rFonts w:cstheme="minorHAnsi"/>
                <w:sz w:val="24"/>
                <w:szCs w:val="24"/>
              </w:rPr>
              <w:t>1/7/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262"/>
        <w:gridCol w:w="3764"/>
        <w:gridCol w:w="3678"/>
        <w:gridCol w:w="966"/>
        <w:gridCol w:w="2099"/>
        <w:gridCol w:w="2619"/>
      </w:tblGrid>
      <w:tr w:rsidR="001B6D9A" w:rsidRPr="00554241" w14:paraId="540507C7" w14:textId="086C5DAE" w:rsidTr="00EE1E7F">
        <w:trPr>
          <w:trHeight w:val="311"/>
          <w:tblHeader/>
        </w:trPr>
        <w:tc>
          <w:tcPr>
            <w:tcW w:w="735" w:type="pct"/>
          </w:tcPr>
          <w:p w14:paraId="4097ACC2" w14:textId="51E20164" w:rsidR="001B6D9A" w:rsidRPr="00554241" w:rsidRDefault="001B6D9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223" w:type="pct"/>
          </w:tcPr>
          <w:p w14:paraId="300BE961" w14:textId="731B0668" w:rsidR="001B6D9A" w:rsidRPr="00554241" w:rsidRDefault="001B6D9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195" w:type="pct"/>
          </w:tcPr>
          <w:p w14:paraId="3703812F" w14:textId="6EDDBF1C" w:rsidR="001B6D9A" w:rsidRPr="00554241" w:rsidRDefault="001B6D9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314" w:type="pct"/>
          </w:tcPr>
          <w:p w14:paraId="2E2C2B01" w14:textId="6D8A0E21" w:rsidR="001B6D9A" w:rsidRPr="007B4330" w:rsidRDefault="001B6D9A" w:rsidP="00643311">
            <w:pPr>
              <w:pStyle w:val="Default"/>
              <w:jc w:val="center"/>
              <w:rPr>
                <w:rFonts w:asciiTheme="minorHAnsi" w:hAnsiTheme="minorHAnsi" w:cstheme="minorHAnsi"/>
                <w:b/>
                <w:bCs/>
                <w:color w:val="auto"/>
                <w:sz w:val="22"/>
                <w:szCs w:val="22"/>
              </w:rPr>
            </w:pPr>
            <w:r w:rsidRPr="007B4330">
              <w:rPr>
                <w:rFonts w:asciiTheme="minorHAnsi" w:hAnsiTheme="minorHAnsi" w:cstheme="minorHAnsi"/>
                <w:b/>
                <w:bCs/>
                <w:color w:val="auto"/>
                <w:sz w:val="22"/>
                <w:szCs w:val="22"/>
              </w:rPr>
              <w:t>Number</w:t>
            </w:r>
          </w:p>
        </w:tc>
        <w:tc>
          <w:tcPr>
            <w:tcW w:w="682" w:type="pct"/>
          </w:tcPr>
          <w:p w14:paraId="5E378C2B" w14:textId="2DBFB269" w:rsidR="001B6D9A" w:rsidRPr="00554241" w:rsidRDefault="001B6D9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851" w:type="pct"/>
          </w:tcPr>
          <w:p w14:paraId="388322ED" w14:textId="2F43F173" w:rsidR="001B6D9A" w:rsidRPr="00554241" w:rsidRDefault="001B6D9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1B6D9A" w:rsidRPr="00554241" w14:paraId="487438C3" w14:textId="1F9F922A" w:rsidTr="00EE1E7F">
        <w:trPr>
          <w:trHeight w:val="613"/>
        </w:trPr>
        <w:tc>
          <w:tcPr>
            <w:tcW w:w="735" w:type="pct"/>
            <w:vMerge w:val="restart"/>
            <w:shd w:val="clear" w:color="auto" w:fill="E7E6E6" w:themeFill="background2"/>
          </w:tcPr>
          <w:p w14:paraId="4C46076F" w14:textId="77777777" w:rsidR="001B6D9A" w:rsidRDefault="001B6D9A"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1B6D9A" w:rsidRDefault="001B6D9A" w:rsidP="00DF28C6">
            <w:pPr>
              <w:pStyle w:val="Default"/>
              <w:rPr>
                <w:rFonts w:asciiTheme="minorHAnsi" w:hAnsiTheme="minorHAnsi" w:cstheme="minorHAnsi"/>
                <w:b/>
                <w:bCs/>
                <w:sz w:val="22"/>
                <w:szCs w:val="22"/>
              </w:rPr>
            </w:pPr>
          </w:p>
          <w:p w14:paraId="64091ABE" w14:textId="0D3CCBCF" w:rsidR="001B6D9A" w:rsidRPr="00835BB4" w:rsidRDefault="00375E45" w:rsidP="00DF28C6">
            <w:pPr>
              <w:pStyle w:val="Default"/>
              <w:rPr>
                <w:rFonts w:asciiTheme="minorHAnsi" w:hAnsiTheme="minorHAnsi" w:cstheme="minorHAnsi"/>
                <w:sz w:val="22"/>
                <w:szCs w:val="22"/>
              </w:rPr>
            </w:pPr>
            <w:hyperlink r:id="rId14" w:history="1">
              <w:r w:rsidR="001B6D9A" w:rsidRPr="00835BB4">
                <w:rPr>
                  <w:rStyle w:val="Hyperlink"/>
                  <w:rFonts w:asciiTheme="minorHAnsi" w:hAnsiTheme="minorHAnsi" w:cstheme="minorHAnsi"/>
                  <w:sz w:val="22"/>
                  <w:szCs w:val="22"/>
                </w:rPr>
                <w:t>General advice on accessing church buildings can be found here.</w:t>
              </w:r>
            </w:hyperlink>
          </w:p>
        </w:tc>
        <w:tc>
          <w:tcPr>
            <w:tcW w:w="1223" w:type="pct"/>
            <w:shd w:val="clear" w:color="auto" w:fill="E7E6E6" w:themeFill="background2"/>
          </w:tcPr>
          <w:p w14:paraId="4C53DDE3" w14:textId="2BA0F2CF" w:rsidR="001B6D9A" w:rsidRPr="00554241" w:rsidRDefault="001B6D9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195" w:type="pct"/>
            <w:shd w:val="clear" w:color="auto" w:fill="E7E6E6" w:themeFill="background2"/>
          </w:tcPr>
          <w:p w14:paraId="6D39146D" w14:textId="0F618679" w:rsidR="001B6D9A" w:rsidRPr="009B2E37" w:rsidRDefault="001B6D9A" w:rsidP="00267838">
            <w:pPr>
              <w:pStyle w:val="Default"/>
              <w:rPr>
                <w:rFonts w:asciiTheme="minorHAnsi" w:hAnsiTheme="minorHAnsi" w:cstheme="minorHAnsi"/>
                <w:color w:val="FF0000"/>
                <w:sz w:val="22"/>
                <w:szCs w:val="22"/>
              </w:rPr>
            </w:pPr>
            <w:r w:rsidRPr="009B2E37">
              <w:rPr>
                <w:rFonts w:asciiTheme="minorHAnsi" w:hAnsiTheme="minorHAnsi" w:cstheme="minorHAnsi"/>
                <w:color w:val="FF0000"/>
                <w:sz w:val="22"/>
                <w:szCs w:val="22"/>
              </w:rPr>
              <w:t xml:space="preserve"> </w:t>
            </w:r>
            <w:r w:rsidRPr="007B4330">
              <w:rPr>
                <w:rFonts w:asciiTheme="minorHAnsi" w:hAnsiTheme="minorHAnsi" w:cstheme="minorHAnsi"/>
                <w:color w:val="auto"/>
                <w:sz w:val="22"/>
                <w:szCs w:val="22"/>
              </w:rPr>
              <w:t>Entry by Main Door. Signs needed. These to include reminders about social distancing and use of hand sanitiser.</w:t>
            </w:r>
          </w:p>
        </w:tc>
        <w:tc>
          <w:tcPr>
            <w:tcW w:w="314" w:type="pct"/>
            <w:shd w:val="clear" w:color="auto" w:fill="E7E6E6" w:themeFill="background2"/>
          </w:tcPr>
          <w:p w14:paraId="7DCA3FFB" w14:textId="4AB86151" w:rsidR="001B6D9A" w:rsidRPr="007B4330" w:rsidRDefault="00643311" w:rsidP="00643311">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w:t>
            </w:r>
          </w:p>
        </w:tc>
        <w:tc>
          <w:tcPr>
            <w:tcW w:w="682" w:type="pct"/>
            <w:shd w:val="clear" w:color="auto" w:fill="E7E6E6" w:themeFill="background2"/>
          </w:tcPr>
          <w:p w14:paraId="4101C299" w14:textId="4043A2D3" w:rsidR="001B6D9A" w:rsidRPr="007B4330" w:rsidRDefault="001B6D9A" w:rsidP="00267838">
            <w:pPr>
              <w:pStyle w:val="Default"/>
              <w:rPr>
                <w:rFonts w:asciiTheme="minorHAnsi" w:hAnsiTheme="minorHAnsi" w:cstheme="minorHAnsi"/>
                <w:color w:val="auto"/>
                <w:sz w:val="22"/>
                <w:szCs w:val="22"/>
              </w:rPr>
            </w:pPr>
          </w:p>
        </w:tc>
        <w:tc>
          <w:tcPr>
            <w:tcW w:w="851" w:type="pct"/>
            <w:shd w:val="clear" w:color="auto" w:fill="E7E6E6" w:themeFill="background2"/>
          </w:tcPr>
          <w:p w14:paraId="6D3C6008" w14:textId="254681EC" w:rsidR="001B6D9A" w:rsidRPr="007B4330" w:rsidRDefault="001B6D9A" w:rsidP="00692AFA">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18/6/20</w:t>
            </w:r>
          </w:p>
          <w:p w14:paraId="3732DD44" w14:textId="403D1282" w:rsidR="001B6D9A" w:rsidRPr="007B4330" w:rsidRDefault="001B6D9A" w:rsidP="00692AFA">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EE</w:t>
            </w:r>
          </w:p>
        </w:tc>
      </w:tr>
      <w:tr w:rsidR="001B6D9A" w:rsidRPr="00554241" w14:paraId="71DFB092" w14:textId="752CF23D" w:rsidTr="00EE1E7F">
        <w:trPr>
          <w:trHeight w:val="613"/>
        </w:trPr>
        <w:tc>
          <w:tcPr>
            <w:tcW w:w="735" w:type="pct"/>
            <w:vMerge/>
            <w:shd w:val="clear" w:color="auto" w:fill="E7E6E6" w:themeFill="background2"/>
          </w:tcPr>
          <w:p w14:paraId="5CC5B3E1" w14:textId="77777777" w:rsidR="001B6D9A" w:rsidRPr="00554241" w:rsidRDefault="001B6D9A" w:rsidP="00267838">
            <w:pPr>
              <w:pStyle w:val="Default"/>
              <w:rPr>
                <w:rFonts w:asciiTheme="minorHAnsi" w:hAnsiTheme="minorHAnsi" w:cstheme="minorHAnsi"/>
                <w:b/>
                <w:bCs/>
                <w:sz w:val="22"/>
                <w:szCs w:val="22"/>
              </w:rPr>
            </w:pPr>
          </w:p>
        </w:tc>
        <w:tc>
          <w:tcPr>
            <w:tcW w:w="1223" w:type="pct"/>
            <w:shd w:val="clear" w:color="auto" w:fill="E7E6E6" w:themeFill="background2"/>
          </w:tcPr>
          <w:p w14:paraId="279297FB" w14:textId="5F7FF905" w:rsidR="001B6D9A" w:rsidRPr="00554241" w:rsidRDefault="001B6D9A"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195" w:type="pct"/>
            <w:shd w:val="clear" w:color="auto" w:fill="E7E6E6" w:themeFill="background2"/>
          </w:tcPr>
          <w:p w14:paraId="4D752FA8" w14:textId="77777777" w:rsidR="001B6D9A" w:rsidRPr="007B4330" w:rsidRDefault="001B6D9A" w:rsidP="00267838">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An example can be </w:t>
            </w:r>
            <w:hyperlink r:id="rId15" w:history="1">
              <w:r w:rsidRPr="007B4330">
                <w:rPr>
                  <w:rStyle w:val="Hyperlink"/>
                  <w:rFonts w:asciiTheme="minorHAnsi" w:hAnsiTheme="minorHAnsi" w:cstheme="minorHAnsi"/>
                  <w:color w:val="auto"/>
                  <w:sz w:val="22"/>
                  <w:szCs w:val="22"/>
                </w:rPr>
                <w:t>found here</w:t>
              </w:r>
            </w:hyperlink>
            <w:r w:rsidRPr="007B4330">
              <w:rPr>
                <w:rFonts w:asciiTheme="minorHAnsi" w:hAnsiTheme="minorHAnsi" w:cstheme="minorHAnsi"/>
                <w:color w:val="auto"/>
                <w:sz w:val="22"/>
                <w:szCs w:val="22"/>
              </w:rPr>
              <w:t>.</w:t>
            </w:r>
          </w:p>
          <w:p w14:paraId="3DDD3879" w14:textId="3ED7EFDD" w:rsidR="001B6D9A" w:rsidRPr="007B4330" w:rsidRDefault="001B6D9A" w:rsidP="00267838">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 . Lone working policy is in Safeguarding handbook.</w:t>
            </w:r>
          </w:p>
        </w:tc>
        <w:tc>
          <w:tcPr>
            <w:tcW w:w="314" w:type="pct"/>
            <w:shd w:val="clear" w:color="auto" w:fill="E7E6E6" w:themeFill="background2"/>
          </w:tcPr>
          <w:p w14:paraId="2188F751" w14:textId="0EAF6442" w:rsidR="001B6D9A" w:rsidRPr="007B4330" w:rsidRDefault="00643311" w:rsidP="00643311">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w:t>
            </w:r>
          </w:p>
        </w:tc>
        <w:tc>
          <w:tcPr>
            <w:tcW w:w="682" w:type="pct"/>
            <w:shd w:val="clear" w:color="auto" w:fill="E7E6E6" w:themeFill="background2"/>
          </w:tcPr>
          <w:p w14:paraId="6CBC4F6E" w14:textId="12CEC5DA" w:rsidR="001B6D9A" w:rsidRPr="007B4330" w:rsidRDefault="001B6D9A" w:rsidP="00267838">
            <w:pPr>
              <w:pStyle w:val="Default"/>
              <w:rPr>
                <w:rFonts w:asciiTheme="minorHAnsi" w:hAnsiTheme="minorHAnsi" w:cstheme="minorHAnsi"/>
                <w:color w:val="auto"/>
                <w:sz w:val="22"/>
                <w:szCs w:val="22"/>
              </w:rPr>
            </w:pPr>
          </w:p>
          <w:p w14:paraId="29B7CE87" w14:textId="77777777" w:rsidR="001B6D9A" w:rsidRPr="007B4330" w:rsidRDefault="001B6D9A" w:rsidP="00267838">
            <w:pPr>
              <w:pStyle w:val="Default"/>
              <w:rPr>
                <w:rFonts w:asciiTheme="minorHAnsi" w:hAnsiTheme="minorHAnsi" w:cstheme="minorHAnsi"/>
                <w:color w:val="auto"/>
                <w:sz w:val="22"/>
                <w:szCs w:val="22"/>
              </w:rPr>
            </w:pPr>
          </w:p>
          <w:p w14:paraId="6ACC4DF3" w14:textId="631C2A94" w:rsidR="001B6D9A" w:rsidRPr="007B4330" w:rsidRDefault="001B6D9A" w:rsidP="00267838">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 </w:t>
            </w:r>
          </w:p>
        </w:tc>
        <w:tc>
          <w:tcPr>
            <w:tcW w:w="851" w:type="pct"/>
            <w:shd w:val="clear" w:color="auto" w:fill="E7E6E6" w:themeFill="background2"/>
          </w:tcPr>
          <w:p w14:paraId="3AD754DF" w14:textId="7AC78833" w:rsidR="001B6D9A" w:rsidRPr="007B4330" w:rsidRDefault="001B6D9A" w:rsidP="00267838">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ompleted by CR when Safeguarding folder prepared.</w:t>
            </w:r>
          </w:p>
        </w:tc>
      </w:tr>
      <w:tr w:rsidR="001B6D9A" w:rsidRPr="00554241" w14:paraId="56DA78CA" w14:textId="30CABFC0" w:rsidTr="00EE1E7F">
        <w:trPr>
          <w:trHeight w:val="367"/>
        </w:trPr>
        <w:tc>
          <w:tcPr>
            <w:tcW w:w="735" w:type="pct"/>
            <w:vMerge/>
            <w:shd w:val="clear" w:color="auto" w:fill="E7E6E6" w:themeFill="background2"/>
          </w:tcPr>
          <w:p w14:paraId="56D96FF4" w14:textId="77777777" w:rsidR="001B6D9A" w:rsidRPr="00554241" w:rsidRDefault="001B6D9A" w:rsidP="00267838">
            <w:pPr>
              <w:pStyle w:val="Default"/>
              <w:rPr>
                <w:rFonts w:asciiTheme="minorHAnsi" w:hAnsiTheme="minorHAnsi" w:cstheme="minorHAnsi"/>
                <w:b/>
                <w:bCs/>
                <w:sz w:val="22"/>
                <w:szCs w:val="22"/>
              </w:rPr>
            </w:pPr>
          </w:p>
        </w:tc>
        <w:tc>
          <w:tcPr>
            <w:tcW w:w="1223" w:type="pct"/>
            <w:shd w:val="clear" w:color="auto" w:fill="E7E6E6" w:themeFill="background2"/>
          </w:tcPr>
          <w:p w14:paraId="6EA8BF5A" w14:textId="17852F9D" w:rsidR="001B6D9A" w:rsidRPr="00554241" w:rsidRDefault="001B6D9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195" w:type="pct"/>
            <w:shd w:val="clear" w:color="auto" w:fill="E7E6E6" w:themeFill="background2"/>
          </w:tcPr>
          <w:p w14:paraId="1EF816D0" w14:textId="654E0041" w:rsidR="001B6D9A" w:rsidRPr="007B4330" w:rsidRDefault="001B6D9A" w:rsidP="00267838">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Done for opening for Individual Private Prayer</w:t>
            </w:r>
          </w:p>
        </w:tc>
        <w:tc>
          <w:tcPr>
            <w:tcW w:w="314" w:type="pct"/>
            <w:shd w:val="clear" w:color="auto" w:fill="E7E6E6" w:themeFill="background2"/>
          </w:tcPr>
          <w:p w14:paraId="2923FDC2" w14:textId="79A5ED79" w:rsidR="001B6D9A" w:rsidRPr="007B4330" w:rsidRDefault="00643311" w:rsidP="00643311">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w:t>
            </w:r>
          </w:p>
        </w:tc>
        <w:tc>
          <w:tcPr>
            <w:tcW w:w="682" w:type="pct"/>
            <w:shd w:val="clear" w:color="auto" w:fill="E7E6E6" w:themeFill="background2"/>
          </w:tcPr>
          <w:p w14:paraId="5C838F6C" w14:textId="64443EA4" w:rsidR="001B6D9A" w:rsidRPr="007B4330" w:rsidRDefault="001B6D9A" w:rsidP="00267838">
            <w:pPr>
              <w:pStyle w:val="Default"/>
              <w:rPr>
                <w:rFonts w:asciiTheme="minorHAnsi" w:hAnsiTheme="minorHAnsi" w:cstheme="minorHAnsi"/>
                <w:color w:val="auto"/>
                <w:sz w:val="22"/>
                <w:szCs w:val="22"/>
              </w:rPr>
            </w:pPr>
          </w:p>
        </w:tc>
        <w:tc>
          <w:tcPr>
            <w:tcW w:w="851" w:type="pct"/>
            <w:shd w:val="clear" w:color="auto" w:fill="E7E6E6" w:themeFill="background2"/>
          </w:tcPr>
          <w:p w14:paraId="4BE79F2A" w14:textId="75F3CC8D" w:rsidR="001B6D9A" w:rsidRPr="007B4330" w:rsidRDefault="001B6D9A" w:rsidP="00D535A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30/6/20</w:t>
            </w:r>
          </w:p>
          <w:p w14:paraId="5AC1C61F" w14:textId="0FD1FCA1" w:rsidR="001B6D9A" w:rsidRPr="007B4330" w:rsidRDefault="001B6D9A" w:rsidP="00D535A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MD</w:t>
            </w:r>
          </w:p>
        </w:tc>
      </w:tr>
      <w:tr w:rsidR="001B6D9A" w:rsidRPr="00554241" w14:paraId="14D0147E" w14:textId="49225854" w:rsidTr="00EE1E7F">
        <w:trPr>
          <w:trHeight w:val="273"/>
        </w:trPr>
        <w:tc>
          <w:tcPr>
            <w:tcW w:w="735" w:type="pct"/>
            <w:vMerge/>
            <w:shd w:val="clear" w:color="auto" w:fill="E7E6E6" w:themeFill="background2"/>
          </w:tcPr>
          <w:p w14:paraId="1658BBF2" w14:textId="77777777" w:rsidR="001B6D9A" w:rsidRPr="00554241" w:rsidRDefault="001B6D9A" w:rsidP="00267838">
            <w:pPr>
              <w:pStyle w:val="Default"/>
              <w:rPr>
                <w:rFonts w:asciiTheme="minorHAnsi" w:hAnsiTheme="minorHAnsi" w:cstheme="minorHAnsi"/>
                <w:b/>
                <w:bCs/>
                <w:sz w:val="22"/>
                <w:szCs w:val="22"/>
              </w:rPr>
            </w:pPr>
          </w:p>
        </w:tc>
        <w:tc>
          <w:tcPr>
            <w:tcW w:w="1223" w:type="pct"/>
            <w:shd w:val="clear" w:color="auto" w:fill="E7E6E6" w:themeFill="background2"/>
          </w:tcPr>
          <w:p w14:paraId="652EEF3B" w14:textId="08FD0050" w:rsidR="001B6D9A" w:rsidRPr="00554241" w:rsidRDefault="001B6D9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195" w:type="pct"/>
            <w:shd w:val="clear" w:color="auto" w:fill="E7E6E6" w:themeFill="background2"/>
          </w:tcPr>
          <w:p w14:paraId="63D70F7F" w14:textId="62DF324C" w:rsidR="001B6D9A" w:rsidRPr="007B4330" w:rsidRDefault="001B6D9A" w:rsidP="00267838">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Done for opening for individual private prayer.</w:t>
            </w:r>
          </w:p>
        </w:tc>
        <w:tc>
          <w:tcPr>
            <w:tcW w:w="314" w:type="pct"/>
            <w:shd w:val="clear" w:color="auto" w:fill="E7E6E6" w:themeFill="background2"/>
          </w:tcPr>
          <w:p w14:paraId="6B322EF9" w14:textId="6D942F51" w:rsidR="001B6D9A" w:rsidRPr="007B4330" w:rsidRDefault="00643311" w:rsidP="00643311">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w:t>
            </w:r>
          </w:p>
        </w:tc>
        <w:tc>
          <w:tcPr>
            <w:tcW w:w="682" w:type="pct"/>
            <w:shd w:val="clear" w:color="auto" w:fill="E7E6E6" w:themeFill="background2"/>
          </w:tcPr>
          <w:p w14:paraId="3896B929" w14:textId="2660D0AC" w:rsidR="001B6D9A" w:rsidRPr="007B4330" w:rsidRDefault="001B6D9A" w:rsidP="00267838">
            <w:pPr>
              <w:pStyle w:val="Default"/>
              <w:rPr>
                <w:rFonts w:asciiTheme="minorHAnsi" w:hAnsiTheme="minorHAnsi" w:cstheme="minorHAnsi"/>
                <w:color w:val="auto"/>
                <w:sz w:val="22"/>
                <w:szCs w:val="22"/>
              </w:rPr>
            </w:pPr>
          </w:p>
        </w:tc>
        <w:tc>
          <w:tcPr>
            <w:tcW w:w="851" w:type="pct"/>
            <w:shd w:val="clear" w:color="auto" w:fill="E7E6E6" w:themeFill="background2"/>
          </w:tcPr>
          <w:p w14:paraId="2505D7BD" w14:textId="0CA76A62" w:rsidR="001B6D9A" w:rsidRPr="007B4330" w:rsidRDefault="001B6D9A" w:rsidP="00052935">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18/6/20</w:t>
            </w:r>
          </w:p>
          <w:p w14:paraId="549C8CBD" w14:textId="565409B9" w:rsidR="001B6D9A" w:rsidRPr="007B4330" w:rsidRDefault="001B6D9A" w:rsidP="00052935">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SB – South aisle and Lady Chapel</w:t>
            </w:r>
          </w:p>
        </w:tc>
      </w:tr>
      <w:tr w:rsidR="001B6D9A" w:rsidRPr="00554241" w14:paraId="461D5A3D" w14:textId="468D97B3" w:rsidTr="00EE1E7F">
        <w:trPr>
          <w:trHeight w:val="608"/>
        </w:trPr>
        <w:tc>
          <w:tcPr>
            <w:tcW w:w="735" w:type="pct"/>
            <w:vMerge/>
            <w:shd w:val="clear" w:color="auto" w:fill="E7E6E6" w:themeFill="background2"/>
          </w:tcPr>
          <w:p w14:paraId="0DAED37C" w14:textId="77777777" w:rsidR="001B6D9A" w:rsidRPr="00554241" w:rsidRDefault="001B6D9A" w:rsidP="00267838">
            <w:pPr>
              <w:pStyle w:val="Default"/>
              <w:rPr>
                <w:rFonts w:asciiTheme="minorHAnsi" w:hAnsiTheme="minorHAnsi" w:cstheme="minorHAnsi"/>
                <w:b/>
                <w:bCs/>
                <w:sz w:val="22"/>
                <w:szCs w:val="22"/>
              </w:rPr>
            </w:pPr>
          </w:p>
        </w:tc>
        <w:tc>
          <w:tcPr>
            <w:tcW w:w="1223" w:type="pct"/>
            <w:shd w:val="clear" w:color="auto" w:fill="E7E6E6" w:themeFill="background2"/>
          </w:tcPr>
          <w:p w14:paraId="42F2E8DC" w14:textId="77777777" w:rsidR="001B6D9A" w:rsidRDefault="001B6D9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1B6D9A" w:rsidRPr="00554241" w:rsidRDefault="001B6D9A" w:rsidP="00554241">
            <w:pPr>
              <w:tabs>
                <w:tab w:val="left" w:pos="2700"/>
              </w:tabs>
            </w:pPr>
            <w:r>
              <w:tab/>
            </w:r>
          </w:p>
        </w:tc>
        <w:tc>
          <w:tcPr>
            <w:tcW w:w="1195" w:type="pct"/>
            <w:shd w:val="clear" w:color="auto" w:fill="E7E6E6" w:themeFill="background2"/>
          </w:tcPr>
          <w:p w14:paraId="4652D3B8" w14:textId="77777777" w:rsidR="001B6D9A" w:rsidRDefault="001B6D9A" w:rsidP="00267838">
            <w:pPr>
              <w:pStyle w:val="Default"/>
              <w:rPr>
                <w:rFonts w:asciiTheme="minorHAnsi" w:hAnsiTheme="minorHAnsi" w:cstheme="minorHAnsi"/>
                <w:color w:val="4472C4" w:themeColor="accent1"/>
                <w:sz w:val="22"/>
                <w:szCs w:val="22"/>
              </w:rPr>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p w14:paraId="0E960FEA" w14:textId="6BAD2E7B" w:rsidR="001B6D9A" w:rsidRPr="00554241" w:rsidRDefault="001B6D9A" w:rsidP="00267838">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 xml:space="preserve"> </w:t>
            </w:r>
          </w:p>
        </w:tc>
        <w:tc>
          <w:tcPr>
            <w:tcW w:w="314" w:type="pct"/>
            <w:shd w:val="clear" w:color="auto" w:fill="E7E6E6" w:themeFill="background2"/>
          </w:tcPr>
          <w:p w14:paraId="5A52E2C3" w14:textId="68E83A13" w:rsidR="001B6D9A" w:rsidRPr="007B4330" w:rsidRDefault="00643311" w:rsidP="00643311">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5</w:t>
            </w:r>
          </w:p>
        </w:tc>
        <w:tc>
          <w:tcPr>
            <w:tcW w:w="682" w:type="pct"/>
            <w:shd w:val="clear" w:color="auto" w:fill="E7E6E6" w:themeFill="background2"/>
          </w:tcPr>
          <w:p w14:paraId="7F78BBEA" w14:textId="20F461A6" w:rsidR="001B6D9A" w:rsidRPr="007B4330" w:rsidRDefault="001B6D9A" w:rsidP="00267838">
            <w:pPr>
              <w:pStyle w:val="Default"/>
              <w:rPr>
                <w:rFonts w:asciiTheme="minorHAnsi" w:hAnsiTheme="minorHAnsi" w:cstheme="minorHAnsi"/>
                <w:color w:val="auto"/>
                <w:sz w:val="22"/>
                <w:szCs w:val="22"/>
              </w:rPr>
            </w:pPr>
          </w:p>
        </w:tc>
        <w:tc>
          <w:tcPr>
            <w:tcW w:w="851" w:type="pct"/>
            <w:shd w:val="clear" w:color="auto" w:fill="E7E6E6" w:themeFill="background2"/>
          </w:tcPr>
          <w:p w14:paraId="218232B9" w14:textId="077F8813" w:rsidR="001B6D9A" w:rsidRPr="007B4330" w:rsidRDefault="001B6D9A" w:rsidP="00202E6C">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Water run for 5 minutes and toilets flushed. 4/6/20 EE</w:t>
            </w:r>
          </w:p>
          <w:p w14:paraId="5613868B" w14:textId="1AE0994F" w:rsidR="001B6D9A" w:rsidRPr="007B4330" w:rsidRDefault="001B6D9A" w:rsidP="00202E6C">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West end sink flushed 18/6/20 EE</w:t>
            </w:r>
          </w:p>
        </w:tc>
      </w:tr>
      <w:tr w:rsidR="001B6D9A" w:rsidRPr="00554241" w14:paraId="3A9E9C73" w14:textId="0854E81A" w:rsidTr="00EE1E7F">
        <w:trPr>
          <w:trHeight w:val="608"/>
        </w:trPr>
        <w:tc>
          <w:tcPr>
            <w:tcW w:w="735" w:type="pct"/>
            <w:vMerge/>
            <w:shd w:val="clear" w:color="auto" w:fill="E7E6E6" w:themeFill="background2"/>
          </w:tcPr>
          <w:p w14:paraId="6F1BA488"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1283F576" w14:textId="4C8EDDBC" w:rsidR="001B6D9A" w:rsidRPr="00554241" w:rsidRDefault="001B6D9A" w:rsidP="008E529E">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1195" w:type="pct"/>
            <w:shd w:val="clear" w:color="auto" w:fill="E7E6E6" w:themeFill="background2"/>
          </w:tcPr>
          <w:p w14:paraId="01E3714C" w14:textId="0B75355F"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Heating not be needed until September at earliest. Electricity never switched off.</w:t>
            </w:r>
          </w:p>
        </w:tc>
        <w:tc>
          <w:tcPr>
            <w:tcW w:w="314" w:type="pct"/>
            <w:shd w:val="clear" w:color="auto" w:fill="E7E6E6" w:themeFill="background2"/>
          </w:tcPr>
          <w:p w14:paraId="23BB228A" w14:textId="3008CA4A" w:rsidR="001B6D9A" w:rsidRPr="007B4330" w:rsidRDefault="00643311" w:rsidP="00643311">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6</w:t>
            </w:r>
          </w:p>
        </w:tc>
        <w:tc>
          <w:tcPr>
            <w:tcW w:w="682" w:type="pct"/>
            <w:shd w:val="clear" w:color="auto" w:fill="E7E6E6" w:themeFill="background2"/>
          </w:tcPr>
          <w:p w14:paraId="57DD0C8A" w14:textId="594AC02B" w:rsidR="001B6D9A" w:rsidRPr="007B4330" w:rsidRDefault="001B6D9A" w:rsidP="008E529E">
            <w:pPr>
              <w:pStyle w:val="Default"/>
              <w:rPr>
                <w:rFonts w:asciiTheme="minorHAnsi" w:hAnsiTheme="minorHAnsi" w:cstheme="minorHAnsi"/>
                <w:color w:val="auto"/>
                <w:sz w:val="22"/>
                <w:szCs w:val="22"/>
              </w:rPr>
            </w:pPr>
          </w:p>
        </w:tc>
        <w:tc>
          <w:tcPr>
            <w:tcW w:w="851" w:type="pct"/>
            <w:shd w:val="clear" w:color="auto" w:fill="E7E6E6" w:themeFill="background2"/>
          </w:tcPr>
          <w:p w14:paraId="6B6C73AD" w14:textId="0F13FFBF"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No immediate action needed</w:t>
            </w:r>
          </w:p>
        </w:tc>
      </w:tr>
      <w:tr w:rsidR="001B6D9A" w:rsidRPr="00554241" w14:paraId="6E9346E4" w14:textId="5AA4073C" w:rsidTr="00EE1E7F">
        <w:trPr>
          <w:trHeight w:val="391"/>
        </w:trPr>
        <w:tc>
          <w:tcPr>
            <w:tcW w:w="735" w:type="pct"/>
            <w:vMerge/>
            <w:shd w:val="clear" w:color="auto" w:fill="E7E6E6" w:themeFill="background2"/>
          </w:tcPr>
          <w:p w14:paraId="71E4B121"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6D6C3885" w14:textId="38FE3672" w:rsidR="001B6D9A" w:rsidRPr="00554241" w:rsidRDefault="001B6D9A" w:rsidP="008E529E">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195" w:type="pct"/>
            <w:shd w:val="clear" w:color="auto" w:fill="E7E6E6" w:themeFill="background2"/>
          </w:tcPr>
          <w:p w14:paraId="3D37FAC7" w14:textId="6DAF1867"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Done for opening for individual private prayer</w:t>
            </w:r>
          </w:p>
        </w:tc>
        <w:tc>
          <w:tcPr>
            <w:tcW w:w="314" w:type="pct"/>
            <w:shd w:val="clear" w:color="auto" w:fill="E7E6E6" w:themeFill="background2"/>
          </w:tcPr>
          <w:p w14:paraId="40E841B0" w14:textId="24B6B251" w:rsidR="001B6D9A" w:rsidRPr="007B4330" w:rsidRDefault="00643311" w:rsidP="00643311">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7</w:t>
            </w:r>
          </w:p>
        </w:tc>
        <w:tc>
          <w:tcPr>
            <w:tcW w:w="682" w:type="pct"/>
            <w:shd w:val="clear" w:color="auto" w:fill="E7E6E6" w:themeFill="background2"/>
          </w:tcPr>
          <w:p w14:paraId="15109F65" w14:textId="1BDB235C" w:rsidR="001B6D9A" w:rsidRPr="007B4330" w:rsidRDefault="001B6D9A" w:rsidP="008E529E">
            <w:pPr>
              <w:pStyle w:val="Default"/>
              <w:rPr>
                <w:rFonts w:asciiTheme="minorHAnsi" w:hAnsiTheme="minorHAnsi" w:cstheme="minorHAnsi"/>
                <w:color w:val="auto"/>
                <w:sz w:val="22"/>
                <w:szCs w:val="22"/>
              </w:rPr>
            </w:pPr>
          </w:p>
        </w:tc>
        <w:tc>
          <w:tcPr>
            <w:tcW w:w="851" w:type="pct"/>
            <w:shd w:val="clear" w:color="auto" w:fill="E7E6E6" w:themeFill="background2"/>
          </w:tcPr>
          <w:p w14:paraId="6BC13821" w14:textId="75365F47"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MD before 10/6/20</w:t>
            </w:r>
          </w:p>
        </w:tc>
      </w:tr>
      <w:tr w:rsidR="001B6D9A" w:rsidRPr="00554241" w14:paraId="321B0C3D" w14:textId="77607D89" w:rsidTr="00EE1E7F">
        <w:trPr>
          <w:trHeight w:val="391"/>
        </w:trPr>
        <w:tc>
          <w:tcPr>
            <w:tcW w:w="735" w:type="pct"/>
            <w:vMerge/>
            <w:shd w:val="clear" w:color="auto" w:fill="E7E6E6" w:themeFill="background2"/>
          </w:tcPr>
          <w:p w14:paraId="19D216CC"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2BC15B90" w14:textId="7DBDD736" w:rsidR="001B6D9A" w:rsidRPr="00554241" w:rsidRDefault="001B6D9A" w:rsidP="008E529E">
            <w:pPr>
              <w:pStyle w:val="Default"/>
              <w:rPr>
                <w:rFonts w:asciiTheme="minorHAnsi" w:hAnsiTheme="minorHAnsi" w:cstheme="minorHAnsi"/>
                <w:sz w:val="22"/>
                <w:szCs w:val="22"/>
              </w:rPr>
            </w:pPr>
            <w:r>
              <w:rPr>
                <w:rFonts w:asciiTheme="minorHAnsi" w:hAnsiTheme="minorHAnsi" w:cstheme="minorHAnsi"/>
                <w:sz w:val="22"/>
                <w:szCs w:val="22"/>
              </w:rPr>
              <w:t xml:space="preserve">Ensure safe use of equipment needed for livestreaming: avoid exceeding safe </w:t>
            </w:r>
            <w:r>
              <w:rPr>
                <w:rFonts w:asciiTheme="minorHAnsi" w:hAnsiTheme="minorHAnsi" w:cstheme="minorHAnsi"/>
                <w:sz w:val="22"/>
                <w:szCs w:val="22"/>
              </w:rPr>
              <w:lastRenderedPageBreak/>
              <w:t>load on sockets, cables/tripod causing trip hazard</w:t>
            </w:r>
          </w:p>
        </w:tc>
        <w:tc>
          <w:tcPr>
            <w:tcW w:w="1195" w:type="pct"/>
            <w:shd w:val="clear" w:color="auto" w:fill="E7E6E6" w:themeFill="background2"/>
          </w:tcPr>
          <w:p w14:paraId="33E279C8" w14:textId="67F89EEA"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lastRenderedPageBreak/>
              <w:t xml:space="preserve">Livestreaming </w:t>
            </w:r>
          </w:p>
        </w:tc>
        <w:tc>
          <w:tcPr>
            <w:tcW w:w="314" w:type="pct"/>
            <w:shd w:val="clear" w:color="auto" w:fill="E7E6E6" w:themeFill="background2"/>
          </w:tcPr>
          <w:p w14:paraId="42A7319E" w14:textId="0FE3A120" w:rsidR="001B6D9A" w:rsidRPr="007B4330" w:rsidRDefault="00643311" w:rsidP="00643311">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8</w:t>
            </w:r>
          </w:p>
        </w:tc>
        <w:tc>
          <w:tcPr>
            <w:tcW w:w="682" w:type="pct"/>
            <w:shd w:val="clear" w:color="auto" w:fill="E7E6E6" w:themeFill="background2"/>
          </w:tcPr>
          <w:p w14:paraId="1266B8AA" w14:textId="2F1E90D6" w:rsidR="001B6D9A" w:rsidRPr="007B4330" w:rsidRDefault="001B6D9A" w:rsidP="008E529E">
            <w:pPr>
              <w:pStyle w:val="Default"/>
              <w:rPr>
                <w:rFonts w:asciiTheme="minorHAnsi" w:hAnsiTheme="minorHAnsi" w:cstheme="minorHAnsi"/>
                <w:color w:val="auto"/>
                <w:sz w:val="22"/>
                <w:szCs w:val="22"/>
              </w:rPr>
            </w:pPr>
          </w:p>
        </w:tc>
        <w:tc>
          <w:tcPr>
            <w:tcW w:w="851" w:type="pct"/>
            <w:shd w:val="clear" w:color="auto" w:fill="E7E6E6" w:themeFill="background2"/>
          </w:tcPr>
          <w:p w14:paraId="09C6FE6B" w14:textId="4F890BC6" w:rsidR="001B6D9A" w:rsidRPr="007B4330" w:rsidRDefault="001175BC"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S to check before use.</w:t>
            </w:r>
          </w:p>
        </w:tc>
      </w:tr>
      <w:tr w:rsidR="001B6D9A" w:rsidRPr="00554241" w14:paraId="7F1AB4A2" w14:textId="50222CE6" w:rsidTr="00EE1E7F">
        <w:trPr>
          <w:trHeight w:val="391"/>
        </w:trPr>
        <w:tc>
          <w:tcPr>
            <w:tcW w:w="735" w:type="pct"/>
            <w:vMerge w:val="restart"/>
          </w:tcPr>
          <w:p w14:paraId="4D294110" w14:textId="37B6AB88" w:rsidR="001B6D9A" w:rsidRPr="00554241" w:rsidRDefault="001B6D9A" w:rsidP="008E529E">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223" w:type="pct"/>
          </w:tcPr>
          <w:p w14:paraId="42B1E066" w14:textId="157864B5" w:rsidR="001B6D9A" w:rsidRPr="00FE2E7A" w:rsidRDefault="001B6D9A" w:rsidP="008E529E">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195" w:type="pct"/>
          </w:tcPr>
          <w:p w14:paraId="3CFA7DE0" w14:textId="02CDE2B1"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Victoria Inn will be warned. No other close businesses</w:t>
            </w:r>
          </w:p>
        </w:tc>
        <w:tc>
          <w:tcPr>
            <w:tcW w:w="314" w:type="pct"/>
          </w:tcPr>
          <w:p w14:paraId="17650245" w14:textId="2AA8F7FB" w:rsidR="001B6D9A" w:rsidRPr="007B4330" w:rsidRDefault="00643311"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9</w:t>
            </w:r>
          </w:p>
        </w:tc>
        <w:tc>
          <w:tcPr>
            <w:tcW w:w="682" w:type="pct"/>
          </w:tcPr>
          <w:p w14:paraId="70BBC587" w14:textId="3B76D29B"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GP</w:t>
            </w:r>
          </w:p>
        </w:tc>
        <w:tc>
          <w:tcPr>
            <w:tcW w:w="851" w:type="pct"/>
          </w:tcPr>
          <w:p w14:paraId="6E95ACFF" w14:textId="02628236" w:rsidR="001B6D9A" w:rsidRPr="007B4330" w:rsidRDefault="001B6D9A" w:rsidP="008E529E">
            <w:pPr>
              <w:pStyle w:val="Default"/>
              <w:rPr>
                <w:rFonts w:asciiTheme="minorHAnsi" w:hAnsiTheme="minorHAnsi" w:cstheme="minorHAnsi"/>
                <w:color w:val="auto"/>
                <w:sz w:val="22"/>
                <w:szCs w:val="22"/>
              </w:rPr>
            </w:pPr>
          </w:p>
        </w:tc>
      </w:tr>
      <w:tr w:rsidR="001B6D9A" w:rsidRPr="00554241" w14:paraId="1ED06578" w14:textId="7690A922" w:rsidTr="00EE1E7F">
        <w:trPr>
          <w:trHeight w:val="391"/>
        </w:trPr>
        <w:tc>
          <w:tcPr>
            <w:tcW w:w="735" w:type="pct"/>
            <w:vMerge/>
          </w:tcPr>
          <w:p w14:paraId="10887FD4" w14:textId="77777777" w:rsidR="001B6D9A" w:rsidRDefault="001B6D9A" w:rsidP="008E529E">
            <w:pPr>
              <w:pStyle w:val="Default"/>
              <w:rPr>
                <w:rFonts w:asciiTheme="minorHAnsi" w:hAnsiTheme="minorHAnsi" w:cstheme="minorHAnsi"/>
                <w:b/>
                <w:bCs/>
                <w:sz w:val="22"/>
                <w:szCs w:val="22"/>
              </w:rPr>
            </w:pPr>
          </w:p>
        </w:tc>
        <w:tc>
          <w:tcPr>
            <w:tcW w:w="1223" w:type="pct"/>
          </w:tcPr>
          <w:p w14:paraId="5F9CB0FF" w14:textId="442B6681" w:rsidR="001B6D9A" w:rsidRPr="00FE2E7A" w:rsidRDefault="001B6D9A" w:rsidP="008E529E">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195" w:type="pct"/>
          </w:tcPr>
          <w:p w14:paraId="193EFD55" w14:textId="173DA8FD"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Dates will be added to church website when agreed.</w:t>
            </w:r>
          </w:p>
        </w:tc>
        <w:tc>
          <w:tcPr>
            <w:tcW w:w="314" w:type="pct"/>
          </w:tcPr>
          <w:p w14:paraId="0D069206" w14:textId="7EE6EF4C" w:rsidR="001B6D9A" w:rsidRPr="007B4330" w:rsidRDefault="00643311"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0</w:t>
            </w:r>
          </w:p>
        </w:tc>
        <w:tc>
          <w:tcPr>
            <w:tcW w:w="682" w:type="pct"/>
          </w:tcPr>
          <w:p w14:paraId="20895F6D" w14:textId="156634DC"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S/EE</w:t>
            </w:r>
          </w:p>
        </w:tc>
        <w:tc>
          <w:tcPr>
            <w:tcW w:w="851" w:type="pct"/>
          </w:tcPr>
          <w:p w14:paraId="511E9F41" w14:textId="7DC14D62" w:rsidR="001B6D9A" w:rsidRPr="007B4330" w:rsidRDefault="001B6D9A" w:rsidP="008E529E">
            <w:pPr>
              <w:pStyle w:val="Default"/>
              <w:rPr>
                <w:rFonts w:asciiTheme="minorHAnsi" w:hAnsiTheme="minorHAnsi" w:cstheme="minorHAnsi"/>
                <w:color w:val="auto"/>
                <w:sz w:val="22"/>
                <w:szCs w:val="22"/>
              </w:rPr>
            </w:pPr>
          </w:p>
        </w:tc>
      </w:tr>
      <w:tr w:rsidR="001B6D9A" w:rsidRPr="00554241" w14:paraId="09FA4E06" w14:textId="6EC7D8AC" w:rsidTr="00EE1E7F">
        <w:trPr>
          <w:trHeight w:val="391"/>
        </w:trPr>
        <w:tc>
          <w:tcPr>
            <w:tcW w:w="735" w:type="pct"/>
            <w:vMerge/>
          </w:tcPr>
          <w:p w14:paraId="0FAAC69E" w14:textId="77777777" w:rsidR="001B6D9A" w:rsidRDefault="001B6D9A" w:rsidP="008E529E">
            <w:pPr>
              <w:pStyle w:val="Default"/>
              <w:rPr>
                <w:rFonts w:asciiTheme="minorHAnsi" w:hAnsiTheme="minorHAnsi" w:cstheme="minorHAnsi"/>
                <w:b/>
                <w:bCs/>
                <w:sz w:val="22"/>
                <w:szCs w:val="22"/>
              </w:rPr>
            </w:pPr>
          </w:p>
        </w:tc>
        <w:tc>
          <w:tcPr>
            <w:tcW w:w="1223" w:type="pct"/>
          </w:tcPr>
          <w:p w14:paraId="25924AC1" w14:textId="50082E04" w:rsidR="001B6D9A" w:rsidRPr="00FE2E7A" w:rsidRDefault="001B6D9A" w:rsidP="008E529E">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195" w:type="pct"/>
          </w:tcPr>
          <w:p w14:paraId="784AA028" w14:textId="58C17D24"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Numbers anticipated at services does not require a booking system</w:t>
            </w:r>
            <w:r w:rsidR="00E06FCD" w:rsidRPr="007B4330">
              <w:rPr>
                <w:rFonts w:asciiTheme="minorHAnsi" w:hAnsiTheme="minorHAnsi" w:cstheme="minorHAnsi"/>
                <w:color w:val="auto"/>
                <w:sz w:val="22"/>
                <w:szCs w:val="22"/>
              </w:rPr>
              <w:t xml:space="preserve">, </w:t>
            </w:r>
            <w:r w:rsidR="007F7B1A" w:rsidRPr="007B4330">
              <w:rPr>
                <w:rFonts w:asciiTheme="minorHAnsi" w:hAnsiTheme="minorHAnsi" w:cstheme="minorHAnsi"/>
                <w:color w:val="auto"/>
                <w:sz w:val="22"/>
                <w:szCs w:val="22"/>
              </w:rPr>
              <w:t xml:space="preserve">however, </w:t>
            </w:r>
            <w:r w:rsidR="008E2A89" w:rsidRPr="007B4330">
              <w:rPr>
                <w:rFonts w:asciiTheme="minorHAnsi" w:hAnsiTheme="minorHAnsi" w:cstheme="minorHAnsi"/>
                <w:color w:val="auto"/>
                <w:sz w:val="22"/>
                <w:szCs w:val="22"/>
              </w:rPr>
              <w:t xml:space="preserve">people </w:t>
            </w:r>
            <w:r w:rsidR="00001DB5" w:rsidRPr="007B4330">
              <w:rPr>
                <w:rFonts w:asciiTheme="minorHAnsi" w:hAnsiTheme="minorHAnsi" w:cstheme="minorHAnsi"/>
                <w:color w:val="auto"/>
                <w:sz w:val="22"/>
                <w:szCs w:val="22"/>
              </w:rPr>
              <w:t xml:space="preserve">intending to attend services </w:t>
            </w:r>
            <w:r w:rsidR="008E2A89" w:rsidRPr="007B4330">
              <w:rPr>
                <w:rFonts w:asciiTheme="minorHAnsi" w:hAnsiTheme="minorHAnsi" w:cstheme="minorHAnsi"/>
                <w:color w:val="auto"/>
                <w:sz w:val="22"/>
                <w:szCs w:val="22"/>
              </w:rPr>
              <w:t>to be asked to inform AS/churchwardens</w:t>
            </w:r>
            <w:r w:rsidR="00001DB5" w:rsidRPr="007B4330">
              <w:rPr>
                <w:rFonts w:asciiTheme="minorHAnsi" w:hAnsiTheme="minorHAnsi" w:cstheme="minorHAnsi"/>
                <w:color w:val="auto"/>
                <w:sz w:val="22"/>
                <w:szCs w:val="22"/>
              </w:rPr>
              <w:t xml:space="preserve"> so that appropriate </w:t>
            </w:r>
            <w:r w:rsidR="002F7CBB" w:rsidRPr="007B4330">
              <w:rPr>
                <w:rFonts w:asciiTheme="minorHAnsi" w:hAnsiTheme="minorHAnsi" w:cstheme="minorHAnsi"/>
                <w:color w:val="auto"/>
                <w:sz w:val="22"/>
                <w:szCs w:val="22"/>
              </w:rPr>
              <w:t>seating can be arranged.</w:t>
            </w:r>
            <w:r w:rsidR="008E2A89" w:rsidRPr="007B4330">
              <w:rPr>
                <w:rFonts w:asciiTheme="minorHAnsi" w:hAnsiTheme="minorHAnsi" w:cstheme="minorHAnsi"/>
                <w:color w:val="auto"/>
                <w:sz w:val="22"/>
                <w:szCs w:val="22"/>
              </w:rPr>
              <w:t xml:space="preserve"> </w:t>
            </w:r>
          </w:p>
        </w:tc>
        <w:tc>
          <w:tcPr>
            <w:tcW w:w="314" w:type="pct"/>
          </w:tcPr>
          <w:p w14:paraId="7E1EDCF5" w14:textId="056A50B5" w:rsidR="001B6D9A" w:rsidRPr="007B4330" w:rsidRDefault="00643311"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1</w:t>
            </w:r>
          </w:p>
        </w:tc>
        <w:tc>
          <w:tcPr>
            <w:tcW w:w="682" w:type="pct"/>
          </w:tcPr>
          <w:p w14:paraId="61EF1AC3" w14:textId="4C637F1A" w:rsidR="001B6D9A" w:rsidRPr="007B4330" w:rsidRDefault="00313994"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S to ask for people intending to attend services to inform</w:t>
            </w:r>
            <w:r w:rsidR="00E762DD" w:rsidRPr="007B4330">
              <w:rPr>
                <w:rFonts w:asciiTheme="minorHAnsi" w:hAnsiTheme="minorHAnsi" w:cstheme="minorHAnsi"/>
                <w:color w:val="auto"/>
                <w:sz w:val="22"/>
                <w:szCs w:val="22"/>
              </w:rPr>
              <w:t xml:space="preserve"> him so that appropriate seating can be arranged.</w:t>
            </w:r>
            <w:r w:rsidR="00CF6471" w:rsidRPr="007B4330">
              <w:rPr>
                <w:rFonts w:asciiTheme="minorHAnsi" w:hAnsiTheme="minorHAnsi" w:cstheme="minorHAnsi"/>
                <w:color w:val="auto"/>
                <w:sz w:val="22"/>
                <w:szCs w:val="22"/>
              </w:rPr>
              <w:t xml:space="preserve"> </w:t>
            </w:r>
            <w:r w:rsidR="00FF3553" w:rsidRPr="007B4330">
              <w:rPr>
                <w:rFonts w:asciiTheme="minorHAnsi" w:hAnsiTheme="minorHAnsi" w:cstheme="minorHAnsi"/>
                <w:color w:val="auto"/>
                <w:sz w:val="22"/>
                <w:szCs w:val="22"/>
              </w:rPr>
              <w:t>Also asked to bring own pen if wishing to sign yellow envelope.</w:t>
            </w:r>
          </w:p>
        </w:tc>
        <w:tc>
          <w:tcPr>
            <w:tcW w:w="851" w:type="pct"/>
          </w:tcPr>
          <w:p w14:paraId="2CE28AF9" w14:textId="1BB6E36A"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N/A</w:t>
            </w:r>
          </w:p>
        </w:tc>
      </w:tr>
      <w:tr w:rsidR="001B6D9A" w:rsidRPr="00554241" w14:paraId="3ED1DEEF" w14:textId="514E625D" w:rsidTr="00EE1E7F">
        <w:trPr>
          <w:trHeight w:val="391"/>
        </w:trPr>
        <w:tc>
          <w:tcPr>
            <w:tcW w:w="735" w:type="pct"/>
            <w:vMerge/>
          </w:tcPr>
          <w:p w14:paraId="011EDE2C" w14:textId="77777777" w:rsidR="001B6D9A" w:rsidRDefault="001B6D9A" w:rsidP="008E529E">
            <w:pPr>
              <w:pStyle w:val="Default"/>
              <w:rPr>
                <w:rFonts w:asciiTheme="minorHAnsi" w:hAnsiTheme="minorHAnsi" w:cstheme="minorHAnsi"/>
                <w:b/>
                <w:bCs/>
                <w:sz w:val="22"/>
                <w:szCs w:val="22"/>
              </w:rPr>
            </w:pPr>
          </w:p>
        </w:tc>
        <w:tc>
          <w:tcPr>
            <w:tcW w:w="1223" w:type="pct"/>
          </w:tcPr>
          <w:p w14:paraId="183E00D3" w14:textId="64DA3069" w:rsidR="001B6D9A" w:rsidRPr="00FE2E7A" w:rsidRDefault="001B6D9A" w:rsidP="008E529E">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195" w:type="pct"/>
          </w:tcPr>
          <w:p w14:paraId="1408EBB3" w14:textId="77777777" w:rsidR="001B6D9A" w:rsidRDefault="00375E45" w:rsidP="008E529E">
            <w:pPr>
              <w:pStyle w:val="Default"/>
              <w:rPr>
                <w:rFonts w:asciiTheme="minorHAnsi" w:hAnsiTheme="minorHAnsi" w:cstheme="minorHAnsi"/>
                <w:sz w:val="22"/>
                <w:szCs w:val="22"/>
              </w:rPr>
            </w:pPr>
            <w:hyperlink r:id="rId17" w:history="1">
              <w:r w:rsidR="001B6D9A" w:rsidRPr="00FE2E7A">
                <w:rPr>
                  <w:rStyle w:val="Hyperlink"/>
                  <w:rFonts w:asciiTheme="minorHAnsi" w:hAnsiTheme="minorHAnsi" w:cstheme="minorHAnsi"/>
                  <w:sz w:val="22"/>
                  <w:szCs w:val="22"/>
                </w:rPr>
                <w:t>Apply here</w:t>
              </w:r>
            </w:hyperlink>
            <w:r w:rsidR="001B6D9A" w:rsidRPr="00FE2E7A">
              <w:rPr>
                <w:rFonts w:asciiTheme="minorHAnsi" w:hAnsiTheme="minorHAnsi" w:cstheme="minorHAnsi"/>
                <w:sz w:val="22"/>
                <w:szCs w:val="22"/>
              </w:rPr>
              <w:t>.</w:t>
            </w:r>
          </w:p>
          <w:p w14:paraId="1DB25308" w14:textId="1E12F17D" w:rsidR="001B6D9A" w:rsidRPr="00FE2E7A"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Not open to sightseeing visitors at this stage.</w:t>
            </w:r>
          </w:p>
        </w:tc>
        <w:tc>
          <w:tcPr>
            <w:tcW w:w="314" w:type="pct"/>
          </w:tcPr>
          <w:p w14:paraId="1480251D" w14:textId="517EC80D" w:rsidR="001B6D9A" w:rsidRPr="007B4330" w:rsidRDefault="00643311"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2</w:t>
            </w:r>
          </w:p>
        </w:tc>
        <w:tc>
          <w:tcPr>
            <w:tcW w:w="682" w:type="pct"/>
          </w:tcPr>
          <w:p w14:paraId="5D28179C" w14:textId="41311F07" w:rsidR="001B6D9A" w:rsidRPr="007B4330" w:rsidRDefault="001B6D9A" w:rsidP="008E529E">
            <w:pPr>
              <w:pStyle w:val="Default"/>
              <w:rPr>
                <w:rFonts w:asciiTheme="minorHAnsi" w:hAnsiTheme="minorHAnsi" w:cstheme="minorHAnsi"/>
                <w:color w:val="auto"/>
                <w:sz w:val="22"/>
                <w:szCs w:val="22"/>
              </w:rPr>
            </w:pPr>
          </w:p>
        </w:tc>
        <w:tc>
          <w:tcPr>
            <w:tcW w:w="851" w:type="pct"/>
          </w:tcPr>
          <w:p w14:paraId="661E989E" w14:textId="095EC045"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N/A</w:t>
            </w:r>
          </w:p>
        </w:tc>
      </w:tr>
      <w:tr w:rsidR="001B6D9A" w:rsidRPr="00554241" w14:paraId="64354516" w14:textId="51E51FFE" w:rsidTr="00EE1E7F">
        <w:trPr>
          <w:trHeight w:val="608"/>
        </w:trPr>
        <w:tc>
          <w:tcPr>
            <w:tcW w:w="735" w:type="pct"/>
            <w:vMerge w:val="restart"/>
            <w:shd w:val="clear" w:color="auto" w:fill="E7E6E6" w:themeFill="background2"/>
          </w:tcPr>
          <w:p w14:paraId="6FF2FFED" w14:textId="545DFBBD" w:rsidR="001B6D9A" w:rsidRDefault="001B6D9A" w:rsidP="008E529E">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223" w:type="pct"/>
            <w:shd w:val="clear" w:color="auto" w:fill="E7E6E6" w:themeFill="background2"/>
          </w:tcPr>
          <w:p w14:paraId="585113AB" w14:textId="445EF272" w:rsidR="001B6D9A" w:rsidRPr="00554241" w:rsidRDefault="001B6D9A" w:rsidP="008E529E">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195" w:type="pct"/>
            <w:shd w:val="clear" w:color="auto" w:fill="E7E6E6" w:themeFill="background2"/>
          </w:tcPr>
          <w:p w14:paraId="396C689B" w14:textId="01E5BBDB" w:rsidR="001B6D9A" w:rsidRPr="00554241"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Most actions done in preparation of earlier stages of opening. Cleaning of rest of church needed.</w:t>
            </w:r>
          </w:p>
        </w:tc>
        <w:tc>
          <w:tcPr>
            <w:tcW w:w="314" w:type="pct"/>
            <w:shd w:val="clear" w:color="auto" w:fill="E7E6E6" w:themeFill="background2"/>
          </w:tcPr>
          <w:p w14:paraId="010C91AD" w14:textId="70090977" w:rsidR="001B6D9A" w:rsidRPr="007B4330" w:rsidRDefault="00643311"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3</w:t>
            </w:r>
          </w:p>
        </w:tc>
        <w:tc>
          <w:tcPr>
            <w:tcW w:w="682" w:type="pct"/>
            <w:shd w:val="clear" w:color="auto" w:fill="E7E6E6" w:themeFill="background2"/>
          </w:tcPr>
          <w:p w14:paraId="0EF5C1DA" w14:textId="7778BB23" w:rsidR="001B6D9A" w:rsidRPr="007B4330" w:rsidRDefault="00276C35"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 </w:t>
            </w:r>
          </w:p>
        </w:tc>
        <w:tc>
          <w:tcPr>
            <w:tcW w:w="851" w:type="pct"/>
            <w:shd w:val="clear" w:color="auto" w:fill="E7E6E6" w:themeFill="background2"/>
          </w:tcPr>
          <w:p w14:paraId="051A7CE0" w14:textId="03B44B9A" w:rsidR="001B6D9A" w:rsidRPr="007B4330" w:rsidRDefault="001B6D9A" w:rsidP="008E529E">
            <w:pPr>
              <w:pStyle w:val="Default"/>
              <w:rPr>
                <w:rFonts w:asciiTheme="minorHAnsi" w:hAnsiTheme="minorHAnsi" w:cstheme="minorHAnsi"/>
                <w:color w:val="auto"/>
                <w:sz w:val="22"/>
                <w:szCs w:val="22"/>
              </w:rPr>
            </w:pPr>
          </w:p>
        </w:tc>
      </w:tr>
      <w:tr w:rsidR="001B6D9A" w:rsidRPr="00554241" w14:paraId="091E90F3" w14:textId="2BAFE189" w:rsidTr="00EE1E7F">
        <w:trPr>
          <w:trHeight w:val="608"/>
        </w:trPr>
        <w:tc>
          <w:tcPr>
            <w:tcW w:w="735" w:type="pct"/>
            <w:vMerge/>
          </w:tcPr>
          <w:p w14:paraId="502C0BE4"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44D11307" w14:textId="3B180D45" w:rsidR="001B6D9A" w:rsidRPr="00554241" w:rsidRDefault="001B6D9A" w:rsidP="008E529E">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195" w:type="pct"/>
            <w:shd w:val="clear" w:color="auto" w:fill="E7E6E6" w:themeFill="background2"/>
          </w:tcPr>
          <w:p w14:paraId="45ACED28" w14:textId="77777777" w:rsidR="001B6D9A" w:rsidRPr="007B4330" w:rsidRDefault="001B6D9A" w:rsidP="008E529E">
            <w:pPr>
              <w:pStyle w:val="Default"/>
              <w:rPr>
                <w:rFonts w:asciiTheme="minorHAnsi" w:hAnsiTheme="minorHAnsi" w:cstheme="minorHAnsi"/>
                <w:b/>
                <w:bCs/>
                <w:color w:val="auto"/>
                <w:sz w:val="22"/>
                <w:szCs w:val="22"/>
              </w:rPr>
            </w:pPr>
            <w:r w:rsidRPr="007B4330">
              <w:rPr>
                <w:rFonts w:asciiTheme="minorHAnsi" w:hAnsiTheme="minorHAnsi" w:cstheme="minorHAnsi"/>
                <w:color w:val="auto"/>
                <w:sz w:val="22"/>
                <w:szCs w:val="22"/>
              </w:rPr>
              <w:t>Advice on</w:t>
            </w:r>
            <w:r w:rsidRPr="007B4330">
              <w:rPr>
                <w:rFonts w:asciiTheme="minorHAnsi" w:hAnsiTheme="minorHAnsi" w:cstheme="minorHAnsi"/>
                <w:b/>
                <w:bCs/>
                <w:color w:val="auto"/>
                <w:sz w:val="22"/>
                <w:szCs w:val="22"/>
              </w:rPr>
              <w:t xml:space="preserve"> </w:t>
            </w:r>
            <w:hyperlink r:id="rId18" w:history="1">
              <w:r w:rsidRPr="007B4330">
                <w:rPr>
                  <w:rStyle w:val="Hyperlink"/>
                  <w:rFonts w:asciiTheme="minorHAnsi" w:hAnsiTheme="minorHAnsi" w:cstheme="minorHAnsi"/>
                  <w:b/>
                  <w:bCs/>
                  <w:color w:val="auto"/>
                  <w:sz w:val="22"/>
                  <w:szCs w:val="22"/>
                </w:rPr>
                <w:t>cleaning church buildings can be found here</w:t>
              </w:r>
            </w:hyperlink>
            <w:r w:rsidRPr="007B4330">
              <w:rPr>
                <w:rFonts w:asciiTheme="minorHAnsi" w:hAnsiTheme="minorHAnsi" w:cstheme="minorHAnsi"/>
                <w:b/>
                <w:bCs/>
                <w:color w:val="auto"/>
                <w:sz w:val="22"/>
                <w:szCs w:val="22"/>
              </w:rPr>
              <w:t>.</w:t>
            </w:r>
          </w:p>
          <w:p w14:paraId="23D3CE48" w14:textId="2879CC24"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Only south aisle cleaned in preparation for individual private prayer, so, rest of church should be cleaned.</w:t>
            </w:r>
            <w:r w:rsidR="0081372E" w:rsidRPr="007B4330">
              <w:rPr>
                <w:rFonts w:asciiTheme="minorHAnsi" w:hAnsiTheme="minorHAnsi" w:cstheme="minorHAnsi"/>
                <w:color w:val="auto"/>
                <w:sz w:val="22"/>
                <w:szCs w:val="22"/>
              </w:rPr>
              <w:t xml:space="preserve"> </w:t>
            </w:r>
            <w:r w:rsidR="00820F9C" w:rsidRPr="007B4330">
              <w:rPr>
                <w:rFonts w:asciiTheme="minorHAnsi" w:hAnsiTheme="minorHAnsi" w:cstheme="minorHAnsi"/>
                <w:color w:val="auto"/>
                <w:sz w:val="22"/>
                <w:szCs w:val="22"/>
              </w:rPr>
              <w:t xml:space="preserve">Church will be </w:t>
            </w:r>
            <w:r w:rsidR="008555DF" w:rsidRPr="007B4330">
              <w:rPr>
                <w:rFonts w:asciiTheme="minorHAnsi" w:hAnsiTheme="minorHAnsi" w:cstheme="minorHAnsi"/>
                <w:color w:val="auto"/>
                <w:sz w:val="22"/>
                <w:szCs w:val="22"/>
              </w:rPr>
              <w:t>split into 2 areas which can be quara</w:t>
            </w:r>
            <w:r w:rsidR="006815F2" w:rsidRPr="007B4330">
              <w:rPr>
                <w:rFonts w:asciiTheme="minorHAnsi" w:hAnsiTheme="minorHAnsi" w:cstheme="minorHAnsi"/>
                <w:color w:val="auto"/>
                <w:sz w:val="22"/>
                <w:szCs w:val="22"/>
              </w:rPr>
              <w:t>n</w:t>
            </w:r>
            <w:r w:rsidR="008555DF" w:rsidRPr="007B4330">
              <w:rPr>
                <w:rFonts w:asciiTheme="minorHAnsi" w:hAnsiTheme="minorHAnsi" w:cstheme="minorHAnsi"/>
                <w:color w:val="auto"/>
                <w:sz w:val="22"/>
                <w:szCs w:val="22"/>
              </w:rPr>
              <w:t xml:space="preserve">tined for 72 </w:t>
            </w:r>
            <w:r w:rsidR="008555DF" w:rsidRPr="007B4330">
              <w:rPr>
                <w:rFonts w:asciiTheme="minorHAnsi" w:hAnsiTheme="minorHAnsi" w:cstheme="minorHAnsi"/>
                <w:color w:val="auto"/>
                <w:sz w:val="22"/>
                <w:szCs w:val="22"/>
              </w:rPr>
              <w:lastRenderedPageBreak/>
              <w:t xml:space="preserve">hrs separately </w:t>
            </w:r>
            <w:r w:rsidR="003B2F2A" w:rsidRPr="007B4330">
              <w:rPr>
                <w:rFonts w:asciiTheme="minorHAnsi" w:hAnsiTheme="minorHAnsi" w:cstheme="minorHAnsi"/>
                <w:color w:val="auto"/>
                <w:sz w:val="22"/>
                <w:szCs w:val="22"/>
              </w:rPr>
              <w:t>– a) nave chancel and north ai</w:t>
            </w:r>
            <w:r w:rsidR="006531C0" w:rsidRPr="007B4330">
              <w:rPr>
                <w:rFonts w:asciiTheme="minorHAnsi" w:hAnsiTheme="minorHAnsi" w:cstheme="minorHAnsi"/>
                <w:color w:val="auto"/>
                <w:sz w:val="22"/>
                <w:szCs w:val="22"/>
              </w:rPr>
              <w:t>sl</w:t>
            </w:r>
            <w:r w:rsidR="003B2F2A" w:rsidRPr="007B4330">
              <w:rPr>
                <w:rFonts w:asciiTheme="minorHAnsi" w:hAnsiTheme="minorHAnsi" w:cstheme="minorHAnsi"/>
                <w:color w:val="auto"/>
                <w:sz w:val="22"/>
                <w:szCs w:val="22"/>
              </w:rPr>
              <w:t>e, b)</w:t>
            </w:r>
            <w:r w:rsidR="006531C0" w:rsidRPr="007B4330">
              <w:rPr>
                <w:rFonts w:asciiTheme="minorHAnsi" w:hAnsiTheme="minorHAnsi" w:cstheme="minorHAnsi"/>
                <w:color w:val="auto"/>
                <w:sz w:val="22"/>
                <w:szCs w:val="22"/>
              </w:rPr>
              <w:t xml:space="preserve"> south aisle and Lady Chapel.</w:t>
            </w:r>
          </w:p>
        </w:tc>
        <w:tc>
          <w:tcPr>
            <w:tcW w:w="314" w:type="pct"/>
            <w:shd w:val="clear" w:color="auto" w:fill="E7E6E6" w:themeFill="background2"/>
          </w:tcPr>
          <w:p w14:paraId="4BAA1CCB" w14:textId="6022434C" w:rsidR="001B6D9A" w:rsidRPr="007B4330" w:rsidRDefault="00643311"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lastRenderedPageBreak/>
              <w:t>14</w:t>
            </w:r>
          </w:p>
        </w:tc>
        <w:tc>
          <w:tcPr>
            <w:tcW w:w="682" w:type="pct"/>
            <w:shd w:val="clear" w:color="auto" w:fill="E7E6E6" w:themeFill="background2"/>
          </w:tcPr>
          <w:p w14:paraId="0F9D78BA" w14:textId="30EA0738" w:rsidR="001B6D9A" w:rsidRPr="007B4330" w:rsidRDefault="006815F2"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Cleaning of area </w:t>
            </w:r>
            <w:r w:rsidR="00F74708" w:rsidRPr="007B4330">
              <w:rPr>
                <w:rFonts w:asciiTheme="minorHAnsi" w:hAnsiTheme="minorHAnsi" w:cstheme="minorHAnsi"/>
                <w:color w:val="auto"/>
                <w:sz w:val="22"/>
                <w:szCs w:val="22"/>
              </w:rPr>
              <w:t>‘</w:t>
            </w:r>
            <w:r w:rsidRPr="007B4330">
              <w:rPr>
                <w:rFonts w:asciiTheme="minorHAnsi" w:hAnsiTheme="minorHAnsi" w:cstheme="minorHAnsi"/>
                <w:color w:val="auto"/>
                <w:sz w:val="22"/>
                <w:szCs w:val="22"/>
              </w:rPr>
              <w:t>a</w:t>
            </w:r>
            <w:r w:rsidR="00F74708" w:rsidRPr="007B4330">
              <w:rPr>
                <w:rFonts w:asciiTheme="minorHAnsi" w:hAnsiTheme="minorHAnsi" w:cstheme="minorHAnsi"/>
                <w:color w:val="auto"/>
                <w:sz w:val="22"/>
                <w:szCs w:val="22"/>
              </w:rPr>
              <w:t>’</w:t>
            </w:r>
            <w:r w:rsidRPr="007B4330">
              <w:rPr>
                <w:rFonts w:asciiTheme="minorHAnsi" w:hAnsiTheme="minorHAnsi" w:cstheme="minorHAnsi"/>
                <w:color w:val="auto"/>
                <w:sz w:val="22"/>
                <w:szCs w:val="22"/>
              </w:rPr>
              <w:t xml:space="preserve"> before </w:t>
            </w:r>
            <w:r w:rsidR="00D237D9" w:rsidRPr="007B4330">
              <w:rPr>
                <w:rFonts w:asciiTheme="minorHAnsi" w:hAnsiTheme="minorHAnsi" w:cstheme="minorHAnsi"/>
                <w:color w:val="auto"/>
                <w:sz w:val="22"/>
                <w:szCs w:val="22"/>
              </w:rPr>
              <w:t>end of 24</w:t>
            </w:r>
            <w:r w:rsidR="00D237D9" w:rsidRPr="007B4330">
              <w:rPr>
                <w:rFonts w:asciiTheme="minorHAnsi" w:hAnsiTheme="minorHAnsi" w:cstheme="minorHAnsi"/>
                <w:color w:val="auto"/>
                <w:sz w:val="22"/>
                <w:szCs w:val="22"/>
                <w:vertAlign w:val="superscript"/>
              </w:rPr>
              <w:t>th</w:t>
            </w:r>
            <w:r w:rsidR="00D237D9" w:rsidRPr="007B4330">
              <w:rPr>
                <w:rFonts w:asciiTheme="minorHAnsi" w:hAnsiTheme="minorHAnsi" w:cstheme="minorHAnsi"/>
                <w:color w:val="auto"/>
                <w:sz w:val="22"/>
                <w:szCs w:val="22"/>
              </w:rPr>
              <w:t xml:space="preserve"> July by </w:t>
            </w:r>
            <w:r w:rsidR="00C253AA" w:rsidRPr="007B4330">
              <w:rPr>
                <w:rFonts w:asciiTheme="minorHAnsi" w:hAnsiTheme="minorHAnsi" w:cstheme="minorHAnsi"/>
                <w:color w:val="auto"/>
                <w:sz w:val="22"/>
                <w:szCs w:val="22"/>
              </w:rPr>
              <w:t>MD, MB, GM, and SB</w:t>
            </w:r>
          </w:p>
        </w:tc>
        <w:tc>
          <w:tcPr>
            <w:tcW w:w="851" w:type="pct"/>
            <w:shd w:val="clear" w:color="auto" w:fill="E7E6E6" w:themeFill="background2"/>
          </w:tcPr>
          <w:p w14:paraId="272D1F82" w14:textId="217EBE64" w:rsidR="001B6D9A" w:rsidRPr="007B4330" w:rsidRDefault="007910E4" w:rsidP="008E52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aning completed </w:t>
            </w:r>
            <w:r w:rsidR="00344D4A">
              <w:rPr>
                <w:rFonts w:asciiTheme="minorHAnsi" w:hAnsiTheme="minorHAnsi" w:cstheme="minorHAnsi"/>
                <w:color w:val="auto"/>
                <w:sz w:val="22"/>
                <w:szCs w:val="22"/>
              </w:rPr>
              <w:t>22/7/20</w:t>
            </w:r>
          </w:p>
        </w:tc>
      </w:tr>
      <w:tr w:rsidR="001B6D9A" w:rsidRPr="00554241" w14:paraId="33167C12" w14:textId="7F25585E" w:rsidTr="00EE1E7F">
        <w:trPr>
          <w:trHeight w:val="314"/>
        </w:trPr>
        <w:tc>
          <w:tcPr>
            <w:tcW w:w="735" w:type="pct"/>
            <w:vMerge/>
          </w:tcPr>
          <w:p w14:paraId="30649305"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1D69011C" w14:textId="454AA485" w:rsidR="001B6D9A" w:rsidRPr="00554241" w:rsidRDefault="001B6D9A" w:rsidP="008E529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195" w:type="pct"/>
            <w:shd w:val="clear" w:color="auto" w:fill="E7E6E6" w:themeFill="background2"/>
          </w:tcPr>
          <w:p w14:paraId="605C3DED" w14:textId="576B4472"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Use main entrance for way in, Priests door for way out. </w:t>
            </w:r>
          </w:p>
        </w:tc>
        <w:tc>
          <w:tcPr>
            <w:tcW w:w="314" w:type="pct"/>
            <w:shd w:val="clear" w:color="auto" w:fill="E7E6E6" w:themeFill="background2"/>
          </w:tcPr>
          <w:p w14:paraId="0367EEE8" w14:textId="51EA13D5" w:rsidR="001B6D9A" w:rsidRPr="007B4330" w:rsidRDefault="00643311"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5</w:t>
            </w:r>
          </w:p>
        </w:tc>
        <w:tc>
          <w:tcPr>
            <w:tcW w:w="682" w:type="pct"/>
            <w:shd w:val="clear" w:color="auto" w:fill="E7E6E6" w:themeFill="background2"/>
          </w:tcPr>
          <w:p w14:paraId="4DC09420" w14:textId="116C50E4" w:rsidR="001B6D9A" w:rsidRPr="007B4330" w:rsidRDefault="001B6D9A" w:rsidP="008E529E">
            <w:pPr>
              <w:pStyle w:val="Default"/>
              <w:rPr>
                <w:rFonts w:asciiTheme="minorHAnsi" w:hAnsiTheme="minorHAnsi" w:cstheme="minorHAnsi"/>
                <w:color w:val="auto"/>
                <w:sz w:val="22"/>
                <w:szCs w:val="22"/>
              </w:rPr>
            </w:pPr>
          </w:p>
        </w:tc>
        <w:tc>
          <w:tcPr>
            <w:tcW w:w="851" w:type="pct"/>
            <w:shd w:val="clear" w:color="auto" w:fill="E7E6E6" w:themeFill="background2"/>
          </w:tcPr>
          <w:p w14:paraId="6FFF6018" w14:textId="5E6DB21C"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Notices prepared for private prayer</w:t>
            </w:r>
          </w:p>
        </w:tc>
      </w:tr>
      <w:tr w:rsidR="001B6D9A" w:rsidRPr="00554241" w14:paraId="628E7933" w14:textId="6D88A7F7" w:rsidTr="00EE1E7F">
        <w:trPr>
          <w:trHeight w:val="314"/>
        </w:trPr>
        <w:tc>
          <w:tcPr>
            <w:tcW w:w="735" w:type="pct"/>
            <w:vMerge/>
          </w:tcPr>
          <w:p w14:paraId="5665E071"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1D602958" w14:textId="632F2B43" w:rsidR="001B6D9A" w:rsidRPr="3B2CB56E" w:rsidRDefault="001B6D9A" w:rsidP="008E529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195" w:type="pct"/>
            <w:shd w:val="clear" w:color="auto" w:fill="E7E6E6" w:themeFill="background2"/>
          </w:tcPr>
          <w:p w14:paraId="0D1EC3BA" w14:textId="05410754"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2m distancing signs to be placed on gate in Pig Lane and Lych gates. Numbers attending not anticipated to cause a problem</w:t>
            </w:r>
            <w:r w:rsidR="001C45CC" w:rsidRPr="007B4330">
              <w:rPr>
                <w:rFonts w:asciiTheme="minorHAnsi" w:hAnsiTheme="minorHAnsi" w:cstheme="minorHAnsi"/>
                <w:color w:val="auto"/>
                <w:sz w:val="22"/>
                <w:szCs w:val="22"/>
              </w:rPr>
              <w:t>, however, people intending to attend services to be asked to inform AS/churchwardens so that appropriate seating can be arranged.</w:t>
            </w:r>
            <w:r w:rsidR="00FF6111" w:rsidRPr="007B4330">
              <w:rPr>
                <w:rFonts w:asciiTheme="minorHAnsi" w:hAnsiTheme="minorHAnsi" w:cstheme="minorHAnsi"/>
                <w:color w:val="auto"/>
                <w:sz w:val="22"/>
                <w:szCs w:val="22"/>
              </w:rPr>
              <w:t xml:space="preserve"> </w:t>
            </w:r>
          </w:p>
        </w:tc>
        <w:tc>
          <w:tcPr>
            <w:tcW w:w="314" w:type="pct"/>
            <w:shd w:val="clear" w:color="auto" w:fill="E7E6E6" w:themeFill="background2"/>
          </w:tcPr>
          <w:p w14:paraId="2ED5F955" w14:textId="6FA2B847" w:rsidR="001B6D9A" w:rsidRPr="007B4330" w:rsidRDefault="00643311"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6</w:t>
            </w:r>
          </w:p>
        </w:tc>
        <w:tc>
          <w:tcPr>
            <w:tcW w:w="682" w:type="pct"/>
            <w:shd w:val="clear" w:color="auto" w:fill="E7E6E6" w:themeFill="background2"/>
          </w:tcPr>
          <w:p w14:paraId="0F771F1F" w14:textId="77777777"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EE</w:t>
            </w:r>
            <w:r w:rsidR="00BA292B" w:rsidRPr="007B4330">
              <w:rPr>
                <w:rFonts w:asciiTheme="minorHAnsi" w:hAnsiTheme="minorHAnsi" w:cstheme="minorHAnsi"/>
                <w:color w:val="auto"/>
                <w:sz w:val="22"/>
                <w:szCs w:val="22"/>
              </w:rPr>
              <w:t xml:space="preserve"> to prepare signs.</w:t>
            </w:r>
          </w:p>
          <w:p w14:paraId="3E828A35" w14:textId="77777777" w:rsidR="00BA292B" w:rsidRPr="007B4330" w:rsidRDefault="00BA292B" w:rsidP="008E529E">
            <w:pPr>
              <w:pStyle w:val="Default"/>
              <w:rPr>
                <w:rFonts w:asciiTheme="minorHAnsi" w:hAnsiTheme="minorHAnsi" w:cstheme="minorHAnsi"/>
                <w:color w:val="auto"/>
                <w:sz w:val="22"/>
                <w:szCs w:val="22"/>
              </w:rPr>
            </w:pPr>
          </w:p>
          <w:p w14:paraId="71238EC5" w14:textId="77777777" w:rsidR="00BA292B" w:rsidRPr="007B4330" w:rsidRDefault="00BA292B" w:rsidP="008E529E">
            <w:pPr>
              <w:pStyle w:val="Default"/>
              <w:rPr>
                <w:rFonts w:asciiTheme="minorHAnsi" w:hAnsiTheme="minorHAnsi" w:cstheme="minorHAnsi"/>
                <w:color w:val="auto"/>
                <w:sz w:val="22"/>
                <w:szCs w:val="22"/>
              </w:rPr>
            </w:pPr>
          </w:p>
          <w:p w14:paraId="4CE50B4D" w14:textId="77777777" w:rsidR="00BA292B" w:rsidRPr="007B4330" w:rsidRDefault="00BA292B" w:rsidP="008E529E">
            <w:pPr>
              <w:pStyle w:val="Default"/>
              <w:rPr>
                <w:rFonts w:asciiTheme="minorHAnsi" w:hAnsiTheme="minorHAnsi" w:cstheme="minorHAnsi"/>
                <w:color w:val="auto"/>
                <w:sz w:val="22"/>
                <w:szCs w:val="22"/>
              </w:rPr>
            </w:pPr>
          </w:p>
          <w:p w14:paraId="7047773B" w14:textId="42A24C11" w:rsidR="00BA292B" w:rsidRPr="007B4330" w:rsidRDefault="002A2EB1"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See No. 11</w:t>
            </w:r>
          </w:p>
        </w:tc>
        <w:tc>
          <w:tcPr>
            <w:tcW w:w="851" w:type="pct"/>
            <w:shd w:val="clear" w:color="auto" w:fill="E7E6E6" w:themeFill="background2"/>
          </w:tcPr>
          <w:p w14:paraId="00B60946" w14:textId="2658E0D9" w:rsidR="001B6D9A" w:rsidRPr="007B4330" w:rsidRDefault="001B6D9A" w:rsidP="008E529E">
            <w:pPr>
              <w:pStyle w:val="Default"/>
              <w:rPr>
                <w:rFonts w:asciiTheme="minorHAnsi" w:hAnsiTheme="minorHAnsi" w:cstheme="minorHAnsi"/>
                <w:color w:val="auto"/>
                <w:sz w:val="22"/>
                <w:szCs w:val="22"/>
              </w:rPr>
            </w:pPr>
          </w:p>
        </w:tc>
      </w:tr>
      <w:tr w:rsidR="001B6D9A" w:rsidRPr="00554241" w14:paraId="3EFA9EAA" w14:textId="549C6BCF" w:rsidTr="00EE1E7F">
        <w:trPr>
          <w:trHeight w:val="314"/>
        </w:trPr>
        <w:tc>
          <w:tcPr>
            <w:tcW w:w="735" w:type="pct"/>
            <w:vMerge/>
          </w:tcPr>
          <w:p w14:paraId="6B586546"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39322438" w14:textId="3B5131B2" w:rsidR="001B6D9A" w:rsidRPr="00DF28C6" w:rsidRDefault="001B6D9A" w:rsidP="008E529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195" w:type="pct"/>
            <w:shd w:val="clear" w:color="auto" w:fill="E7E6E6" w:themeFill="background2"/>
          </w:tcPr>
          <w:p w14:paraId="53A44080" w14:textId="42FD450B"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Main door and Priest’s door to be left open during use. This may be more difficult when the weather is cold.</w:t>
            </w:r>
          </w:p>
        </w:tc>
        <w:tc>
          <w:tcPr>
            <w:tcW w:w="314" w:type="pct"/>
            <w:shd w:val="clear" w:color="auto" w:fill="E7E6E6" w:themeFill="background2"/>
          </w:tcPr>
          <w:p w14:paraId="4602D01C" w14:textId="7BB636B4" w:rsidR="001B6D9A" w:rsidRPr="007B4330" w:rsidRDefault="0018435A"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7</w:t>
            </w:r>
          </w:p>
        </w:tc>
        <w:tc>
          <w:tcPr>
            <w:tcW w:w="682" w:type="pct"/>
            <w:shd w:val="clear" w:color="auto" w:fill="E7E6E6" w:themeFill="background2"/>
          </w:tcPr>
          <w:p w14:paraId="5F4B4544" w14:textId="6FEF2F9F" w:rsidR="001B6D9A" w:rsidRPr="007B4330" w:rsidRDefault="001B6D9A" w:rsidP="008E529E">
            <w:pPr>
              <w:pStyle w:val="Default"/>
              <w:rPr>
                <w:rFonts w:asciiTheme="minorHAnsi" w:hAnsiTheme="minorHAnsi" w:cstheme="minorHAnsi"/>
                <w:color w:val="auto"/>
                <w:sz w:val="22"/>
                <w:szCs w:val="22"/>
              </w:rPr>
            </w:pPr>
          </w:p>
        </w:tc>
        <w:tc>
          <w:tcPr>
            <w:tcW w:w="851" w:type="pct"/>
            <w:shd w:val="clear" w:color="auto" w:fill="E7E6E6" w:themeFill="background2"/>
          </w:tcPr>
          <w:p w14:paraId="65AD2894" w14:textId="787954F5" w:rsidR="001B6D9A" w:rsidRPr="007B4330" w:rsidRDefault="001B6D9A" w:rsidP="008E529E">
            <w:pPr>
              <w:pStyle w:val="Default"/>
              <w:rPr>
                <w:rFonts w:asciiTheme="minorHAnsi" w:hAnsiTheme="minorHAnsi" w:cstheme="minorHAnsi"/>
                <w:color w:val="auto"/>
                <w:sz w:val="22"/>
                <w:szCs w:val="22"/>
              </w:rPr>
            </w:pPr>
          </w:p>
        </w:tc>
      </w:tr>
      <w:tr w:rsidR="001B6D9A" w:rsidRPr="00554241" w14:paraId="2A616C71" w14:textId="43C930C8" w:rsidTr="00EE1E7F">
        <w:trPr>
          <w:trHeight w:val="321"/>
        </w:trPr>
        <w:tc>
          <w:tcPr>
            <w:tcW w:w="735" w:type="pct"/>
            <w:vMerge/>
          </w:tcPr>
          <w:p w14:paraId="2D6130AE"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049543F4" w14:textId="67B489F6" w:rsidR="001B6D9A" w:rsidRPr="00DF28C6" w:rsidRDefault="001B6D9A" w:rsidP="008E529E">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195" w:type="pct"/>
            <w:shd w:val="clear" w:color="auto" w:fill="E7E6E6" w:themeFill="background2"/>
          </w:tcPr>
          <w:p w14:paraId="6D5C98B7" w14:textId="54A959D3"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ll books, leaflets and papers to be removed for temporary storage.</w:t>
            </w:r>
          </w:p>
        </w:tc>
        <w:tc>
          <w:tcPr>
            <w:tcW w:w="314" w:type="pct"/>
            <w:shd w:val="clear" w:color="auto" w:fill="E7E6E6" w:themeFill="background2"/>
          </w:tcPr>
          <w:p w14:paraId="16FE07F5" w14:textId="5884FFDD" w:rsidR="001B6D9A" w:rsidRPr="007B4330" w:rsidRDefault="0018435A"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8</w:t>
            </w:r>
          </w:p>
        </w:tc>
        <w:tc>
          <w:tcPr>
            <w:tcW w:w="682" w:type="pct"/>
            <w:shd w:val="clear" w:color="auto" w:fill="E7E6E6" w:themeFill="background2"/>
          </w:tcPr>
          <w:p w14:paraId="145BA3B6" w14:textId="58E2FC83"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Keyholders</w:t>
            </w:r>
          </w:p>
        </w:tc>
        <w:tc>
          <w:tcPr>
            <w:tcW w:w="851" w:type="pct"/>
            <w:shd w:val="clear" w:color="auto" w:fill="E7E6E6" w:themeFill="background2"/>
          </w:tcPr>
          <w:p w14:paraId="1AA44114" w14:textId="45A4ED4C" w:rsidR="001B6D9A" w:rsidRPr="007B4330" w:rsidRDefault="00B033B1" w:rsidP="008E52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paper and books removed 22/7/20</w:t>
            </w:r>
          </w:p>
        </w:tc>
      </w:tr>
      <w:tr w:rsidR="001B6D9A" w:rsidRPr="00554241" w14:paraId="7A5D8FD1" w14:textId="29B6799D" w:rsidTr="00EE1E7F">
        <w:trPr>
          <w:trHeight w:val="321"/>
        </w:trPr>
        <w:tc>
          <w:tcPr>
            <w:tcW w:w="735" w:type="pct"/>
            <w:vMerge/>
          </w:tcPr>
          <w:p w14:paraId="4B11F194"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0A6D871F" w14:textId="6BD64F59" w:rsidR="001B6D9A" w:rsidRPr="005B4C57" w:rsidRDefault="001B6D9A" w:rsidP="008E529E">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195" w:type="pct"/>
            <w:shd w:val="clear" w:color="auto" w:fill="E7E6E6" w:themeFill="background2"/>
          </w:tcPr>
          <w:p w14:paraId="26E56743" w14:textId="64BCF560"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hurch does not have such devotional objects.</w:t>
            </w:r>
          </w:p>
        </w:tc>
        <w:tc>
          <w:tcPr>
            <w:tcW w:w="314" w:type="pct"/>
            <w:shd w:val="clear" w:color="auto" w:fill="E7E6E6" w:themeFill="background2"/>
          </w:tcPr>
          <w:p w14:paraId="3DDB8516" w14:textId="3F9188CE" w:rsidR="001B6D9A" w:rsidRPr="007B4330" w:rsidRDefault="0018435A"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19</w:t>
            </w:r>
          </w:p>
        </w:tc>
        <w:tc>
          <w:tcPr>
            <w:tcW w:w="682" w:type="pct"/>
            <w:shd w:val="clear" w:color="auto" w:fill="E7E6E6" w:themeFill="background2"/>
          </w:tcPr>
          <w:p w14:paraId="49B73541" w14:textId="1DB1822C" w:rsidR="001B6D9A" w:rsidRPr="007B4330" w:rsidRDefault="001B6D9A" w:rsidP="008E529E">
            <w:pPr>
              <w:pStyle w:val="Default"/>
              <w:rPr>
                <w:rFonts w:asciiTheme="minorHAnsi" w:hAnsiTheme="minorHAnsi" w:cstheme="minorHAnsi"/>
                <w:color w:val="auto"/>
                <w:sz w:val="22"/>
                <w:szCs w:val="22"/>
              </w:rPr>
            </w:pPr>
          </w:p>
        </w:tc>
        <w:tc>
          <w:tcPr>
            <w:tcW w:w="851" w:type="pct"/>
            <w:shd w:val="clear" w:color="auto" w:fill="E7E6E6" w:themeFill="background2"/>
          </w:tcPr>
          <w:p w14:paraId="1482D622" w14:textId="753E22CC"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N/A</w:t>
            </w:r>
          </w:p>
        </w:tc>
      </w:tr>
      <w:tr w:rsidR="001B6D9A" w:rsidRPr="00554241" w14:paraId="07AD714B" w14:textId="3BD09236" w:rsidTr="00EE1E7F">
        <w:trPr>
          <w:trHeight w:val="608"/>
        </w:trPr>
        <w:tc>
          <w:tcPr>
            <w:tcW w:w="735" w:type="pct"/>
            <w:vMerge/>
          </w:tcPr>
          <w:p w14:paraId="14B6E627"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47A82602" w14:textId="39C1DE22" w:rsidR="001B6D9A" w:rsidRPr="005B4C57" w:rsidRDefault="001B6D9A" w:rsidP="008E529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195" w:type="pct"/>
            <w:shd w:val="clear" w:color="auto" w:fill="E7E6E6" w:themeFill="background2"/>
          </w:tcPr>
          <w:p w14:paraId="18C6EB47" w14:textId="0CB2EF33" w:rsidR="001B6D9A" w:rsidRPr="007B4330" w:rsidRDefault="00861CF6"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 Kneelers to be removed to </w:t>
            </w:r>
            <w:r w:rsidR="002545F7" w:rsidRPr="007B4330">
              <w:rPr>
                <w:rFonts w:asciiTheme="minorHAnsi" w:hAnsiTheme="minorHAnsi" w:cstheme="minorHAnsi"/>
                <w:color w:val="auto"/>
                <w:sz w:val="22"/>
                <w:szCs w:val="22"/>
              </w:rPr>
              <w:t xml:space="preserve">one of the pews in the north east corner of the church. </w:t>
            </w:r>
            <w:r w:rsidR="003935BB" w:rsidRPr="007B4330">
              <w:rPr>
                <w:rFonts w:asciiTheme="minorHAnsi" w:hAnsiTheme="minorHAnsi" w:cstheme="minorHAnsi"/>
                <w:color w:val="auto"/>
                <w:sz w:val="22"/>
                <w:szCs w:val="22"/>
              </w:rPr>
              <w:t xml:space="preserve">Cushions to remain in place because there will always be 72 hrs </w:t>
            </w:r>
            <w:r w:rsidR="00C30B33" w:rsidRPr="007B4330">
              <w:rPr>
                <w:rFonts w:asciiTheme="minorHAnsi" w:hAnsiTheme="minorHAnsi" w:cstheme="minorHAnsi"/>
                <w:color w:val="auto"/>
                <w:sz w:val="22"/>
                <w:szCs w:val="22"/>
              </w:rPr>
              <w:t>between use.</w:t>
            </w:r>
          </w:p>
        </w:tc>
        <w:tc>
          <w:tcPr>
            <w:tcW w:w="314" w:type="pct"/>
            <w:shd w:val="clear" w:color="auto" w:fill="E7E6E6" w:themeFill="background2"/>
          </w:tcPr>
          <w:p w14:paraId="4BDA8930" w14:textId="4A85C42A" w:rsidR="001B6D9A" w:rsidRPr="007B4330" w:rsidRDefault="0018435A"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0</w:t>
            </w:r>
          </w:p>
        </w:tc>
        <w:tc>
          <w:tcPr>
            <w:tcW w:w="682" w:type="pct"/>
            <w:shd w:val="clear" w:color="auto" w:fill="E7E6E6" w:themeFill="background2"/>
          </w:tcPr>
          <w:p w14:paraId="223CC063" w14:textId="72ECD3A0" w:rsidR="001B6D9A" w:rsidRPr="007B4330" w:rsidRDefault="00714081"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MO, MB, GM, SB to </w:t>
            </w:r>
            <w:r w:rsidR="00784A32" w:rsidRPr="007B4330">
              <w:rPr>
                <w:rFonts w:asciiTheme="minorHAnsi" w:hAnsiTheme="minorHAnsi" w:cstheme="minorHAnsi"/>
                <w:color w:val="auto"/>
                <w:sz w:val="22"/>
                <w:szCs w:val="22"/>
              </w:rPr>
              <w:t>remove kneelers when cleaning before end 24</w:t>
            </w:r>
            <w:r w:rsidR="00784A32" w:rsidRPr="007B4330">
              <w:rPr>
                <w:rFonts w:asciiTheme="minorHAnsi" w:hAnsiTheme="minorHAnsi" w:cstheme="minorHAnsi"/>
                <w:color w:val="auto"/>
                <w:sz w:val="22"/>
                <w:szCs w:val="22"/>
                <w:vertAlign w:val="superscript"/>
              </w:rPr>
              <w:t>th</w:t>
            </w:r>
            <w:r w:rsidR="00784A32" w:rsidRPr="007B4330">
              <w:rPr>
                <w:rFonts w:asciiTheme="minorHAnsi" w:hAnsiTheme="minorHAnsi" w:cstheme="minorHAnsi"/>
                <w:color w:val="auto"/>
                <w:sz w:val="22"/>
                <w:szCs w:val="22"/>
              </w:rPr>
              <w:t xml:space="preserve"> July</w:t>
            </w:r>
          </w:p>
        </w:tc>
        <w:tc>
          <w:tcPr>
            <w:tcW w:w="851" w:type="pct"/>
            <w:shd w:val="clear" w:color="auto" w:fill="E7E6E6" w:themeFill="background2"/>
          </w:tcPr>
          <w:p w14:paraId="3C3AF3EB" w14:textId="40AD7E94" w:rsidR="001B6D9A" w:rsidRDefault="00D454E0" w:rsidP="008E52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Kneelers </w:t>
            </w:r>
            <w:r w:rsidR="00B033B1">
              <w:rPr>
                <w:rFonts w:asciiTheme="minorHAnsi" w:hAnsiTheme="minorHAnsi" w:cstheme="minorHAnsi"/>
                <w:color w:val="auto"/>
                <w:sz w:val="22"/>
                <w:szCs w:val="22"/>
              </w:rPr>
              <w:t>r</w:t>
            </w:r>
            <w:r>
              <w:rPr>
                <w:rFonts w:asciiTheme="minorHAnsi" w:hAnsiTheme="minorHAnsi" w:cstheme="minorHAnsi"/>
                <w:color w:val="auto"/>
                <w:sz w:val="22"/>
                <w:szCs w:val="22"/>
              </w:rPr>
              <w:t>emoved 22/7/20</w:t>
            </w:r>
          </w:p>
          <w:p w14:paraId="0FAD5548" w14:textId="171C8585" w:rsidR="00D454E0" w:rsidRPr="007B4330" w:rsidRDefault="00D454E0" w:rsidP="008E529E">
            <w:pPr>
              <w:pStyle w:val="Default"/>
              <w:rPr>
                <w:rFonts w:asciiTheme="minorHAnsi" w:hAnsiTheme="minorHAnsi" w:cstheme="minorHAnsi"/>
                <w:color w:val="auto"/>
                <w:sz w:val="22"/>
                <w:szCs w:val="22"/>
              </w:rPr>
            </w:pPr>
          </w:p>
        </w:tc>
      </w:tr>
      <w:tr w:rsidR="001B6D9A" w:rsidRPr="00554241" w14:paraId="175B9E17" w14:textId="0F98EAE6" w:rsidTr="00EE1E7F">
        <w:trPr>
          <w:trHeight w:val="608"/>
        </w:trPr>
        <w:tc>
          <w:tcPr>
            <w:tcW w:w="735" w:type="pct"/>
            <w:vMerge/>
          </w:tcPr>
          <w:p w14:paraId="3B9F9957"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74CA7332" w14:textId="0BCFA8B8" w:rsidR="001B6D9A" w:rsidRPr="00791F62" w:rsidRDefault="001B6D9A" w:rsidP="008E529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195" w:type="pct"/>
            <w:shd w:val="clear" w:color="auto" w:fill="E7E6E6" w:themeFill="background2"/>
          </w:tcPr>
          <w:p w14:paraId="15B24824" w14:textId="6FD9FE96"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ll children’s resources to be placed in cupboard near children’s area or cupboard in West End room.</w:t>
            </w:r>
          </w:p>
        </w:tc>
        <w:tc>
          <w:tcPr>
            <w:tcW w:w="314" w:type="pct"/>
            <w:shd w:val="clear" w:color="auto" w:fill="E7E6E6" w:themeFill="background2"/>
          </w:tcPr>
          <w:p w14:paraId="43EAC6A5" w14:textId="48ED6960" w:rsidR="001B6D9A" w:rsidRPr="007B4330" w:rsidRDefault="0018435A"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1</w:t>
            </w:r>
          </w:p>
        </w:tc>
        <w:tc>
          <w:tcPr>
            <w:tcW w:w="682" w:type="pct"/>
            <w:shd w:val="clear" w:color="auto" w:fill="E7E6E6" w:themeFill="background2"/>
          </w:tcPr>
          <w:p w14:paraId="73865408" w14:textId="54D32978"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Keyholders</w:t>
            </w:r>
          </w:p>
        </w:tc>
        <w:tc>
          <w:tcPr>
            <w:tcW w:w="851" w:type="pct"/>
            <w:shd w:val="clear" w:color="auto" w:fill="E7E6E6" w:themeFill="background2"/>
          </w:tcPr>
          <w:p w14:paraId="0352B7A3" w14:textId="02F717CF" w:rsidR="001B6D9A" w:rsidRPr="007B4330" w:rsidRDefault="00E0457F" w:rsidP="008E52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children’s resources removed 22/7/20</w:t>
            </w:r>
          </w:p>
        </w:tc>
      </w:tr>
      <w:tr w:rsidR="001B6D9A" w:rsidRPr="00554241" w14:paraId="52D6BDD8" w14:textId="2061252A" w:rsidTr="00EE1E7F">
        <w:trPr>
          <w:trHeight w:val="608"/>
        </w:trPr>
        <w:tc>
          <w:tcPr>
            <w:tcW w:w="735" w:type="pct"/>
            <w:vMerge/>
          </w:tcPr>
          <w:p w14:paraId="2B589C17" w14:textId="77777777" w:rsidR="001B6D9A" w:rsidRPr="00554241" w:rsidRDefault="001B6D9A" w:rsidP="008E529E">
            <w:pPr>
              <w:pStyle w:val="Default"/>
              <w:rPr>
                <w:rFonts w:asciiTheme="minorHAnsi" w:hAnsiTheme="minorHAnsi" w:cstheme="minorHAnsi"/>
                <w:b/>
                <w:bCs/>
                <w:sz w:val="22"/>
                <w:szCs w:val="22"/>
              </w:rPr>
            </w:pPr>
          </w:p>
        </w:tc>
        <w:tc>
          <w:tcPr>
            <w:tcW w:w="1223" w:type="pct"/>
            <w:tcBorders>
              <w:bottom w:val="single" w:sz="4" w:space="0" w:color="auto"/>
            </w:tcBorders>
            <w:shd w:val="clear" w:color="auto" w:fill="E7E6E6" w:themeFill="background2"/>
          </w:tcPr>
          <w:p w14:paraId="0168D85B" w14:textId="3ED8BA7D" w:rsidR="001B6D9A" w:rsidRPr="00DF28C6" w:rsidRDefault="001B6D9A" w:rsidP="008E529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195" w:type="pct"/>
            <w:tcBorders>
              <w:bottom w:val="single" w:sz="4" w:space="0" w:color="auto"/>
            </w:tcBorders>
            <w:shd w:val="clear" w:color="auto" w:fill="E7E6E6" w:themeFill="background2"/>
          </w:tcPr>
          <w:p w14:paraId="2E40BECD" w14:textId="7971549B"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Box pews lend themselves to social distancing. Diagonal corners are 2m apart. Space for 20 in centre aisles. Need to work out how to deal with households. Will we need more than 20? </w:t>
            </w:r>
            <w:r w:rsidR="00847151" w:rsidRPr="007B4330">
              <w:rPr>
                <w:rFonts w:asciiTheme="minorHAnsi" w:hAnsiTheme="minorHAnsi" w:cstheme="minorHAnsi"/>
                <w:color w:val="auto"/>
                <w:sz w:val="22"/>
                <w:szCs w:val="22"/>
              </w:rPr>
              <w:t xml:space="preserve"> </w:t>
            </w:r>
          </w:p>
        </w:tc>
        <w:tc>
          <w:tcPr>
            <w:tcW w:w="314" w:type="pct"/>
            <w:tcBorders>
              <w:bottom w:val="single" w:sz="4" w:space="0" w:color="auto"/>
            </w:tcBorders>
            <w:shd w:val="clear" w:color="auto" w:fill="E7E6E6" w:themeFill="background2"/>
          </w:tcPr>
          <w:p w14:paraId="29C24D8B" w14:textId="5EDBBB69" w:rsidR="001B6D9A" w:rsidRPr="007B4330" w:rsidRDefault="0018435A"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2</w:t>
            </w:r>
          </w:p>
        </w:tc>
        <w:tc>
          <w:tcPr>
            <w:tcW w:w="682" w:type="pct"/>
            <w:tcBorders>
              <w:bottom w:val="single" w:sz="4" w:space="0" w:color="auto"/>
            </w:tcBorders>
            <w:shd w:val="clear" w:color="auto" w:fill="E7E6E6" w:themeFill="background2"/>
          </w:tcPr>
          <w:p w14:paraId="04E48A9B" w14:textId="77F8A11C" w:rsidR="001B6D9A" w:rsidRPr="007B4330" w:rsidRDefault="00546E31"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EE to prepare signs for seats not to be used.</w:t>
            </w:r>
          </w:p>
        </w:tc>
        <w:tc>
          <w:tcPr>
            <w:tcW w:w="851" w:type="pct"/>
            <w:tcBorders>
              <w:bottom w:val="single" w:sz="4" w:space="0" w:color="auto"/>
            </w:tcBorders>
            <w:shd w:val="clear" w:color="auto" w:fill="E7E6E6" w:themeFill="background2"/>
          </w:tcPr>
          <w:p w14:paraId="4EA609E7" w14:textId="3B7640CB" w:rsidR="001B6D9A" w:rsidRPr="007B4330" w:rsidRDefault="001B6D9A" w:rsidP="008E529E">
            <w:pPr>
              <w:pStyle w:val="Default"/>
              <w:rPr>
                <w:rFonts w:asciiTheme="minorHAnsi" w:hAnsiTheme="minorHAnsi" w:cstheme="minorHAnsi"/>
                <w:color w:val="auto"/>
                <w:sz w:val="22"/>
                <w:szCs w:val="22"/>
              </w:rPr>
            </w:pPr>
          </w:p>
        </w:tc>
      </w:tr>
      <w:tr w:rsidR="001B6D9A" w:rsidRPr="00554241" w14:paraId="23B44BC3" w14:textId="608055AA" w:rsidTr="00EE1E7F">
        <w:trPr>
          <w:trHeight w:val="608"/>
        </w:trPr>
        <w:tc>
          <w:tcPr>
            <w:tcW w:w="735" w:type="pct"/>
            <w:vMerge/>
          </w:tcPr>
          <w:p w14:paraId="6123D6E8" w14:textId="77777777" w:rsidR="001B6D9A" w:rsidRPr="00554241" w:rsidRDefault="001B6D9A" w:rsidP="008E529E">
            <w:pPr>
              <w:pStyle w:val="Default"/>
              <w:rPr>
                <w:rFonts w:asciiTheme="minorHAnsi" w:hAnsiTheme="minorHAnsi" w:cstheme="minorHAnsi"/>
                <w:b/>
                <w:bCs/>
                <w:sz w:val="22"/>
                <w:szCs w:val="22"/>
              </w:rPr>
            </w:pPr>
          </w:p>
        </w:tc>
        <w:tc>
          <w:tcPr>
            <w:tcW w:w="1223" w:type="pct"/>
            <w:tcBorders>
              <w:bottom w:val="single" w:sz="4" w:space="0" w:color="auto"/>
            </w:tcBorders>
            <w:shd w:val="clear" w:color="auto" w:fill="E7E6E6" w:themeFill="background2"/>
          </w:tcPr>
          <w:p w14:paraId="36F879B8" w14:textId="08AA6D44" w:rsidR="001B6D9A" w:rsidRPr="3B2CB56E" w:rsidRDefault="001B6D9A" w:rsidP="008E529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195" w:type="pct"/>
            <w:tcBorders>
              <w:bottom w:val="single" w:sz="4" w:space="0" w:color="auto"/>
            </w:tcBorders>
            <w:shd w:val="clear" w:color="auto" w:fill="E7E6E6" w:themeFill="background2"/>
          </w:tcPr>
          <w:p w14:paraId="75624FD9" w14:textId="66E3DC1A"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In each pew put Service book at seat where to sit, and notice where not to sit. Service book to be left in pew for &gt;48hrs quarantine.  </w:t>
            </w:r>
            <w:r w:rsidR="007A4AD8" w:rsidRPr="007B4330">
              <w:rPr>
                <w:rFonts w:asciiTheme="minorHAnsi" w:hAnsiTheme="minorHAnsi" w:cstheme="minorHAnsi"/>
                <w:color w:val="auto"/>
                <w:sz w:val="22"/>
                <w:szCs w:val="22"/>
              </w:rPr>
              <w:t xml:space="preserve">Pew sheets will be prepared for each week to be taken away with </w:t>
            </w:r>
            <w:r w:rsidR="00AE204E" w:rsidRPr="007B4330">
              <w:rPr>
                <w:rFonts w:asciiTheme="minorHAnsi" w:hAnsiTheme="minorHAnsi" w:cstheme="minorHAnsi"/>
                <w:color w:val="auto"/>
                <w:sz w:val="22"/>
                <w:szCs w:val="22"/>
              </w:rPr>
              <w:t>congregation.</w:t>
            </w:r>
          </w:p>
        </w:tc>
        <w:tc>
          <w:tcPr>
            <w:tcW w:w="314" w:type="pct"/>
            <w:tcBorders>
              <w:bottom w:val="single" w:sz="4" w:space="0" w:color="auto"/>
            </w:tcBorders>
            <w:shd w:val="clear" w:color="auto" w:fill="E7E6E6" w:themeFill="background2"/>
          </w:tcPr>
          <w:p w14:paraId="3BC6D115" w14:textId="6C727BC4" w:rsidR="001B6D9A" w:rsidRPr="007B4330" w:rsidRDefault="0018435A"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3</w:t>
            </w:r>
          </w:p>
        </w:tc>
        <w:tc>
          <w:tcPr>
            <w:tcW w:w="682" w:type="pct"/>
            <w:tcBorders>
              <w:bottom w:val="single" w:sz="4" w:space="0" w:color="auto"/>
            </w:tcBorders>
            <w:shd w:val="clear" w:color="auto" w:fill="E7E6E6" w:themeFill="background2"/>
          </w:tcPr>
          <w:p w14:paraId="579E2706" w14:textId="2BF39C7A"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Keyholders</w:t>
            </w:r>
          </w:p>
        </w:tc>
        <w:tc>
          <w:tcPr>
            <w:tcW w:w="851" w:type="pct"/>
            <w:tcBorders>
              <w:bottom w:val="single" w:sz="4" w:space="0" w:color="auto"/>
            </w:tcBorders>
            <w:shd w:val="clear" w:color="auto" w:fill="E7E6E6" w:themeFill="background2"/>
          </w:tcPr>
          <w:p w14:paraId="694C004C" w14:textId="2DDA0849" w:rsidR="001B6D9A" w:rsidRPr="007B4330" w:rsidRDefault="001B6D9A" w:rsidP="008E529E">
            <w:pPr>
              <w:pStyle w:val="Default"/>
              <w:rPr>
                <w:rFonts w:asciiTheme="minorHAnsi" w:hAnsiTheme="minorHAnsi" w:cstheme="minorHAnsi"/>
                <w:color w:val="auto"/>
                <w:sz w:val="22"/>
                <w:szCs w:val="22"/>
              </w:rPr>
            </w:pPr>
          </w:p>
        </w:tc>
      </w:tr>
      <w:tr w:rsidR="001B6D9A" w:rsidRPr="00554241" w14:paraId="5A2741D6" w14:textId="5985E95F" w:rsidTr="00EE1E7F">
        <w:trPr>
          <w:trHeight w:val="608"/>
        </w:trPr>
        <w:tc>
          <w:tcPr>
            <w:tcW w:w="735" w:type="pct"/>
            <w:vMerge/>
          </w:tcPr>
          <w:p w14:paraId="204D1866" w14:textId="77777777" w:rsidR="001B6D9A" w:rsidRPr="00554241" w:rsidRDefault="001B6D9A" w:rsidP="008E529E">
            <w:pPr>
              <w:pStyle w:val="Default"/>
              <w:rPr>
                <w:rFonts w:asciiTheme="minorHAnsi" w:hAnsiTheme="minorHAnsi" w:cstheme="minorHAnsi"/>
                <w:b/>
                <w:bCs/>
                <w:sz w:val="22"/>
                <w:szCs w:val="22"/>
              </w:rPr>
            </w:pPr>
          </w:p>
        </w:tc>
        <w:tc>
          <w:tcPr>
            <w:tcW w:w="1223" w:type="pct"/>
            <w:tcBorders>
              <w:bottom w:val="single" w:sz="4" w:space="0" w:color="auto"/>
            </w:tcBorders>
            <w:shd w:val="clear" w:color="auto" w:fill="E7E6E6" w:themeFill="background2"/>
          </w:tcPr>
          <w:p w14:paraId="48ADC2C4" w14:textId="450BD7DA" w:rsidR="001B6D9A" w:rsidRPr="00DF28C6" w:rsidRDefault="001B6D9A" w:rsidP="008E529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195" w:type="pct"/>
            <w:tcBorders>
              <w:bottom w:val="single" w:sz="4" w:space="0" w:color="auto"/>
            </w:tcBorders>
            <w:shd w:val="clear" w:color="auto" w:fill="E7E6E6" w:themeFill="background2"/>
          </w:tcPr>
          <w:p w14:paraId="4D15BE81" w14:textId="6432B73F"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In main door, out through Priest’s door. Notices to show flow, and 2m reminders. </w:t>
            </w:r>
          </w:p>
        </w:tc>
        <w:tc>
          <w:tcPr>
            <w:tcW w:w="314" w:type="pct"/>
            <w:tcBorders>
              <w:bottom w:val="single" w:sz="4" w:space="0" w:color="auto"/>
            </w:tcBorders>
            <w:shd w:val="clear" w:color="auto" w:fill="E7E6E6" w:themeFill="background2"/>
          </w:tcPr>
          <w:p w14:paraId="1EB5ECA3" w14:textId="323E49B0" w:rsidR="001B6D9A" w:rsidRPr="007B4330" w:rsidRDefault="0018435A"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4</w:t>
            </w:r>
          </w:p>
        </w:tc>
        <w:tc>
          <w:tcPr>
            <w:tcW w:w="682" w:type="pct"/>
            <w:tcBorders>
              <w:bottom w:val="single" w:sz="4" w:space="0" w:color="auto"/>
            </w:tcBorders>
            <w:shd w:val="clear" w:color="auto" w:fill="E7E6E6" w:themeFill="background2"/>
          </w:tcPr>
          <w:p w14:paraId="563A4AE1" w14:textId="2A8A824F"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EE</w:t>
            </w:r>
          </w:p>
        </w:tc>
        <w:tc>
          <w:tcPr>
            <w:tcW w:w="851" w:type="pct"/>
            <w:tcBorders>
              <w:bottom w:val="single" w:sz="4" w:space="0" w:color="auto"/>
            </w:tcBorders>
            <w:shd w:val="clear" w:color="auto" w:fill="E7E6E6" w:themeFill="background2"/>
          </w:tcPr>
          <w:p w14:paraId="155788C9" w14:textId="5A1009A0" w:rsidR="001B6D9A" w:rsidRPr="007B4330" w:rsidRDefault="001B6D9A" w:rsidP="008E529E">
            <w:pPr>
              <w:pStyle w:val="Default"/>
              <w:rPr>
                <w:rFonts w:asciiTheme="minorHAnsi" w:hAnsiTheme="minorHAnsi" w:cstheme="minorHAnsi"/>
                <w:color w:val="auto"/>
                <w:sz w:val="22"/>
                <w:szCs w:val="22"/>
              </w:rPr>
            </w:pPr>
          </w:p>
        </w:tc>
      </w:tr>
      <w:tr w:rsidR="001B6D9A" w:rsidRPr="00554241" w14:paraId="3C62E0C9" w14:textId="7F09536F" w:rsidTr="00EE1E7F">
        <w:trPr>
          <w:trHeight w:val="608"/>
        </w:trPr>
        <w:tc>
          <w:tcPr>
            <w:tcW w:w="735" w:type="pct"/>
            <w:vMerge/>
          </w:tcPr>
          <w:p w14:paraId="2B8DE5CA"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7DB546A1" w14:textId="022C87A4" w:rsidR="001B6D9A" w:rsidRPr="3B2CB56E" w:rsidRDefault="001B6D9A" w:rsidP="008E529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195" w:type="pct"/>
            <w:shd w:val="clear" w:color="auto" w:fill="E7E6E6" w:themeFill="background2"/>
          </w:tcPr>
          <w:p w14:paraId="2E637CEF" w14:textId="2A8DA7D0" w:rsidR="001B6D9A" w:rsidRPr="007B4330" w:rsidRDefault="007D4B66"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Vestry will not be used</w:t>
            </w:r>
            <w:r w:rsidR="00647F79" w:rsidRPr="007B4330">
              <w:rPr>
                <w:rFonts w:asciiTheme="minorHAnsi" w:hAnsiTheme="minorHAnsi" w:cstheme="minorHAnsi"/>
                <w:color w:val="auto"/>
                <w:sz w:val="22"/>
                <w:szCs w:val="22"/>
              </w:rPr>
              <w:t xml:space="preserve">. Only disabled toilet accessible with hand sanitiser </w:t>
            </w:r>
            <w:r w:rsidR="00A478AD" w:rsidRPr="007B4330">
              <w:rPr>
                <w:rFonts w:asciiTheme="minorHAnsi" w:hAnsiTheme="minorHAnsi" w:cstheme="minorHAnsi"/>
                <w:color w:val="auto"/>
                <w:sz w:val="22"/>
                <w:szCs w:val="22"/>
              </w:rPr>
              <w:t>for use before and after opening toilet door.</w:t>
            </w:r>
          </w:p>
        </w:tc>
        <w:tc>
          <w:tcPr>
            <w:tcW w:w="314" w:type="pct"/>
            <w:shd w:val="clear" w:color="auto" w:fill="E7E6E6" w:themeFill="background2"/>
          </w:tcPr>
          <w:p w14:paraId="240DDDB2" w14:textId="6634BBEB"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5</w:t>
            </w:r>
          </w:p>
        </w:tc>
        <w:tc>
          <w:tcPr>
            <w:tcW w:w="682" w:type="pct"/>
            <w:shd w:val="clear" w:color="auto" w:fill="E7E6E6" w:themeFill="background2"/>
          </w:tcPr>
          <w:p w14:paraId="39BCACC6" w14:textId="7D1055E0" w:rsidR="001B6D9A" w:rsidRPr="007B4330" w:rsidRDefault="00E51FB8"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EE to prepare notice </w:t>
            </w:r>
            <w:r w:rsidR="00034570" w:rsidRPr="007B4330">
              <w:rPr>
                <w:rFonts w:asciiTheme="minorHAnsi" w:hAnsiTheme="minorHAnsi" w:cstheme="minorHAnsi"/>
                <w:color w:val="auto"/>
                <w:sz w:val="22"/>
                <w:szCs w:val="22"/>
              </w:rPr>
              <w:t>for toilet hand sanitiser.</w:t>
            </w:r>
          </w:p>
        </w:tc>
        <w:tc>
          <w:tcPr>
            <w:tcW w:w="851" w:type="pct"/>
            <w:shd w:val="clear" w:color="auto" w:fill="E7E6E6" w:themeFill="background2"/>
          </w:tcPr>
          <w:p w14:paraId="163CFA81" w14:textId="61529D8A" w:rsidR="001B6D9A" w:rsidRPr="007B4330" w:rsidRDefault="001B6D9A" w:rsidP="008E529E">
            <w:pPr>
              <w:pStyle w:val="Default"/>
              <w:rPr>
                <w:rFonts w:asciiTheme="minorHAnsi" w:hAnsiTheme="minorHAnsi" w:cstheme="minorHAnsi"/>
                <w:color w:val="auto"/>
                <w:sz w:val="22"/>
                <w:szCs w:val="22"/>
              </w:rPr>
            </w:pPr>
          </w:p>
        </w:tc>
      </w:tr>
      <w:tr w:rsidR="001B6D9A" w:rsidRPr="00554241" w14:paraId="06FC3859" w14:textId="56AE6462" w:rsidTr="00EE1E7F">
        <w:trPr>
          <w:trHeight w:val="608"/>
        </w:trPr>
        <w:tc>
          <w:tcPr>
            <w:tcW w:w="735" w:type="pct"/>
            <w:vMerge/>
          </w:tcPr>
          <w:p w14:paraId="6EAA1984"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0EA1DCB6" w14:textId="298D6E5A" w:rsidR="001B6D9A" w:rsidRPr="00DF28C6" w:rsidRDefault="001B6D9A" w:rsidP="008E529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195" w:type="pct"/>
            <w:shd w:val="clear" w:color="auto" w:fill="E7E6E6" w:themeFill="background2"/>
          </w:tcPr>
          <w:p w14:paraId="6CD696EA" w14:textId="77777777" w:rsidR="001B6D9A" w:rsidRDefault="001B6D9A" w:rsidP="008E529E">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729CDA0D" w14:textId="4D84A056" w:rsidR="001B6D9A" w:rsidRPr="00554241"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Entrance, Exit, for priest, after receiving Communion</w:t>
            </w:r>
            <w:r w:rsidR="00B30771" w:rsidRPr="007B4330">
              <w:rPr>
                <w:rFonts w:asciiTheme="minorHAnsi" w:hAnsiTheme="minorHAnsi" w:cstheme="minorHAnsi"/>
                <w:color w:val="auto"/>
                <w:sz w:val="22"/>
                <w:szCs w:val="22"/>
              </w:rPr>
              <w:t>, Lady Chapel, Toilet entrance.</w:t>
            </w:r>
          </w:p>
        </w:tc>
        <w:tc>
          <w:tcPr>
            <w:tcW w:w="314" w:type="pct"/>
            <w:shd w:val="clear" w:color="auto" w:fill="E7E6E6" w:themeFill="background2"/>
          </w:tcPr>
          <w:p w14:paraId="267AD78E" w14:textId="5127E20C"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6</w:t>
            </w:r>
          </w:p>
        </w:tc>
        <w:tc>
          <w:tcPr>
            <w:tcW w:w="682" w:type="pct"/>
            <w:shd w:val="clear" w:color="auto" w:fill="E7E6E6" w:themeFill="background2"/>
          </w:tcPr>
          <w:p w14:paraId="06661DD0" w14:textId="16F3EA93" w:rsidR="001B6D9A" w:rsidRPr="007B4330" w:rsidRDefault="001B6D9A" w:rsidP="008E529E">
            <w:pPr>
              <w:pStyle w:val="Default"/>
              <w:rPr>
                <w:rFonts w:asciiTheme="minorHAnsi" w:hAnsiTheme="minorHAnsi" w:cstheme="minorHAnsi"/>
                <w:color w:val="auto"/>
                <w:sz w:val="22"/>
                <w:szCs w:val="22"/>
              </w:rPr>
            </w:pPr>
          </w:p>
        </w:tc>
        <w:tc>
          <w:tcPr>
            <w:tcW w:w="851" w:type="pct"/>
            <w:shd w:val="clear" w:color="auto" w:fill="E7E6E6" w:themeFill="background2"/>
          </w:tcPr>
          <w:p w14:paraId="1692560F" w14:textId="718FFD09" w:rsidR="001B6D9A" w:rsidRPr="007B4330" w:rsidRDefault="001B6D9A" w:rsidP="008E529E">
            <w:pPr>
              <w:pStyle w:val="Default"/>
              <w:rPr>
                <w:rFonts w:asciiTheme="minorHAnsi" w:hAnsiTheme="minorHAnsi" w:cstheme="minorHAnsi"/>
                <w:color w:val="auto"/>
                <w:sz w:val="22"/>
                <w:szCs w:val="22"/>
              </w:rPr>
            </w:pPr>
          </w:p>
        </w:tc>
      </w:tr>
      <w:tr w:rsidR="001B6D9A" w:rsidRPr="00554241" w14:paraId="7B74E74B" w14:textId="62956711" w:rsidTr="00EE1E7F">
        <w:trPr>
          <w:trHeight w:val="608"/>
        </w:trPr>
        <w:tc>
          <w:tcPr>
            <w:tcW w:w="735" w:type="pct"/>
            <w:vMerge/>
          </w:tcPr>
          <w:p w14:paraId="4F0B2FAD"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7B30CE85" w14:textId="259BF6CE" w:rsidR="001B6D9A" w:rsidRPr="00DF28C6" w:rsidRDefault="001B6D9A" w:rsidP="008E529E">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195" w:type="pct"/>
            <w:shd w:val="clear" w:color="auto" w:fill="E7E6E6" w:themeFill="background2"/>
          </w:tcPr>
          <w:p w14:paraId="717F20FD" w14:textId="77777777" w:rsidR="001B6D9A" w:rsidRDefault="001B6D9A" w:rsidP="008E529E">
            <w:pPr>
              <w:pStyle w:val="Default"/>
              <w:rPr>
                <w:sz w:val="22"/>
                <w:szCs w:val="22"/>
              </w:rPr>
            </w:pPr>
            <w:r>
              <w:rPr>
                <w:sz w:val="22"/>
                <w:szCs w:val="22"/>
              </w:rPr>
              <w:t xml:space="preserve">Consult </w:t>
            </w:r>
            <w:hyperlink r:id="rId20" w:history="1">
              <w:r w:rsidRPr="00791F62">
                <w:rPr>
                  <w:rStyle w:val="Hyperlink"/>
                  <w:sz w:val="22"/>
                  <w:szCs w:val="22"/>
                </w:rPr>
                <w:t>advice on gaining temporary permissions</w:t>
              </w:r>
            </w:hyperlink>
            <w:r>
              <w:rPr>
                <w:sz w:val="22"/>
                <w:szCs w:val="22"/>
              </w:rPr>
              <w:t>.</w:t>
            </w:r>
          </w:p>
          <w:p w14:paraId="1A6FB9E2" w14:textId="58CA4594" w:rsidR="001B6D9A" w:rsidRPr="001A0A5A" w:rsidRDefault="001B6D9A" w:rsidP="008E529E">
            <w:pPr>
              <w:pStyle w:val="Default"/>
              <w:rPr>
                <w:sz w:val="22"/>
                <w:szCs w:val="22"/>
              </w:rPr>
            </w:pPr>
            <w:r w:rsidRPr="007B4330">
              <w:rPr>
                <w:color w:val="auto"/>
                <w:sz w:val="22"/>
                <w:szCs w:val="22"/>
              </w:rPr>
              <w:t>No temporary changes required.</w:t>
            </w:r>
          </w:p>
        </w:tc>
        <w:tc>
          <w:tcPr>
            <w:tcW w:w="314" w:type="pct"/>
            <w:shd w:val="clear" w:color="auto" w:fill="E7E6E6" w:themeFill="background2"/>
          </w:tcPr>
          <w:p w14:paraId="48D288C0" w14:textId="640CF802"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7</w:t>
            </w:r>
          </w:p>
        </w:tc>
        <w:tc>
          <w:tcPr>
            <w:tcW w:w="682" w:type="pct"/>
            <w:shd w:val="clear" w:color="auto" w:fill="E7E6E6" w:themeFill="background2"/>
          </w:tcPr>
          <w:p w14:paraId="4B3AC66D" w14:textId="49B53C2E" w:rsidR="001B6D9A" w:rsidRPr="007B4330" w:rsidRDefault="001B6D9A" w:rsidP="008E529E">
            <w:pPr>
              <w:pStyle w:val="Default"/>
              <w:rPr>
                <w:rFonts w:asciiTheme="minorHAnsi" w:hAnsiTheme="minorHAnsi" w:cstheme="minorHAnsi"/>
                <w:color w:val="auto"/>
                <w:sz w:val="22"/>
                <w:szCs w:val="22"/>
              </w:rPr>
            </w:pPr>
          </w:p>
        </w:tc>
        <w:tc>
          <w:tcPr>
            <w:tcW w:w="851" w:type="pct"/>
            <w:shd w:val="clear" w:color="auto" w:fill="E7E6E6" w:themeFill="background2"/>
          </w:tcPr>
          <w:p w14:paraId="28DB2DB3" w14:textId="1639565D" w:rsidR="001B6D9A" w:rsidRPr="007B4330" w:rsidRDefault="001B6D9A" w:rsidP="008E529E">
            <w:pPr>
              <w:pStyle w:val="Default"/>
              <w:rPr>
                <w:rFonts w:asciiTheme="minorHAnsi" w:hAnsiTheme="minorHAnsi" w:cstheme="minorHAnsi"/>
                <w:color w:val="auto"/>
                <w:sz w:val="22"/>
                <w:szCs w:val="22"/>
              </w:rPr>
            </w:pPr>
          </w:p>
        </w:tc>
      </w:tr>
      <w:tr w:rsidR="001B6D9A" w:rsidRPr="00554241" w14:paraId="5274B4E6" w14:textId="7B4FAE3E" w:rsidTr="00EE1E7F">
        <w:trPr>
          <w:trHeight w:val="608"/>
        </w:trPr>
        <w:tc>
          <w:tcPr>
            <w:tcW w:w="735" w:type="pct"/>
            <w:vMerge/>
          </w:tcPr>
          <w:p w14:paraId="5D822462"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64BAA455" w14:textId="5C88BE27" w:rsidR="001B6D9A" w:rsidRPr="001A0A5A" w:rsidRDefault="001B6D9A" w:rsidP="008E529E">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195" w:type="pct"/>
            <w:shd w:val="clear" w:color="auto" w:fill="E7E6E6" w:themeFill="background2"/>
          </w:tcPr>
          <w:p w14:paraId="673F3DD3" w14:textId="495F28F3"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Notices in toilets and by hand sanitisers.</w:t>
            </w:r>
          </w:p>
        </w:tc>
        <w:tc>
          <w:tcPr>
            <w:tcW w:w="314" w:type="pct"/>
            <w:shd w:val="clear" w:color="auto" w:fill="E7E6E6" w:themeFill="background2"/>
          </w:tcPr>
          <w:p w14:paraId="7B01F5F4" w14:textId="0EA888C4"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8</w:t>
            </w:r>
          </w:p>
        </w:tc>
        <w:tc>
          <w:tcPr>
            <w:tcW w:w="682" w:type="pct"/>
            <w:shd w:val="clear" w:color="auto" w:fill="E7E6E6" w:themeFill="background2"/>
          </w:tcPr>
          <w:p w14:paraId="0033A58B" w14:textId="3D97937D"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EE</w:t>
            </w:r>
          </w:p>
        </w:tc>
        <w:tc>
          <w:tcPr>
            <w:tcW w:w="851" w:type="pct"/>
            <w:shd w:val="clear" w:color="auto" w:fill="E7E6E6" w:themeFill="background2"/>
          </w:tcPr>
          <w:p w14:paraId="58626976" w14:textId="0C05C540" w:rsidR="001B6D9A" w:rsidRPr="007B4330" w:rsidRDefault="001B6D9A" w:rsidP="008E529E">
            <w:pPr>
              <w:pStyle w:val="Default"/>
              <w:rPr>
                <w:rFonts w:asciiTheme="minorHAnsi" w:hAnsiTheme="minorHAnsi" w:cstheme="minorHAnsi"/>
                <w:color w:val="auto"/>
                <w:sz w:val="22"/>
                <w:szCs w:val="22"/>
              </w:rPr>
            </w:pPr>
          </w:p>
        </w:tc>
      </w:tr>
      <w:tr w:rsidR="001B6D9A" w:rsidRPr="00554241" w14:paraId="62BBA0E8" w14:textId="10417018" w:rsidTr="00EE1E7F">
        <w:trPr>
          <w:trHeight w:val="608"/>
        </w:trPr>
        <w:tc>
          <w:tcPr>
            <w:tcW w:w="735" w:type="pct"/>
            <w:vMerge/>
          </w:tcPr>
          <w:p w14:paraId="4EA2CB86"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5666C1C0" w14:textId="6FC2ACB5" w:rsidR="001B6D9A" w:rsidRPr="001A0A5A" w:rsidRDefault="001B6D9A" w:rsidP="008E529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195" w:type="pct"/>
            <w:shd w:val="clear" w:color="auto" w:fill="E7E6E6" w:themeFill="background2"/>
          </w:tcPr>
          <w:p w14:paraId="0324ABDB" w14:textId="77777777" w:rsidR="001B6D9A" w:rsidRDefault="001B6D9A" w:rsidP="008E529E">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3F23B612" w14:textId="0AC6B48F" w:rsidR="001B6D9A" w:rsidRPr="009212E4"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Minimize touch points by having doors open, and pew doors taped open. </w:t>
            </w:r>
          </w:p>
        </w:tc>
        <w:tc>
          <w:tcPr>
            <w:tcW w:w="314" w:type="pct"/>
            <w:shd w:val="clear" w:color="auto" w:fill="E7E6E6" w:themeFill="background2"/>
          </w:tcPr>
          <w:p w14:paraId="313727BC" w14:textId="1D01ABF7"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29</w:t>
            </w:r>
          </w:p>
        </w:tc>
        <w:tc>
          <w:tcPr>
            <w:tcW w:w="682" w:type="pct"/>
            <w:shd w:val="clear" w:color="auto" w:fill="E7E6E6" w:themeFill="background2"/>
          </w:tcPr>
          <w:p w14:paraId="580CA9C7" w14:textId="0D778DBE" w:rsidR="001B6D9A" w:rsidRPr="007B4330" w:rsidRDefault="007B3074"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Church will be </w:t>
            </w:r>
            <w:r w:rsidR="00C11773" w:rsidRPr="007B4330">
              <w:rPr>
                <w:rFonts w:asciiTheme="minorHAnsi" w:hAnsiTheme="minorHAnsi" w:cstheme="minorHAnsi"/>
                <w:color w:val="auto"/>
                <w:sz w:val="22"/>
                <w:szCs w:val="22"/>
              </w:rPr>
              <w:t>quarantined for 72hrs  so no additional cleaning is anticipated.</w:t>
            </w:r>
          </w:p>
        </w:tc>
        <w:tc>
          <w:tcPr>
            <w:tcW w:w="851" w:type="pct"/>
            <w:shd w:val="clear" w:color="auto" w:fill="E7E6E6" w:themeFill="background2"/>
          </w:tcPr>
          <w:p w14:paraId="78DA1DF1" w14:textId="2A37CBD2" w:rsidR="001B6D9A" w:rsidRPr="007B4330" w:rsidRDefault="001B6D9A" w:rsidP="008E529E">
            <w:pPr>
              <w:pStyle w:val="Default"/>
              <w:rPr>
                <w:rFonts w:asciiTheme="minorHAnsi" w:hAnsiTheme="minorHAnsi" w:cstheme="minorHAnsi"/>
                <w:color w:val="auto"/>
                <w:sz w:val="22"/>
                <w:szCs w:val="22"/>
              </w:rPr>
            </w:pPr>
          </w:p>
        </w:tc>
      </w:tr>
      <w:tr w:rsidR="001B6D9A" w:rsidRPr="00554241" w14:paraId="371591B8" w14:textId="1D9B04D2" w:rsidTr="00EE1E7F">
        <w:trPr>
          <w:trHeight w:val="608"/>
        </w:trPr>
        <w:tc>
          <w:tcPr>
            <w:tcW w:w="735" w:type="pct"/>
            <w:vMerge/>
          </w:tcPr>
          <w:p w14:paraId="2EF88C9F"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10376B68" w14:textId="00B2BC12" w:rsidR="001B6D9A" w:rsidRPr="001A0A5A" w:rsidRDefault="001B6D9A" w:rsidP="008E529E">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195" w:type="pct"/>
            <w:shd w:val="clear" w:color="auto" w:fill="E7E6E6" w:themeFill="background2"/>
          </w:tcPr>
          <w:p w14:paraId="0912ADD2" w14:textId="77777777" w:rsidR="001B6D9A" w:rsidRDefault="001B6D9A" w:rsidP="008E529E">
            <w:pPr>
              <w:pStyle w:val="Default"/>
              <w:rPr>
                <w:rFonts w:asciiTheme="minorHAnsi" w:hAnsiTheme="minorHAnsi" w:cstheme="minorHAnsi"/>
                <w:color w:val="auto"/>
                <w:sz w:val="22"/>
                <w:szCs w:val="22"/>
              </w:rPr>
            </w:pPr>
            <w:r w:rsidRPr="001A0A5A">
              <w:rPr>
                <w:sz w:val="22"/>
                <w:szCs w:val="22"/>
              </w:rPr>
              <w:t xml:space="preserve">Register with </w:t>
            </w:r>
            <w:hyperlink r:id="rId2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9203EBC" w14:textId="63631358" w:rsidR="001B6D9A" w:rsidRPr="00554241"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heck soap dispensers and towel dispensers are full, and bin has suitable liner and is emptied between periods on quarantine.</w:t>
            </w:r>
          </w:p>
        </w:tc>
        <w:tc>
          <w:tcPr>
            <w:tcW w:w="314" w:type="pct"/>
            <w:shd w:val="clear" w:color="auto" w:fill="E7E6E6" w:themeFill="background2"/>
          </w:tcPr>
          <w:p w14:paraId="610E81F7" w14:textId="76BC5FD1"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0</w:t>
            </w:r>
          </w:p>
        </w:tc>
        <w:tc>
          <w:tcPr>
            <w:tcW w:w="682" w:type="pct"/>
            <w:shd w:val="clear" w:color="auto" w:fill="E7E6E6" w:themeFill="background2"/>
          </w:tcPr>
          <w:p w14:paraId="251396DA" w14:textId="5D9966ED"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Keyholders</w:t>
            </w:r>
          </w:p>
        </w:tc>
        <w:tc>
          <w:tcPr>
            <w:tcW w:w="851" w:type="pct"/>
            <w:shd w:val="clear" w:color="auto" w:fill="E7E6E6" w:themeFill="background2"/>
          </w:tcPr>
          <w:p w14:paraId="7B8EF9E4" w14:textId="29E8CB7A" w:rsidR="001B6D9A" w:rsidRPr="007B4330" w:rsidRDefault="001B6D9A" w:rsidP="008E529E">
            <w:pPr>
              <w:pStyle w:val="Default"/>
              <w:rPr>
                <w:rFonts w:asciiTheme="minorHAnsi" w:hAnsiTheme="minorHAnsi" w:cstheme="minorHAnsi"/>
                <w:color w:val="auto"/>
                <w:sz w:val="22"/>
                <w:szCs w:val="22"/>
              </w:rPr>
            </w:pPr>
          </w:p>
        </w:tc>
      </w:tr>
      <w:tr w:rsidR="001B6D9A" w:rsidRPr="00554241" w14:paraId="74E18F8D" w14:textId="32BEAA44" w:rsidTr="00EE1E7F">
        <w:trPr>
          <w:trHeight w:val="608"/>
        </w:trPr>
        <w:tc>
          <w:tcPr>
            <w:tcW w:w="735" w:type="pct"/>
            <w:vMerge/>
          </w:tcPr>
          <w:p w14:paraId="4A1F922A"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383724D5" w14:textId="0F883A4B" w:rsidR="001B6D9A" w:rsidRPr="001A0A5A" w:rsidRDefault="001B6D9A" w:rsidP="008E529E">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195" w:type="pct"/>
            <w:shd w:val="clear" w:color="auto" w:fill="E7E6E6" w:themeFill="background2"/>
          </w:tcPr>
          <w:p w14:paraId="228EE298" w14:textId="77777777" w:rsidR="001B6D9A" w:rsidRDefault="001B6D9A" w:rsidP="008E529E">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68CD579" w14:textId="5E97AC5F" w:rsidR="001B6D9A" w:rsidRPr="00554241"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heck soap dispensers and towel dispensers are full, and bin has suitable liner and is emptied between periods on quarantine.</w:t>
            </w:r>
          </w:p>
        </w:tc>
        <w:tc>
          <w:tcPr>
            <w:tcW w:w="314" w:type="pct"/>
            <w:shd w:val="clear" w:color="auto" w:fill="E7E6E6" w:themeFill="background2"/>
          </w:tcPr>
          <w:p w14:paraId="3D3F541F" w14:textId="3870069F"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1</w:t>
            </w:r>
          </w:p>
        </w:tc>
        <w:tc>
          <w:tcPr>
            <w:tcW w:w="682" w:type="pct"/>
            <w:shd w:val="clear" w:color="auto" w:fill="E7E6E6" w:themeFill="background2"/>
          </w:tcPr>
          <w:p w14:paraId="53E6517B" w14:textId="003CF2E8"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Keyholders</w:t>
            </w:r>
          </w:p>
        </w:tc>
        <w:tc>
          <w:tcPr>
            <w:tcW w:w="851" w:type="pct"/>
            <w:shd w:val="clear" w:color="auto" w:fill="E7E6E6" w:themeFill="background2"/>
          </w:tcPr>
          <w:p w14:paraId="45D0C34F" w14:textId="08763245" w:rsidR="001B6D9A" w:rsidRPr="007B4330" w:rsidRDefault="001B6D9A" w:rsidP="008E529E">
            <w:pPr>
              <w:pStyle w:val="Default"/>
              <w:rPr>
                <w:rFonts w:asciiTheme="minorHAnsi" w:hAnsiTheme="minorHAnsi" w:cstheme="minorHAnsi"/>
                <w:color w:val="auto"/>
                <w:sz w:val="22"/>
                <w:szCs w:val="22"/>
              </w:rPr>
            </w:pPr>
          </w:p>
        </w:tc>
      </w:tr>
      <w:tr w:rsidR="001B6D9A" w:rsidRPr="00554241" w14:paraId="40B1869F" w14:textId="528BD169" w:rsidTr="00EE1E7F">
        <w:trPr>
          <w:trHeight w:val="608"/>
        </w:trPr>
        <w:tc>
          <w:tcPr>
            <w:tcW w:w="735" w:type="pct"/>
            <w:vMerge/>
          </w:tcPr>
          <w:p w14:paraId="7471A862"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47559E54" w14:textId="35AF92D6" w:rsidR="001B6D9A" w:rsidRPr="001A0A5A" w:rsidRDefault="001B6D9A" w:rsidP="008E529E">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195" w:type="pct"/>
            <w:shd w:val="clear" w:color="auto" w:fill="E7E6E6" w:themeFill="background2"/>
          </w:tcPr>
          <w:p w14:paraId="3AA7D78E" w14:textId="57DE0C3D" w:rsidR="001B6D9A" w:rsidRPr="00554241"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Ensure all bins have polythene liners.</w:t>
            </w:r>
          </w:p>
        </w:tc>
        <w:tc>
          <w:tcPr>
            <w:tcW w:w="314" w:type="pct"/>
            <w:shd w:val="clear" w:color="auto" w:fill="E7E6E6" w:themeFill="background2"/>
          </w:tcPr>
          <w:p w14:paraId="691E79EE" w14:textId="63968202"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2</w:t>
            </w:r>
          </w:p>
        </w:tc>
        <w:tc>
          <w:tcPr>
            <w:tcW w:w="682" w:type="pct"/>
            <w:shd w:val="clear" w:color="auto" w:fill="E7E6E6" w:themeFill="background2"/>
          </w:tcPr>
          <w:p w14:paraId="540530A9" w14:textId="619696A7"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Keyholders</w:t>
            </w:r>
          </w:p>
        </w:tc>
        <w:tc>
          <w:tcPr>
            <w:tcW w:w="851" w:type="pct"/>
            <w:shd w:val="clear" w:color="auto" w:fill="E7E6E6" w:themeFill="background2"/>
          </w:tcPr>
          <w:p w14:paraId="6628A792" w14:textId="7E76B4B6" w:rsidR="001B6D9A" w:rsidRPr="007B4330" w:rsidRDefault="001B6D9A" w:rsidP="008E529E">
            <w:pPr>
              <w:pStyle w:val="Default"/>
              <w:rPr>
                <w:rFonts w:asciiTheme="minorHAnsi" w:hAnsiTheme="minorHAnsi" w:cstheme="minorHAnsi"/>
                <w:color w:val="auto"/>
                <w:sz w:val="22"/>
                <w:szCs w:val="22"/>
              </w:rPr>
            </w:pPr>
          </w:p>
        </w:tc>
      </w:tr>
      <w:tr w:rsidR="001B6D9A" w:rsidRPr="00554241" w14:paraId="6E0D5651" w14:textId="1D7F557E" w:rsidTr="00EE1E7F">
        <w:trPr>
          <w:trHeight w:val="608"/>
        </w:trPr>
        <w:tc>
          <w:tcPr>
            <w:tcW w:w="735" w:type="pct"/>
            <w:vMerge/>
          </w:tcPr>
          <w:p w14:paraId="4FE352B9"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5EE95A92" w14:textId="2AFE2042" w:rsidR="001B6D9A" w:rsidRPr="3B2CB56E" w:rsidRDefault="001B6D9A" w:rsidP="008E529E">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195" w:type="pct"/>
            <w:shd w:val="clear" w:color="auto" w:fill="E7E6E6" w:themeFill="background2"/>
          </w:tcPr>
          <w:p w14:paraId="39448B4D" w14:textId="272C7862" w:rsidR="001B6D9A" w:rsidRPr="007B4330" w:rsidRDefault="002C181C"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Sidesperson should </w:t>
            </w:r>
            <w:r w:rsidR="001B6D9A" w:rsidRPr="007B4330">
              <w:rPr>
                <w:rFonts w:asciiTheme="minorHAnsi" w:hAnsiTheme="minorHAnsi" w:cstheme="minorHAnsi"/>
                <w:color w:val="auto"/>
                <w:sz w:val="22"/>
                <w:szCs w:val="22"/>
              </w:rPr>
              <w:t xml:space="preserve"> record name</w:t>
            </w:r>
            <w:r w:rsidR="00D50B73" w:rsidRPr="007B4330">
              <w:rPr>
                <w:rFonts w:asciiTheme="minorHAnsi" w:hAnsiTheme="minorHAnsi" w:cstheme="minorHAnsi"/>
                <w:color w:val="auto"/>
                <w:sz w:val="22"/>
                <w:szCs w:val="22"/>
              </w:rPr>
              <w:t xml:space="preserve"> </w:t>
            </w:r>
            <w:r w:rsidR="001B6D9A" w:rsidRPr="007B4330">
              <w:rPr>
                <w:rFonts w:asciiTheme="minorHAnsi" w:hAnsiTheme="minorHAnsi" w:cstheme="minorHAnsi"/>
                <w:color w:val="auto"/>
                <w:sz w:val="22"/>
                <w:szCs w:val="22"/>
              </w:rPr>
              <w:t>and contact phone number</w:t>
            </w:r>
            <w:r w:rsidR="00910B4A" w:rsidRPr="007B4330">
              <w:rPr>
                <w:rFonts w:asciiTheme="minorHAnsi" w:hAnsiTheme="minorHAnsi" w:cstheme="minorHAnsi"/>
                <w:color w:val="auto"/>
                <w:sz w:val="22"/>
                <w:szCs w:val="22"/>
              </w:rPr>
              <w:t xml:space="preserve"> of all people attending services.</w:t>
            </w:r>
          </w:p>
        </w:tc>
        <w:tc>
          <w:tcPr>
            <w:tcW w:w="314" w:type="pct"/>
            <w:shd w:val="clear" w:color="auto" w:fill="E7E6E6" w:themeFill="background2"/>
          </w:tcPr>
          <w:p w14:paraId="6559ADE2" w14:textId="33AFDE70"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3</w:t>
            </w:r>
          </w:p>
        </w:tc>
        <w:tc>
          <w:tcPr>
            <w:tcW w:w="682" w:type="pct"/>
            <w:shd w:val="clear" w:color="auto" w:fill="E7E6E6" w:themeFill="background2"/>
          </w:tcPr>
          <w:p w14:paraId="15A0D0E8" w14:textId="3D3D5A0B"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EE</w:t>
            </w:r>
            <w:r w:rsidR="00C92AF9" w:rsidRPr="007B4330">
              <w:rPr>
                <w:rFonts w:asciiTheme="minorHAnsi" w:hAnsiTheme="minorHAnsi" w:cstheme="minorHAnsi"/>
                <w:color w:val="auto"/>
                <w:sz w:val="22"/>
                <w:szCs w:val="22"/>
              </w:rPr>
              <w:t xml:space="preserve"> to provide record sheets.</w:t>
            </w:r>
            <w:r w:rsidR="0004154E" w:rsidRPr="007B4330">
              <w:rPr>
                <w:rFonts w:asciiTheme="minorHAnsi" w:hAnsiTheme="minorHAnsi" w:cstheme="minorHAnsi"/>
                <w:color w:val="auto"/>
                <w:sz w:val="22"/>
                <w:szCs w:val="22"/>
              </w:rPr>
              <w:t xml:space="preserve"> – see 35</w:t>
            </w:r>
          </w:p>
        </w:tc>
        <w:tc>
          <w:tcPr>
            <w:tcW w:w="851" w:type="pct"/>
            <w:shd w:val="clear" w:color="auto" w:fill="E7E6E6" w:themeFill="background2"/>
          </w:tcPr>
          <w:p w14:paraId="557B1624" w14:textId="67A88AFB" w:rsidR="001B6D9A" w:rsidRPr="007B4330" w:rsidRDefault="001B6D9A" w:rsidP="008E529E">
            <w:pPr>
              <w:pStyle w:val="Default"/>
              <w:rPr>
                <w:rFonts w:asciiTheme="minorHAnsi" w:hAnsiTheme="minorHAnsi" w:cstheme="minorHAnsi"/>
                <w:color w:val="auto"/>
                <w:sz w:val="22"/>
                <w:szCs w:val="22"/>
              </w:rPr>
            </w:pPr>
          </w:p>
        </w:tc>
      </w:tr>
      <w:tr w:rsidR="001B6D9A" w:rsidRPr="00554241" w14:paraId="779D20A8" w14:textId="4D48D70D" w:rsidTr="00EE1E7F">
        <w:trPr>
          <w:trHeight w:val="608"/>
        </w:trPr>
        <w:tc>
          <w:tcPr>
            <w:tcW w:w="735" w:type="pct"/>
            <w:vMerge/>
          </w:tcPr>
          <w:p w14:paraId="49853B9D" w14:textId="77777777" w:rsidR="001B6D9A" w:rsidRPr="00554241" w:rsidRDefault="001B6D9A" w:rsidP="008E529E">
            <w:pPr>
              <w:pStyle w:val="Default"/>
              <w:rPr>
                <w:rFonts w:asciiTheme="minorHAnsi" w:hAnsiTheme="minorHAnsi" w:cstheme="minorHAnsi"/>
                <w:b/>
                <w:bCs/>
                <w:sz w:val="22"/>
                <w:szCs w:val="22"/>
              </w:rPr>
            </w:pPr>
          </w:p>
        </w:tc>
        <w:tc>
          <w:tcPr>
            <w:tcW w:w="1223" w:type="pct"/>
            <w:shd w:val="clear" w:color="auto" w:fill="E7E6E6" w:themeFill="background2"/>
          </w:tcPr>
          <w:p w14:paraId="174CD14D" w14:textId="5FCEFEE8" w:rsidR="001B6D9A" w:rsidRDefault="001B6D9A" w:rsidP="008E529E">
            <w:pPr>
              <w:pStyle w:val="Default"/>
              <w:rPr>
                <w:rFonts w:asciiTheme="minorHAnsi" w:hAnsiTheme="minorHAnsi" w:cstheme="minorBidi"/>
                <w:sz w:val="22"/>
                <w:szCs w:val="22"/>
              </w:rPr>
            </w:pPr>
            <w:r>
              <w:rPr>
                <w:rFonts w:asciiTheme="minorHAnsi" w:hAnsiTheme="minorHAnsi" w:cstheme="minorBidi"/>
                <w:sz w:val="22"/>
                <w:szCs w:val="22"/>
              </w:rPr>
              <w:t xml:space="preserve">Give due notice of the resumption of use of the building to neighbours, congregation and wider community, </w:t>
            </w:r>
            <w:r>
              <w:rPr>
                <w:rFonts w:asciiTheme="minorHAnsi" w:hAnsiTheme="minorHAnsi" w:cstheme="minorBidi"/>
                <w:sz w:val="22"/>
                <w:szCs w:val="22"/>
              </w:rPr>
              <w:lastRenderedPageBreak/>
              <w:t>ensuring that visitors and worshippers will know what to expect when they come.</w:t>
            </w:r>
          </w:p>
        </w:tc>
        <w:tc>
          <w:tcPr>
            <w:tcW w:w="1195" w:type="pct"/>
            <w:shd w:val="clear" w:color="auto" w:fill="E7E6E6" w:themeFill="background2"/>
          </w:tcPr>
          <w:p w14:paraId="79063396" w14:textId="49D8378F" w:rsidR="001B6D9A" w:rsidRPr="007B4330" w:rsidRDefault="001B6D9A"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lastRenderedPageBreak/>
              <w:t>Warn Victoria Inn that their car park may be used.</w:t>
            </w:r>
          </w:p>
        </w:tc>
        <w:tc>
          <w:tcPr>
            <w:tcW w:w="314" w:type="pct"/>
            <w:shd w:val="clear" w:color="auto" w:fill="E7E6E6" w:themeFill="background2"/>
          </w:tcPr>
          <w:p w14:paraId="1120951F" w14:textId="68149E6A"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4</w:t>
            </w:r>
          </w:p>
        </w:tc>
        <w:tc>
          <w:tcPr>
            <w:tcW w:w="682" w:type="pct"/>
            <w:shd w:val="clear" w:color="auto" w:fill="E7E6E6" w:themeFill="background2"/>
          </w:tcPr>
          <w:p w14:paraId="7DF5FFAB" w14:textId="3A1456A5" w:rsidR="001B6D9A" w:rsidRPr="007B4330" w:rsidRDefault="00C92AF9" w:rsidP="008E529E">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GP</w:t>
            </w:r>
          </w:p>
        </w:tc>
        <w:tc>
          <w:tcPr>
            <w:tcW w:w="851" w:type="pct"/>
            <w:shd w:val="clear" w:color="auto" w:fill="E7E6E6" w:themeFill="background2"/>
          </w:tcPr>
          <w:p w14:paraId="615E3ED3" w14:textId="3CDBFE99" w:rsidR="001B6D9A" w:rsidRPr="007B4330" w:rsidRDefault="001B6D9A" w:rsidP="008E529E">
            <w:pPr>
              <w:pStyle w:val="Default"/>
              <w:rPr>
                <w:rFonts w:asciiTheme="minorHAnsi" w:hAnsiTheme="minorHAnsi" w:cstheme="minorHAnsi"/>
                <w:color w:val="auto"/>
                <w:sz w:val="22"/>
                <w:szCs w:val="22"/>
              </w:rPr>
            </w:pPr>
          </w:p>
        </w:tc>
      </w:tr>
      <w:tr w:rsidR="001B6D9A" w:rsidRPr="00554241" w14:paraId="11C54E31" w14:textId="27BBE1E6" w:rsidTr="00EE1E7F">
        <w:trPr>
          <w:trHeight w:val="608"/>
        </w:trPr>
        <w:tc>
          <w:tcPr>
            <w:tcW w:w="735" w:type="pct"/>
            <w:vMerge w:val="restart"/>
          </w:tcPr>
          <w:p w14:paraId="1BF6B01D" w14:textId="23A7E5F3" w:rsidR="001B6D9A" w:rsidRPr="007B4330" w:rsidRDefault="001B6D9A" w:rsidP="00DA05F2">
            <w:pPr>
              <w:pStyle w:val="Default"/>
              <w:rPr>
                <w:rFonts w:asciiTheme="minorHAnsi" w:hAnsiTheme="minorHAnsi" w:cstheme="minorHAnsi"/>
                <w:b/>
                <w:bCs/>
                <w:color w:val="auto"/>
                <w:sz w:val="22"/>
                <w:szCs w:val="22"/>
              </w:rPr>
            </w:pPr>
            <w:r w:rsidRPr="007B4330">
              <w:rPr>
                <w:rFonts w:asciiTheme="minorHAnsi" w:hAnsiTheme="minorHAnsi" w:cstheme="minorHAnsi"/>
                <w:b/>
                <w:bCs/>
                <w:color w:val="auto"/>
                <w:sz w:val="22"/>
                <w:szCs w:val="22"/>
              </w:rPr>
              <w:t>Actions needed for Communion Service</w:t>
            </w:r>
          </w:p>
        </w:tc>
        <w:tc>
          <w:tcPr>
            <w:tcW w:w="1223" w:type="pct"/>
            <w:shd w:val="clear" w:color="auto" w:fill="E7E6E6" w:themeFill="background2"/>
          </w:tcPr>
          <w:p w14:paraId="61CEF7BD" w14:textId="6D0D8274"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Congregation supervision and attendance record.</w:t>
            </w:r>
          </w:p>
        </w:tc>
        <w:tc>
          <w:tcPr>
            <w:tcW w:w="1195" w:type="pct"/>
            <w:shd w:val="clear" w:color="auto" w:fill="E7E6E6" w:themeFill="background2"/>
          </w:tcPr>
          <w:p w14:paraId="5C02F822" w14:textId="57472DCD"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One </w:t>
            </w:r>
            <w:r w:rsidR="00ED2020" w:rsidRPr="007B4330">
              <w:rPr>
                <w:rFonts w:asciiTheme="minorHAnsi" w:hAnsiTheme="minorHAnsi" w:cstheme="minorHAnsi"/>
                <w:color w:val="auto"/>
                <w:sz w:val="22"/>
                <w:szCs w:val="22"/>
              </w:rPr>
              <w:t xml:space="preserve">sidesperson </w:t>
            </w:r>
            <w:r w:rsidRPr="007B4330">
              <w:rPr>
                <w:rFonts w:asciiTheme="minorHAnsi" w:hAnsiTheme="minorHAnsi" w:cstheme="minorHAnsi"/>
                <w:color w:val="auto"/>
                <w:sz w:val="22"/>
                <w:szCs w:val="22"/>
              </w:rPr>
              <w:t xml:space="preserve"> should undertake the following. Remind people about social distancing, direct people to seats, record participants and contact details. No </w:t>
            </w:r>
            <w:r w:rsidR="00F319A5" w:rsidRPr="007B4330">
              <w:rPr>
                <w:rFonts w:asciiTheme="minorHAnsi" w:hAnsiTheme="minorHAnsi" w:cstheme="minorHAnsi"/>
                <w:color w:val="auto"/>
                <w:sz w:val="22"/>
                <w:szCs w:val="22"/>
              </w:rPr>
              <w:t xml:space="preserve">other </w:t>
            </w:r>
            <w:r w:rsidRPr="007B4330">
              <w:rPr>
                <w:rFonts w:asciiTheme="minorHAnsi" w:hAnsiTheme="minorHAnsi" w:cstheme="minorHAnsi"/>
                <w:color w:val="auto"/>
                <w:sz w:val="22"/>
                <w:szCs w:val="22"/>
              </w:rPr>
              <w:t>sides-people are required.</w:t>
            </w:r>
          </w:p>
        </w:tc>
        <w:tc>
          <w:tcPr>
            <w:tcW w:w="314" w:type="pct"/>
            <w:shd w:val="clear" w:color="auto" w:fill="E7E6E6" w:themeFill="background2"/>
          </w:tcPr>
          <w:p w14:paraId="6D3B0862" w14:textId="0B8D7EE7"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5</w:t>
            </w:r>
          </w:p>
        </w:tc>
        <w:tc>
          <w:tcPr>
            <w:tcW w:w="682" w:type="pct"/>
            <w:shd w:val="clear" w:color="auto" w:fill="E7E6E6" w:themeFill="background2"/>
          </w:tcPr>
          <w:p w14:paraId="78F60E75" w14:textId="10FA4BCF"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Someone not in a vulnerable category.</w:t>
            </w:r>
          </w:p>
        </w:tc>
        <w:tc>
          <w:tcPr>
            <w:tcW w:w="851" w:type="pct"/>
            <w:shd w:val="clear" w:color="auto" w:fill="E7E6E6" w:themeFill="background2"/>
          </w:tcPr>
          <w:p w14:paraId="1295A41B" w14:textId="01042BD2" w:rsidR="001B6D9A" w:rsidRPr="007B4330" w:rsidRDefault="001B6D9A" w:rsidP="00DA05F2">
            <w:pPr>
              <w:pStyle w:val="Default"/>
              <w:rPr>
                <w:rFonts w:asciiTheme="minorHAnsi" w:hAnsiTheme="minorHAnsi" w:cstheme="minorHAnsi"/>
                <w:color w:val="auto"/>
                <w:sz w:val="22"/>
                <w:szCs w:val="22"/>
              </w:rPr>
            </w:pPr>
          </w:p>
        </w:tc>
      </w:tr>
      <w:tr w:rsidR="001B6D9A" w:rsidRPr="00554241" w14:paraId="5DE78BA6" w14:textId="39DC4B29" w:rsidTr="00EE1E7F">
        <w:trPr>
          <w:trHeight w:val="608"/>
        </w:trPr>
        <w:tc>
          <w:tcPr>
            <w:tcW w:w="735" w:type="pct"/>
            <w:vMerge/>
          </w:tcPr>
          <w:p w14:paraId="4E2302A3" w14:textId="29D67735"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3028F6CA" w14:textId="744F93BF"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General directions</w:t>
            </w:r>
          </w:p>
        </w:tc>
        <w:tc>
          <w:tcPr>
            <w:tcW w:w="1195" w:type="pct"/>
            <w:shd w:val="clear" w:color="auto" w:fill="E7E6E6" w:themeFill="background2"/>
          </w:tcPr>
          <w:p w14:paraId="2E90797A" w14:textId="51D8C127"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At the start of the service, the Priest will tell the congregation how the service will work, and what is expected of them. </w:t>
            </w:r>
            <w:r w:rsidR="002A7892" w:rsidRPr="007B4330">
              <w:rPr>
                <w:rFonts w:asciiTheme="minorHAnsi" w:hAnsiTheme="minorHAnsi" w:cstheme="minorHAnsi"/>
                <w:color w:val="auto"/>
                <w:sz w:val="22"/>
                <w:szCs w:val="22"/>
              </w:rPr>
              <w:t xml:space="preserve"> </w:t>
            </w:r>
          </w:p>
        </w:tc>
        <w:tc>
          <w:tcPr>
            <w:tcW w:w="314" w:type="pct"/>
            <w:shd w:val="clear" w:color="auto" w:fill="E7E6E6" w:themeFill="background2"/>
          </w:tcPr>
          <w:p w14:paraId="3FA1231D" w14:textId="0DD1B3F3"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6</w:t>
            </w:r>
          </w:p>
        </w:tc>
        <w:tc>
          <w:tcPr>
            <w:tcW w:w="682" w:type="pct"/>
            <w:shd w:val="clear" w:color="auto" w:fill="E7E6E6" w:themeFill="background2"/>
          </w:tcPr>
          <w:p w14:paraId="77910BD8" w14:textId="28E6F712"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Priest</w:t>
            </w:r>
          </w:p>
        </w:tc>
        <w:tc>
          <w:tcPr>
            <w:tcW w:w="851" w:type="pct"/>
            <w:shd w:val="clear" w:color="auto" w:fill="E7E6E6" w:themeFill="background2"/>
          </w:tcPr>
          <w:p w14:paraId="12804519" w14:textId="7C246457" w:rsidR="001B6D9A" w:rsidRPr="007B4330" w:rsidRDefault="001B6D9A" w:rsidP="00DA05F2">
            <w:pPr>
              <w:pStyle w:val="Default"/>
              <w:rPr>
                <w:rFonts w:asciiTheme="minorHAnsi" w:hAnsiTheme="minorHAnsi" w:cstheme="minorHAnsi"/>
                <w:color w:val="auto"/>
                <w:sz w:val="22"/>
                <w:szCs w:val="22"/>
              </w:rPr>
            </w:pPr>
          </w:p>
        </w:tc>
      </w:tr>
      <w:tr w:rsidR="001B6D9A" w:rsidRPr="00554241" w14:paraId="306CA4BC" w14:textId="4D93A14E" w:rsidTr="00EE1E7F">
        <w:trPr>
          <w:trHeight w:val="608"/>
        </w:trPr>
        <w:tc>
          <w:tcPr>
            <w:tcW w:w="735" w:type="pct"/>
            <w:vMerge/>
          </w:tcPr>
          <w:p w14:paraId="23E0C45C" w14:textId="77777777"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00D9D29F" w14:textId="513DF18D"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Music</w:t>
            </w:r>
          </w:p>
        </w:tc>
        <w:tc>
          <w:tcPr>
            <w:tcW w:w="1195" w:type="pct"/>
            <w:shd w:val="clear" w:color="auto" w:fill="E7E6E6" w:themeFill="background2"/>
          </w:tcPr>
          <w:p w14:paraId="68F1D5B4" w14:textId="5E1E0B53"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There will be no singing</w:t>
            </w:r>
            <w:r w:rsidR="00DB413A" w:rsidRPr="007B4330">
              <w:rPr>
                <w:rFonts w:asciiTheme="minorHAnsi" w:hAnsiTheme="minorHAnsi" w:cstheme="minorHAnsi"/>
                <w:color w:val="auto"/>
                <w:sz w:val="22"/>
                <w:szCs w:val="22"/>
              </w:rPr>
              <w:t xml:space="preserve"> until a change in Government policy</w:t>
            </w:r>
            <w:r w:rsidRPr="007B4330">
              <w:rPr>
                <w:rFonts w:asciiTheme="minorHAnsi" w:hAnsiTheme="minorHAnsi" w:cstheme="minorHAnsi"/>
                <w:color w:val="auto"/>
                <w:sz w:val="22"/>
                <w:szCs w:val="22"/>
              </w:rPr>
              <w:t>. If the organ is played, it must be quarantined 72 hrs before and after use. Antiviral spray should not be used to prevent damage to electrical contacts on keyboard and timber. Because the church is going to be quarantined for 72 hrs before and after the service, and private prayer, organ practice can only occur before or after the service, or private prayer.</w:t>
            </w:r>
          </w:p>
          <w:p w14:paraId="3F71BF08" w14:textId="2BB18189" w:rsidR="003F6939" w:rsidRPr="007B4330" w:rsidRDefault="00D226FE"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For August services, </w:t>
            </w:r>
            <w:r w:rsidR="00EF15F9" w:rsidRPr="007B4330">
              <w:rPr>
                <w:rFonts w:asciiTheme="minorHAnsi" w:hAnsiTheme="minorHAnsi" w:cstheme="minorHAnsi"/>
                <w:color w:val="auto"/>
                <w:sz w:val="22"/>
                <w:szCs w:val="22"/>
              </w:rPr>
              <w:t xml:space="preserve">pre-recorded </w:t>
            </w:r>
            <w:r w:rsidR="00E1705D" w:rsidRPr="007B4330">
              <w:rPr>
                <w:rFonts w:asciiTheme="minorHAnsi" w:hAnsiTheme="minorHAnsi" w:cstheme="minorHAnsi"/>
                <w:color w:val="auto"/>
                <w:sz w:val="22"/>
                <w:szCs w:val="22"/>
              </w:rPr>
              <w:t xml:space="preserve">music will be used </w:t>
            </w:r>
            <w:r w:rsidR="00CE7A25" w:rsidRPr="007B4330">
              <w:rPr>
                <w:rFonts w:asciiTheme="minorHAnsi" w:hAnsiTheme="minorHAnsi" w:cstheme="minorHAnsi"/>
                <w:color w:val="auto"/>
                <w:sz w:val="22"/>
                <w:szCs w:val="22"/>
              </w:rPr>
              <w:t>only before and after the service, and during communion.</w:t>
            </w:r>
            <w:r w:rsidR="00F87FA9" w:rsidRPr="007B4330">
              <w:rPr>
                <w:rFonts w:asciiTheme="minorHAnsi" w:hAnsiTheme="minorHAnsi" w:cstheme="minorHAnsi"/>
                <w:color w:val="auto"/>
                <w:sz w:val="22"/>
                <w:szCs w:val="22"/>
              </w:rPr>
              <w:t xml:space="preserve"> </w:t>
            </w:r>
            <w:r w:rsidR="00142247" w:rsidRPr="007B4330">
              <w:rPr>
                <w:rFonts w:asciiTheme="minorHAnsi" w:hAnsiTheme="minorHAnsi" w:cstheme="minorHAnsi"/>
                <w:color w:val="auto"/>
                <w:sz w:val="22"/>
                <w:szCs w:val="22"/>
              </w:rPr>
              <w:t>This will be review</w:t>
            </w:r>
            <w:r w:rsidR="00686E8A" w:rsidRPr="007B4330">
              <w:rPr>
                <w:rFonts w:asciiTheme="minorHAnsi" w:hAnsiTheme="minorHAnsi" w:cstheme="minorHAnsi"/>
                <w:color w:val="auto"/>
                <w:sz w:val="22"/>
                <w:szCs w:val="22"/>
              </w:rPr>
              <w:t xml:space="preserve">ed before September and organists consulted on music </w:t>
            </w:r>
            <w:r w:rsidR="00896E34" w:rsidRPr="007B4330">
              <w:rPr>
                <w:rFonts w:asciiTheme="minorHAnsi" w:hAnsiTheme="minorHAnsi" w:cstheme="minorHAnsi"/>
                <w:color w:val="auto"/>
                <w:sz w:val="22"/>
                <w:szCs w:val="22"/>
              </w:rPr>
              <w:t>to be used thereafter.</w:t>
            </w:r>
          </w:p>
        </w:tc>
        <w:tc>
          <w:tcPr>
            <w:tcW w:w="314" w:type="pct"/>
            <w:shd w:val="clear" w:color="auto" w:fill="E7E6E6" w:themeFill="background2"/>
          </w:tcPr>
          <w:p w14:paraId="23406D4C" w14:textId="7F58038E" w:rsidR="001B6D9A" w:rsidRPr="007B4330" w:rsidRDefault="00C756F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7</w:t>
            </w:r>
          </w:p>
        </w:tc>
        <w:tc>
          <w:tcPr>
            <w:tcW w:w="682" w:type="pct"/>
            <w:shd w:val="clear" w:color="auto" w:fill="E7E6E6" w:themeFill="background2"/>
          </w:tcPr>
          <w:p w14:paraId="09BA6243" w14:textId="4FEF301F"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Organist</w:t>
            </w:r>
            <w:r w:rsidR="0048212C" w:rsidRPr="007B4330">
              <w:rPr>
                <w:rFonts w:asciiTheme="minorHAnsi" w:hAnsiTheme="minorHAnsi" w:cstheme="minorHAnsi"/>
                <w:color w:val="auto"/>
                <w:sz w:val="22"/>
                <w:szCs w:val="22"/>
              </w:rPr>
              <w:t>s need to discuss.</w:t>
            </w:r>
          </w:p>
        </w:tc>
        <w:tc>
          <w:tcPr>
            <w:tcW w:w="851" w:type="pct"/>
            <w:shd w:val="clear" w:color="auto" w:fill="E7E6E6" w:themeFill="background2"/>
          </w:tcPr>
          <w:p w14:paraId="4E5866CD" w14:textId="60D8AD66" w:rsidR="001B6D9A" w:rsidRPr="007B4330" w:rsidRDefault="001B6D9A" w:rsidP="00DA05F2">
            <w:pPr>
              <w:pStyle w:val="Default"/>
              <w:rPr>
                <w:rFonts w:asciiTheme="minorHAnsi" w:hAnsiTheme="minorHAnsi" w:cstheme="minorHAnsi"/>
                <w:color w:val="auto"/>
                <w:sz w:val="22"/>
                <w:szCs w:val="22"/>
              </w:rPr>
            </w:pPr>
          </w:p>
        </w:tc>
      </w:tr>
      <w:tr w:rsidR="001B6D9A" w:rsidRPr="00554241" w14:paraId="741AA0F0" w14:textId="6012FF5E" w:rsidTr="00EE1E7F">
        <w:trPr>
          <w:trHeight w:val="608"/>
        </w:trPr>
        <w:tc>
          <w:tcPr>
            <w:tcW w:w="735" w:type="pct"/>
            <w:vMerge w:val="restart"/>
            <w:tcBorders>
              <w:top w:val="nil"/>
            </w:tcBorders>
          </w:tcPr>
          <w:p w14:paraId="1E945F01" w14:textId="5D801B4B"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3D0D7C76" w14:textId="6EF420D9"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Preparation of bread and wine for communion</w:t>
            </w:r>
            <w:r w:rsidR="00563E69" w:rsidRPr="007B4330">
              <w:rPr>
                <w:rFonts w:asciiTheme="minorHAnsi" w:hAnsiTheme="minorHAnsi" w:cstheme="minorBidi"/>
                <w:color w:val="auto"/>
                <w:sz w:val="22"/>
                <w:szCs w:val="22"/>
              </w:rPr>
              <w:t xml:space="preserve"> Set up of Nave altar</w:t>
            </w:r>
            <w:r w:rsidR="001E7E98" w:rsidRPr="007B4330">
              <w:rPr>
                <w:rFonts w:asciiTheme="minorHAnsi" w:hAnsiTheme="minorHAnsi" w:cstheme="minorBidi"/>
                <w:color w:val="auto"/>
                <w:sz w:val="22"/>
                <w:szCs w:val="22"/>
              </w:rPr>
              <w:t>.</w:t>
            </w:r>
          </w:p>
        </w:tc>
        <w:tc>
          <w:tcPr>
            <w:tcW w:w="1195" w:type="pct"/>
            <w:shd w:val="clear" w:color="auto" w:fill="E7E6E6" w:themeFill="background2"/>
          </w:tcPr>
          <w:p w14:paraId="5CBBE4F6" w14:textId="6F7C3166" w:rsidR="00BD6E10" w:rsidRPr="007B4330" w:rsidRDefault="00377E24"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S will use own chalice and ciborium</w:t>
            </w:r>
            <w:r w:rsidR="000635E8" w:rsidRPr="007B4330">
              <w:rPr>
                <w:rFonts w:asciiTheme="minorHAnsi" w:hAnsiTheme="minorHAnsi" w:cstheme="minorHAnsi"/>
                <w:color w:val="auto"/>
                <w:sz w:val="22"/>
                <w:szCs w:val="22"/>
              </w:rPr>
              <w:t>/</w:t>
            </w:r>
            <w:r w:rsidR="003164D5" w:rsidRPr="007B4330">
              <w:rPr>
                <w:rFonts w:asciiTheme="minorHAnsi" w:hAnsiTheme="minorHAnsi" w:cstheme="minorHAnsi"/>
                <w:color w:val="auto"/>
                <w:sz w:val="22"/>
                <w:szCs w:val="22"/>
              </w:rPr>
              <w:t>paten</w:t>
            </w:r>
            <w:r w:rsidR="00EE70AC" w:rsidRPr="007B4330">
              <w:rPr>
                <w:rFonts w:asciiTheme="minorHAnsi" w:hAnsiTheme="minorHAnsi" w:cstheme="minorHAnsi"/>
                <w:color w:val="auto"/>
                <w:sz w:val="22"/>
                <w:szCs w:val="22"/>
              </w:rPr>
              <w:t xml:space="preserve">, and robe in Lady Chapel. </w:t>
            </w:r>
            <w:r w:rsidR="001E7E98" w:rsidRPr="007B4330">
              <w:rPr>
                <w:rFonts w:asciiTheme="minorHAnsi" w:hAnsiTheme="minorHAnsi" w:cstheme="minorHAnsi"/>
                <w:color w:val="auto"/>
                <w:sz w:val="22"/>
                <w:szCs w:val="22"/>
              </w:rPr>
              <w:t>C</w:t>
            </w:r>
            <w:r w:rsidR="00EE70AC" w:rsidRPr="007B4330">
              <w:rPr>
                <w:rFonts w:asciiTheme="minorHAnsi" w:hAnsiTheme="minorHAnsi" w:cstheme="minorHAnsi"/>
                <w:color w:val="auto"/>
                <w:sz w:val="22"/>
                <w:szCs w:val="22"/>
              </w:rPr>
              <w:t xml:space="preserve">hurchwardens will place wine, wafers, burse and </w:t>
            </w:r>
            <w:r w:rsidR="007F7015" w:rsidRPr="007B4330">
              <w:rPr>
                <w:rFonts w:asciiTheme="minorHAnsi" w:hAnsiTheme="minorHAnsi" w:cstheme="minorHAnsi"/>
                <w:color w:val="auto"/>
                <w:sz w:val="22"/>
                <w:szCs w:val="22"/>
              </w:rPr>
              <w:t>stole etc in Lady Chapel on Wednesday after private prayer</w:t>
            </w:r>
            <w:r w:rsidR="00ED7F32" w:rsidRPr="007B4330">
              <w:rPr>
                <w:rFonts w:asciiTheme="minorHAnsi" w:hAnsiTheme="minorHAnsi" w:cstheme="minorHAnsi"/>
                <w:color w:val="auto"/>
                <w:sz w:val="22"/>
                <w:szCs w:val="22"/>
              </w:rPr>
              <w:t xml:space="preserve"> to allow 72hr</w:t>
            </w:r>
            <w:r w:rsidR="00D21B1F" w:rsidRPr="007B4330">
              <w:rPr>
                <w:rFonts w:asciiTheme="minorHAnsi" w:hAnsiTheme="minorHAnsi" w:cstheme="minorHAnsi"/>
                <w:color w:val="auto"/>
                <w:sz w:val="22"/>
                <w:szCs w:val="22"/>
              </w:rPr>
              <w:t>s</w:t>
            </w:r>
            <w:r w:rsidR="00ED7F32" w:rsidRPr="007B4330">
              <w:rPr>
                <w:rFonts w:asciiTheme="minorHAnsi" w:hAnsiTheme="minorHAnsi" w:cstheme="minorHAnsi"/>
                <w:color w:val="auto"/>
                <w:sz w:val="22"/>
                <w:szCs w:val="22"/>
              </w:rPr>
              <w:t xml:space="preserve"> quarantine before the service</w:t>
            </w:r>
            <w:r w:rsidR="002E3272" w:rsidRPr="007B4330">
              <w:rPr>
                <w:rFonts w:asciiTheme="minorHAnsi" w:hAnsiTheme="minorHAnsi" w:cstheme="minorHAnsi"/>
                <w:color w:val="auto"/>
                <w:sz w:val="22"/>
                <w:szCs w:val="22"/>
              </w:rPr>
              <w:t>.</w:t>
            </w:r>
          </w:p>
          <w:p w14:paraId="0D5B90C5" w14:textId="77777777"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 Hands to be sanitised before touching wafers.</w:t>
            </w:r>
          </w:p>
          <w:p w14:paraId="496C7F34" w14:textId="11E1F1AA" w:rsidR="00015863" w:rsidRPr="007B4330" w:rsidRDefault="00015863"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This will need to be reviewed if other priests </w:t>
            </w:r>
            <w:r w:rsidR="00C615CE" w:rsidRPr="007B4330">
              <w:rPr>
                <w:rFonts w:asciiTheme="minorHAnsi" w:hAnsiTheme="minorHAnsi" w:cstheme="minorHAnsi"/>
                <w:color w:val="auto"/>
                <w:sz w:val="22"/>
                <w:szCs w:val="22"/>
              </w:rPr>
              <w:t>take the service.</w:t>
            </w:r>
          </w:p>
        </w:tc>
        <w:tc>
          <w:tcPr>
            <w:tcW w:w="314" w:type="pct"/>
            <w:shd w:val="clear" w:color="auto" w:fill="E7E6E6" w:themeFill="background2"/>
          </w:tcPr>
          <w:p w14:paraId="06CBEA27" w14:textId="2D9A0243" w:rsidR="001B6D9A" w:rsidRPr="007B4330" w:rsidRDefault="00A66D84"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8</w:t>
            </w:r>
          </w:p>
        </w:tc>
        <w:tc>
          <w:tcPr>
            <w:tcW w:w="682" w:type="pct"/>
            <w:shd w:val="clear" w:color="auto" w:fill="E7E6E6" w:themeFill="background2"/>
          </w:tcPr>
          <w:p w14:paraId="3DD335C1" w14:textId="77777777"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Priest</w:t>
            </w:r>
          </w:p>
          <w:p w14:paraId="6258BA8A" w14:textId="65372286" w:rsidR="001E7E98" w:rsidRPr="007B4330" w:rsidRDefault="00487EDB"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Keyholders</w:t>
            </w:r>
          </w:p>
        </w:tc>
        <w:tc>
          <w:tcPr>
            <w:tcW w:w="851" w:type="pct"/>
            <w:shd w:val="clear" w:color="auto" w:fill="E7E6E6" w:themeFill="background2"/>
          </w:tcPr>
          <w:p w14:paraId="00F9395F" w14:textId="4FAAC755" w:rsidR="001B6D9A" w:rsidRPr="007B4330" w:rsidRDefault="001B6D9A" w:rsidP="00DA05F2">
            <w:pPr>
              <w:pStyle w:val="Default"/>
              <w:rPr>
                <w:rFonts w:asciiTheme="minorHAnsi" w:hAnsiTheme="minorHAnsi" w:cstheme="minorHAnsi"/>
                <w:color w:val="auto"/>
                <w:sz w:val="22"/>
                <w:szCs w:val="22"/>
              </w:rPr>
            </w:pPr>
          </w:p>
        </w:tc>
      </w:tr>
      <w:tr w:rsidR="001B6D9A" w:rsidRPr="00554241" w14:paraId="68A05BF9" w14:textId="0954A22D" w:rsidTr="00EE1E7F">
        <w:trPr>
          <w:trHeight w:val="608"/>
        </w:trPr>
        <w:tc>
          <w:tcPr>
            <w:tcW w:w="735" w:type="pct"/>
            <w:vMerge/>
            <w:tcBorders>
              <w:top w:val="nil"/>
            </w:tcBorders>
          </w:tcPr>
          <w:p w14:paraId="3BB478C3" w14:textId="77777777"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1589B2D9" w14:textId="19B0D25A"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Consecration of bread and wine</w:t>
            </w:r>
          </w:p>
        </w:tc>
        <w:tc>
          <w:tcPr>
            <w:tcW w:w="1195" w:type="pct"/>
            <w:shd w:val="clear" w:color="auto" w:fill="E7E6E6" w:themeFill="background2"/>
          </w:tcPr>
          <w:p w14:paraId="5E9EF8C9" w14:textId="4881A0FD" w:rsidR="001B6D9A" w:rsidRPr="00363E59" w:rsidRDefault="001B6D9A" w:rsidP="00DA05F2">
            <w:pPr>
              <w:pStyle w:val="Default"/>
              <w:rPr>
                <w:rFonts w:asciiTheme="minorHAnsi" w:hAnsiTheme="minorHAnsi" w:cstheme="minorHAnsi"/>
                <w:color w:val="auto"/>
                <w:sz w:val="22"/>
                <w:szCs w:val="22"/>
              </w:rPr>
            </w:pPr>
            <w:r w:rsidRPr="00363E59">
              <w:rPr>
                <w:rFonts w:asciiTheme="minorHAnsi" w:hAnsiTheme="minorHAnsi" w:cstheme="minorHAnsi"/>
                <w:color w:val="auto"/>
                <w:sz w:val="22"/>
                <w:szCs w:val="22"/>
              </w:rPr>
              <w:t>During consecration the wafers must be kept in the ciborium</w:t>
            </w:r>
            <w:r w:rsidR="004F1AD8" w:rsidRPr="00363E59">
              <w:rPr>
                <w:rFonts w:asciiTheme="minorHAnsi" w:hAnsiTheme="minorHAnsi" w:cstheme="minorHAnsi"/>
                <w:color w:val="auto"/>
                <w:sz w:val="22"/>
                <w:szCs w:val="22"/>
              </w:rPr>
              <w:t>/paten</w:t>
            </w:r>
            <w:r w:rsidRPr="00363E59">
              <w:rPr>
                <w:rFonts w:asciiTheme="minorHAnsi" w:hAnsiTheme="minorHAnsi" w:cstheme="minorHAnsi"/>
                <w:color w:val="auto"/>
                <w:sz w:val="22"/>
                <w:szCs w:val="22"/>
              </w:rPr>
              <w:t xml:space="preserve"> and covered with </w:t>
            </w:r>
            <w:r w:rsidR="002E3272" w:rsidRPr="00363E59">
              <w:rPr>
                <w:rFonts w:asciiTheme="minorHAnsi" w:hAnsiTheme="minorHAnsi" w:cstheme="minorHAnsi"/>
                <w:color w:val="auto"/>
                <w:sz w:val="22"/>
                <w:szCs w:val="22"/>
              </w:rPr>
              <w:t>a lid or cloth.</w:t>
            </w:r>
            <w:r w:rsidR="00AD3550" w:rsidRPr="00363E59">
              <w:rPr>
                <w:rFonts w:asciiTheme="minorHAnsi" w:hAnsiTheme="minorHAnsi" w:cstheme="minorHAnsi"/>
                <w:color w:val="auto"/>
                <w:sz w:val="22"/>
                <w:szCs w:val="22"/>
              </w:rPr>
              <w:t xml:space="preserve"> The priest should wear a face covering</w:t>
            </w:r>
            <w:r w:rsidR="00036CF9" w:rsidRPr="00363E59">
              <w:rPr>
                <w:rFonts w:asciiTheme="minorHAnsi" w:hAnsiTheme="minorHAnsi" w:cstheme="minorHAnsi"/>
                <w:color w:val="auto"/>
                <w:sz w:val="22"/>
                <w:szCs w:val="22"/>
              </w:rPr>
              <w:t>.</w:t>
            </w:r>
          </w:p>
        </w:tc>
        <w:tc>
          <w:tcPr>
            <w:tcW w:w="314" w:type="pct"/>
            <w:shd w:val="clear" w:color="auto" w:fill="E7E6E6" w:themeFill="background2"/>
          </w:tcPr>
          <w:p w14:paraId="4BB90B82" w14:textId="569108AB" w:rsidR="001B6D9A" w:rsidRPr="007B4330" w:rsidRDefault="00A66D84"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39</w:t>
            </w:r>
          </w:p>
        </w:tc>
        <w:tc>
          <w:tcPr>
            <w:tcW w:w="682" w:type="pct"/>
            <w:shd w:val="clear" w:color="auto" w:fill="E7E6E6" w:themeFill="background2"/>
          </w:tcPr>
          <w:p w14:paraId="13BB1B94" w14:textId="50CC612E"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Priest</w:t>
            </w:r>
          </w:p>
        </w:tc>
        <w:tc>
          <w:tcPr>
            <w:tcW w:w="851" w:type="pct"/>
            <w:shd w:val="clear" w:color="auto" w:fill="E7E6E6" w:themeFill="background2"/>
          </w:tcPr>
          <w:p w14:paraId="0C1DA71B" w14:textId="3C9B8B0D" w:rsidR="001B6D9A" w:rsidRPr="007B4330" w:rsidRDefault="001B6D9A" w:rsidP="00DA05F2">
            <w:pPr>
              <w:pStyle w:val="Default"/>
              <w:rPr>
                <w:rFonts w:asciiTheme="minorHAnsi" w:hAnsiTheme="minorHAnsi" w:cstheme="minorHAnsi"/>
                <w:color w:val="auto"/>
                <w:sz w:val="22"/>
                <w:szCs w:val="22"/>
              </w:rPr>
            </w:pPr>
          </w:p>
        </w:tc>
      </w:tr>
      <w:tr w:rsidR="001B6D9A" w:rsidRPr="00554241" w14:paraId="64156AE6" w14:textId="3E5CAF2B" w:rsidTr="00EE1E7F">
        <w:trPr>
          <w:trHeight w:val="608"/>
        </w:trPr>
        <w:tc>
          <w:tcPr>
            <w:tcW w:w="735" w:type="pct"/>
            <w:vMerge/>
            <w:tcBorders>
              <w:top w:val="nil"/>
            </w:tcBorders>
          </w:tcPr>
          <w:p w14:paraId="4FE2FC47" w14:textId="77777777"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51F516D2" w14:textId="39A24B8B"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Administration of communion</w:t>
            </w:r>
          </w:p>
        </w:tc>
        <w:tc>
          <w:tcPr>
            <w:tcW w:w="1195" w:type="pct"/>
            <w:shd w:val="clear" w:color="auto" w:fill="E7E6E6" w:themeFill="background2"/>
          </w:tcPr>
          <w:p w14:paraId="427946C3" w14:textId="02D9877F" w:rsidR="001B6D9A" w:rsidRPr="00363E59" w:rsidRDefault="001B6D9A" w:rsidP="00DA05F2">
            <w:pPr>
              <w:pStyle w:val="Default"/>
              <w:rPr>
                <w:rFonts w:asciiTheme="minorHAnsi" w:hAnsiTheme="minorHAnsi" w:cstheme="minorHAnsi"/>
                <w:color w:val="auto"/>
                <w:sz w:val="22"/>
                <w:szCs w:val="22"/>
              </w:rPr>
            </w:pPr>
            <w:r w:rsidRPr="00363E59">
              <w:rPr>
                <w:rFonts w:asciiTheme="minorHAnsi" w:hAnsiTheme="minorHAnsi" w:cstheme="minorHAnsi"/>
                <w:color w:val="auto"/>
                <w:sz w:val="22"/>
                <w:szCs w:val="22"/>
              </w:rPr>
              <w:t>Only the celebrant will take communion in both parts before inviting the congregation to receive communion in one part only.</w:t>
            </w:r>
            <w:r w:rsidR="00295E01" w:rsidRPr="00363E59">
              <w:rPr>
                <w:rFonts w:asciiTheme="minorHAnsi" w:hAnsiTheme="minorHAnsi" w:cstheme="minorHAnsi"/>
                <w:color w:val="auto"/>
                <w:sz w:val="22"/>
                <w:szCs w:val="22"/>
              </w:rPr>
              <w:t xml:space="preserve"> </w:t>
            </w:r>
            <w:r w:rsidRPr="00363E59">
              <w:rPr>
                <w:rFonts w:asciiTheme="minorHAnsi" w:hAnsiTheme="minorHAnsi" w:cstheme="minorHAnsi"/>
                <w:color w:val="auto"/>
                <w:sz w:val="22"/>
                <w:szCs w:val="22"/>
              </w:rPr>
              <w:t xml:space="preserve"> The wafer must be delivered </w:t>
            </w:r>
            <w:r w:rsidR="00036CF9" w:rsidRPr="00363E59">
              <w:rPr>
                <w:rFonts w:asciiTheme="minorHAnsi" w:hAnsiTheme="minorHAnsi" w:cstheme="minorHAnsi"/>
                <w:color w:val="auto"/>
                <w:sz w:val="22"/>
                <w:szCs w:val="22"/>
              </w:rPr>
              <w:t xml:space="preserve">by the priest wearing a face covering </w:t>
            </w:r>
            <w:r w:rsidRPr="00363E59">
              <w:rPr>
                <w:rFonts w:asciiTheme="minorHAnsi" w:hAnsiTheme="minorHAnsi" w:cstheme="minorHAnsi"/>
                <w:color w:val="auto"/>
                <w:sz w:val="22"/>
                <w:szCs w:val="22"/>
              </w:rPr>
              <w:t>in silence and dropped into the hand. If there is any hand contact both priest and communicant must sanitise their hands immediately</w:t>
            </w:r>
            <w:r w:rsidR="003B02DB" w:rsidRPr="00363E59">
              <w:rPr>
                <w:rFonts w:asciiTheme="minorHAnsi" w:hAnsiTheme="minorHAnsi" w:cstheme="minorHAnsi"/>
                <w:color w:val="auto"/>
                <w:sz w:val="22"/>
                <w:szCs w:val="22"/>
              </w:rPr>
              <w:t>.</w:t>
            </w:r>
            <w:r w:rsidR="00AF6EFD" w:rsidRPr="00363E59">
              <w:rPr>
                <w:rFonts w:asciiTheme="minorHAnsi" w:hAnsiTheme="minorHAnsi" w:cstheme="minorHAnsi"/>
                <w:color w:val="auto"/>
                <w:sz w:val="22"/>
                <w:szCs w:val="22"/>
              </w:rPr>
              <w:t xml:space="preserve"> The communicant should remove their face covering </w:t>
            </w:r>
            <w:r w:rsidR="00676DC8" w:rsidRPr="00363E59">
              <w:rPr>
                <w:rFonts w:asciiTheme="minorHAnsi" w:hAnsiTheme="minorHAnsi" w:cstheme="minorHAnsi"/>
                <w:color w:val="auto"/>
                <w:sz w:val="22"/>
                <w:szCs w:val="22"/>
              </w:rPr>
              <w:t>whilst communion is administered</w:t>
            </w:r>
          </w:p>
        </w:tc>
        <w:tc>
          <w:tcPr>
            <w:tcW w:w="314" w:type="pct"/>
            <w:shd w:val="clear" w:color="auto" w:fill="E7E6E6" w:themeFill="background2"/>
          </w:tcPr>
          <w:p w14:paraId="53829968" w14:textId="32057F3D" w:rsidR="001B6D9A" w:rsidRPr="007B4330" w:rsidRDefault="00A66D84"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0</w:t>
            </w:r>
          </w:p>
        </w:tc>
        <w:tc>
          <w:tcPr>
            <w:tcW w:w="682" w:type="pct"/>
            <w:shd w:val="clear" w:color="auto" w:fill="E7E6E6" w:themeFill="background2"/>
          </w:tcPr>
          <w:p w14:paraId="419C83D3" w14:textId="0506088C"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Priest</w:t>
            </w:r>
          </w:p>
        </w:tc>
        <w:tc>
          <w:tcPr>
            <w:tcW w:w="851" w:type="pct"/>
            <w:shd w:val="clear" w:color="auto" w:fill="E7E6E6" w:themeFill="background2"/>
          </w:tcPr>
          <w:p w14:paraId="2C7A1F74" w14:textId="5243B709" w:rsidR="001B6D9A" w:rsidRPr="007B4330" w:rsidRDefault="001B6D9A" w:rsidP="00DA05F2">
            <w:pPr>
              <w:pStyle w:val="Default"/>
              <w:rPr>
                <w:rFonts w:asciiTheme="minorHAnsi" w:hAnsiTheme="minorHAnsi" w:cstheme="minorHAnsi"/>
                <w:color w:val="auto"/>
                <w:sz w:val="22"/>
                <w:szCs w:val="22"/>
              </w:rPr>
            </w:pPr>
          </w:p>
        </w:tc>
      </w:tr>
      <w:tr w:rsidR="001B6D9A" w:rsidRPr="00554241" w14:paraId="5C718369" w14:textId="3E62C4A9" w:rsidTr="00EE1E7F">
        <w:trPr>
          <w:trHeight w:val="608"/>
        </w:trPr>
        <w:tc>
          <w:tcPr>
            <w:tcW w:w="735" w:type="pct"/>
            <w:vMerge/>
            <w:tcBorders>
              <w:top w:val="nil"/>
            </w:tcBorders>
          </w:tcPr>
          <w:p w14:paraId="0BC63584" w14:textId="77777777"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4DFFC558" w14:textId="1754625C"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Access to communion</w:t>
            </w:r>
          </w:p>
        </w:tc>
        <w:tc>
          <w:tcPr>
            <w:tcW w:w="1195" w:type="pct"/>
            <w:shd w:val="clear" w:color="auto" w:fill="E7E6E6" w:themeFill="background2"/>
          </w:tcPr>
          <w:p w14:paraId="6842AA3E" w14:textId="76EEC634"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The </w:t>
            </w:r>
            <w:r w:rsidR="00C44E23" w:rsidRPr="007B4330">
              <w:rPr>
                <w:rFonts w:asciiTheme="minorHAnsi" w:hAnsiTheme="minorHAnsi" w:cstheme="minorHAnsi"/>
                <w:color w:val="auto"/>
                <w:sz w:val="22"/>
                <w:szCs w:val="22"/>
              </w:rPr>
              <w:t xml:space="preserve">main </w:t>
            </w:r>
            <w:r w:rsidRPr="007B4330">
              <w:rPr>
                <w:rFonts w:asciiTheme="minorHAnsi" w:hAnsiTheme="minorHAnsi" w:cstheme="minorHAnsi"/>
                <w:color w:val="auto"/>
                <w:sz w:val="22"/>
                <w:szCs w:val="22"/>
              </w:rPr>
              <w:t xml:space="preserve">altar </w:t>
            </w:r>
            <w:r w:rsidR="00C44E23" w:rsidRPr="007B4330">
              <w:rPr>
                <w:rFonts w:asciiTheme="minorHAnsi" w:hAnsiTheme="minorHAnsi" w:cstheme="minorHAnsi"/>
                <w:color w:val="auto"/>
                <w:sz w:val="22"/>
                <w:szCs w:val="22"/>
              </w:rPr>
              <w:t xml:space="preserve">and altar </w:t>
            </w:r>
            <w:r w:rsidRPr="007B4330">
              <w:rPr>
                <w:rFonts w:asciiTheme="minorHAnsi" w:hAnsiTheme="minorHAnsi" w:cstheme="minorHAnsi"/>
                <w:color w:val="auto"/>
                <w:sz w:val="22"/>
                <w:szCs w:val="22"/>
              </w:rPr>
              <w:t xml:space="preserve">rail will not be used. The priest will stand in front of the Nave altar to administer communion, the congregation must form a line keeping 2m apart and </w:t>
            </w:r>
            <w:r w:rsidRPr="007B4330">
              <w:rPr>
                <w:rFonts w:asciiTheme="minorHAnsi" w:hAnsiTheme="minorHAnsi" w:cstheme="minorHAnsi"/>
                <w:color w:val="auto"/>
                <w:sz w:val="22"/>
                <w:szCs w:val="22"/>
              </w:rPr>
              <w:lastRenderedPageBreak/>
              <w:t>return to their seat after taking communion by way of the north or south aisles. The priest will not be able to social distance whilst giving communion.</w:t>
            </w:r>
          </w:p>
        </w:tc>
        <w:tc>
          <w:tcPr>
            <w:tcW w:w="314" w:type="pct"/>
            <w:shd w:val="clear" w:color="auto" w:fill="E7E6E6" w:themeFill="background2"/>
          </w:tcPr>
          <w:p w14:paraId="6DF02309" w14:textId="481A597B" w:rsidR="001B6D9A" w:rsidRPr="007B4330" w:rsidRDefault="00A66D84"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lastRenderedPageBreak/>
              <w:t>41</w:t>
            </w:r>
          </w:p>
        </w:tc>
        <w:tc>
          <w:tcPr>
            <w:tcW w:w="682" w:type="pct"/>
            <w:shd w:val="clear" w:color="auto" w:fill="E7E6E6" w:themeFill="background2"/>
          </w:tcPr>
          <w:p w14:paraId="6089EE3A" w14:textId="75483397"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Priest</w:t>
            </w:r>
          </w:p>
        </w:tc>
        <w:tc>
          <w:tcPr>
            <w:tcW w:w="851" w:type="pct"/>
            <w:shd w:val="clear" w:color="auto" w:fill="E7E6E6" w:themeFill="background2"/>
          </w:tcPr>
          <w:p w14:paraId="268521E1" w14:textId="01DF379B" w:rsidR="001B6D9A" w:rsidRPr="007B4330" w:rsidRDefault="001B6D9A" w:rsidP="00DA05F2">
            <w:pPr>
              <w:pStyle w:val="Default"/>
              <w:rPr>
                <w:rFonts w:asciiTheme="minorHAnsi" w:hAnsiTheme="minorHAnsi" w:cstheme="minorHAnsi"/>
                <w:color w:val="auto"/>
                <w:sz w:val="22"/>
                <w:szCs w:val="22"/>
              </w:rPr>
            </w:pPr>
          </w:p>
        </w:tc>
      </w:tr>
      <w:tr w:rsidR="001B6D9A" w:rsidRPr="00554241" w14:paraId="3E829678" w14:textId="1CCE83F3" w:rsidTr="00EE1E7F">
        <w:trPr>
          <w:trHeight w:val="608"/>
        </w:trPr>
        <w:tc>
          <w:tcPr>
            <w:tcW w:w="735" w:type="pct"/>
            <w:vMerge w:val="restart"/>
          </w:tcPr>
          <w:p w14:paraId="56925DAF" w14:textId="77777777"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4820E601" w14:textId="2A6F3279"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During and after the service</w:t>
            </w:r>
          </w:p>
        </w:tc>
        <w:tc>
          <w:tcPr>
            <w:tcW w:w="1195" w:type="pct"/>
            <w:shd w:val="clear" w:color="auto" w:fill="E7E6E6" w:themeFill="background2"/>
          </w:tcPr>
          <w:p w14:paraId="31248FA1" w14:textId="7EEE0F2D"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During the service there will be no physical contact whilst exchanging the peace or at any other time. After the service, there will be no coffee and the congregation must maintain 2m distancing whilst being encouraged to leave.</w:t>
            </w:r>
          </w:p>
        </w:tc>
        <w:tc>
          <w:tcPr>
            <w:tcW w:w="314" w:type="pct"/>
            <w:shd w:val="clear" w:color="auto" w:fill="E7E6E6" w:themeFill="background2"/>
          </w:tcPr>
          <w:p w14:paraId="2511181D" w14:textId="0E7B2CCF" w:rsidR="001B6D9A" w:rsidRPr="007B4330" w:rsidRDefault="00A66D84"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2</w:t>
            </w:r>
          </w:p>
        </w:tc>
        <w:tc>
          <w:tcPr>
            <w:tcW w:w="682" w:type="pct"/>
            <w:shd w:val="clear" w:color="auto" w:fill="E7E6E6" w:themeFill="background2"/>
          </w:tcPr>
          <w:p w14:paraId="62A6D01A" w14:textId="76909E2D" w:rsidR="001B6D9A" w:rsidRPr="007B4330" w:rsidRDefault="001B6D9A" w:rsidP="00DA05F2">
            <w:pPr>
              <w:pStyle w:val="Default"/>
              <w:rPr>
                <w:rFonts w:asciiTheme="minorHAnsi" w:hAnsiTheme="minorHAnsi" w:cstheme="minorHAnsi"/>
                <w:color w:val="auto"/>
                <w:sz w:val="22"/>
                <w:szCs w:val="22"/>
              </w:rPr>
            </w:pPr>
          </w:p>
        </w:tc>
        <w:tc>
          <w:tcPr>
            <w:tcW w:w="851" w:type="pct"/>
            <w:shd w:val="clear" w:color="auto" w:fill="E7E6E6" w:themeFill="background2"/>
          </w:tcPr>
          <w:p w14:paraId="348A73A0" w14:textId="402451DF" w:rsidR="001B6D9A" w:rsidRPr="007B4330" w:rsidRDefault="001B6D9A" w:rsidP="00DA05F2">
            <w:pPr>
              <w:pStyle w:val="Default"/>
              <w:rPr>
                <w:rFonts w:asciiTheme="minorHAnsi" w:hAnsiTheme="minorHAnsi" w:cstheme="minorHAnsi"/>
                <w:color w:val="auto"/>
                <w:sz w:val="22"/>
                <w:szCs w:val="22"/>
              </w:rPr>
            </w:pPr>
          </w:p>
        </w:tc>
      </w:tr>
      <w:tr w:rsidR="00F323E3" w:rsidRPr="00554241" w14:paraId="0F373C17" w14:textId="77777777" w:rsidTr="00EE1E7F">
        <w:trPr>
          <w:trHeight w:val="608"/>
        </w:trPr>
        <w:tc>
          <w:tcPr>
            <w:tcW w:w="735" w:type="pct"/>
            <w:vMerge/>
          </w:tcPr>
          <w:p w14:paraId="2C52DFBE" w14:textId="77777777" w:rsidR="00F323E3" w:rsidRPr="007B4330" w:rsidRDefault="00F323E3"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025E3832" w14:textId="64C31AF7" w:rsidR="00F323E3" w:rsidRPr="007B4330" w:rsidRDefault="00FE78D9"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Readings and intercessions.</w:t>
            </w:r>
          </w:p>
        </w:tc>
        <w:tc>
          <w:tcPr>
            <w:tcW w:w="1195" w:type="pct"/>
            <w:shd w:val="clear" w:color="auto" w:fill="E7E6E6" w:themeFill="background2"/>
          </w:tcPr>
          <w:p w14:paraId="739E842B" w14:textId="08A64164" w:rsidR="00F323E3" w:rsidRPr="007B4330" w:rsidRDefault="000721BC"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Separate microphones will be set up for readings and intercessions</w:t>
            </w:r>
            <w:r w:rsidR="000B14AD" w:rsidRPr="007B4330">
              <w:rPr>
                <w:rFonts w:asciiTheme="minorHAnsi" w:hAnsiTheme="minorHAnsi" w:cstheme="minorHAnsi"/>
                <w:color w:val="auto"/>
                <w:sz w:val="22"/>
                <w:szCs w:val="22"/>
              </w:rPr>
              <w:t>, one on the lecter</w:t>
            </w:r>
            <w:r w:rsidR="00311845" w:rsidRPr="007B4330">
              <w:rPr>
                <w:rFonts w:asciiTheme="minorHAnsi" w:hAnsiTheme="minorHAnsi" w:cstheme="minorHAnsi"/>
                <w:color w:val="auto"/>
                <w:sz w:val="22"/>
                <w:szCs w:val="22"/>
              </w:rPr>
              <w:t>n</w:t>
            </w:r>
            <w:r w:rsidR="000B14AD" w:rsidRPr="007B4330">
              <w:rPr>
                <w:rFonts w:asciiTheme="minorHAnsi" w:hAnsiTheme="minorHAnsi" w:cstheme="minorHAnsi"/>
                <w:color w:val="auto"/>
                <w:sz w:val="22"/>
                <w:szCs w:val="22"/>
              </w:rPr>
              <w:t xml:space="preserve"> and one free standing</w:t>
            </w:r>
            <w:r w:rsidR="00311845" w:rsidRPr="007B4330">
              <w:rPr>
                <w:rFonts w:asciiTheme="minorHAnsi" w:hAnsiTheme="minorHAnsi" w:cstheme="minorHAnsi"/>
                <w:color w:val="auto"/>
                <w:sz w:val="22"/>
                <w:szCs w:val="22"/>
              </w:rPr>
              <w:t xml:space="preserve">. </w:t>
            </w:r>
          </w:p>
        </w:tc>
        <w:tc>
          <w:tcPr>
            <w:tcW w:w="314" w:type="pct"/>
            <w:shd w:val="clear" w:color="auto" w:fill="E7E6E6" w:themeFill="background2"/>
          </w:tcPr>
          <w:p w14:paraId="234153B2" w14:textId="77777777" w:rsidR="00F323E3" w:rsidRPr="007B4330" w:rsidRDefault="00F323E3" w:rsidP="00760B23">
            <w:pPr>
              <w:pStyle w:val="Default"/>
              <w:jc w:val="center"/>
              <w:rPr>
                <w:rFonts w:asciiTheme="minorHAnsi" w:hAnsiTheme="minorHAnsi" w:cstheme="minorHAnsi"/>
                <w:color w:val="auto"/>
                <w:sz w:val="22"/>
                <w:szCs w:val="22"/>
              </w:rPr>
            </w:pPr>
          </w:p>
        </w:tc>
        <w:tc>
          <w:tcPr>
            <w:tcW w:w="682" w:type="pct"/>
            <w:shd w:val="clear" w:color="auto" w:fill="E7E6E6" w:themeFill="background2"/>
          </w:tcPr>
          <w:p w14:paraId="6341FEE8" w14:textId="05EAE761" w:rsidR="00A212B8" w:rsidRPr="007B4330" w:rsidRDefault="00A212B8"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SB to ask for volunteers</w:t>
            </w:r>
            <w:r w:rsidR="00D3786B" w:rsidRPr="007B4330">
              <w:rPr>
                <w:rFonts w:asciiTheme="minorHAnsi" w:hAnsiTheme="minorHAnsi" w:cstheme="minorHAnsi"/>
                <w:color w:val="auto"/>
                <w:sz w:val="22"/>
                <w:szCs w:val="22"/>
              </w:rPr>
              <w:t>.</w:t>
            </w:r>
          </w:p>
          <w:p w14:paraId="1C3497A0" w14:textId="1FBB1FEC" w:rsidR="00F323E3" w:rsidRPr="007B4330" w:rsidRDefault="00A212B8"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hurc</w:t>
            </w:r>
            <w:r w:rsidR="00D3786B" w:rsidRPr="007B4330">
              <w:rPr>
                <w:rFonts w:asciiTheme="minorHAnsi" w:hAnsiTheme="minorHAnsi" w:cstheme="minorHAnsi"/>
                <w:color w:val="auto"/>
                <w:sz w:val="22"/>
                <w:szCs w:val="22"/>
              </w:rPr>
              <w:t>h</w:t>
            </w:r>
            <w:r w:rsidRPr="007B4330">
              <w:rPr>
                <w:rFonts w:asciiTheme="minorHAnsi" w:hAnsiTheme="minorHAnsi" w:cstheme="minorHAnsi"/>
                <w:color w:val="auto"/>
                <w:sz w:val="22"/>
                <w:szCs w:val="22"/>
              </w:rPr>
              <w:t>wardens to set up microphones and leave in place.</w:t>
            </w:r>
          </w:p>
        </w:tc>
        <w:tc>
          <w:tcPr>
            <w:tcW w:w="851" w:type="pct"/>
            <w:shd w:val="clear" w:color="auto" w:fill="E7E6E6" w:themeFill="background2"/>
          </w:tcPr>
          <w:p w14:paraId="28A9A54D" w14:textId="77777777" w:rsidR="00F323E3" w:rsidRPr="007B4330" w:rsidRDefault="00F323E3" w:rsidP="00DA05F2">
            <w:pPr>
              <w:pStyle w:val="Default"/>
              <w:rPr>
                <w:rFonts w:asciiTheme="minorHAnsi" w:hAnsiTheme="minorHAnsi" w:cstheme="minorHAnsi"/>
                <w:color w:val="auto"/>
                <w:sz w:val="22"/>
                <w:szCs w:val="22"/>
              </w:rPr>
            </w:pPr>
          </w:p>
        </w:tc>
      </w:tr>
      <w:tr w:rsidR="001B6D9A" w:rsidRPr="00554241" w14:paraId="250BEC02" w14:textId="610D4C37" w:rsidTr="00EE1E7F">
        <w:trPr>
          <w:trHeight w:val="608"/>
        </w:trPr>
        <w:tc>
          <w:tcPr>
            <w:tcW w:w="735" w:type="pct"/>
            <w:vMerge/>
          </w:tcPr>
          <w:p w14:paraId="75045A42" w14:textId="77777777"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43079368" w14:textId="4A1A96E1"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Sound system</w:t>
            </w:r>
          </w:p>
        </w:tc>
        <w:tc>
          <w:tcPr>
            <w:tcW w:w="1195" w:type="pct"/>
            <w:shd w:val="clear" w:color="auto" w:fill="E7E6E6" w:themeFill="background2"/>
          </w:tcPr>
          <w:p w14:paraId="14AED952" w14:textId="4B615AC7"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Because the church will be locked between the Sunday service and private prayer, the face microphone and lectern microphone can be left in place and the cupboard left unlocked with only the switch to be activated for the service. This to be set up on Wednesdays.</w:t>
            </w:r>
          </w:p>
        </w:tc>
        <w:tc>
          <w:tcPr>
            <w:tcW w:w="314" w:type="pct"/>
            <w:shd w:val="clear" w:color="auto" w:fill="E7E6E6" w:themeFill="background2"/>
          </w:tcPr>
          <w:p w14:paraId="102889C4" w14:textId="32A7C0A1" w:rsidR="001B6D9A" w:rsidRPr="007B4330" w:rsidRDefault="006B7077"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3</w:t>
            </w:r>
          </w:p>
        </w:tc>
        <w:tc>
          <w:tcPr>
            <w:tcW w:w="682" w:type="pct"/>
            <w:shd w:val="clear" w:color="auto" w:fill="E7E6E6" w:themeFill="background2"/>
          </w:tcPr>
          <w:p w14:paraId="12D3DEC8" w14:textId="7B128295"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hurchwarden</w:t>
            </w:r>
          </w:p>
        </w:tc>
        <w:tc>
          <w:tcPr>
            <w:tcW w:w="851" w:type="pct"/>
            <w:shd w:val="clear" w:color="auto" w:fill="E7E6E6" w:themeFill="background2"/>
          </w:tcPr>
          <w:p w14:paraId="651656C7" w14:textId="7A524C28" w:rsidR="001B6D9A" w:rsidRPr="007B4330" w:rsidRDefault="001B6D9A" w:rsidP="00DA05F2">
            <w:pPr>
              <w:pStyle w:val="Default"/>
              <w:rPr>
                <w:rFonts w:asciiTheme="minorHAnsi" w:hAnsiTheme="minorHAnsi" w:cstheme="minorHAnsi"/>
                <w:color w:val="auto"/>
                <w:sz w:val="22"/>
                <w:szCs w:val="22"/>
              </w:rPr>
            </w:pPr>
          </w:p>
        </w:tc>
      </w:tr>
      <w:tr w:rsidR="001B6D9A" w:rsidRPr="00554241" w14:paraId="3944BEC7" w14:textId="6DF9FDC7" w:rsidTr="00EE1E7F">
        <w:trPr>
          <w:trHeight w:val="608"/>
        </w:trPr>
        <w:tc>
          <w:tcPr>
            <w:tcW w:w="735" w:type="pct"/>
            <w:vMerge/>
          </w:tcPr>
          <w:p w14:paraId="6BF20924" w14:textId="77777777"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3F55A9AF" w14:textId="49E24150"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Bidi"/>
                <w:color w:val="auto"/>
                <w:sz w:val="22"/>
                <w:szCs w:val="22"/>
              </w:rPr>
              <w:t>Collection</w:t>
            </w:r>
          </w:p>
        </w:tc>
        <w:tc>
          <w:tcPr>
            <w:tcW w:w="1195" w:type="pct"/>
            <w:shd w:val="clear" w:color="auto" w:fill="E7E6E6" w:themeFill="background2"/>
          </w:tcPr>
          <w:p w14:paraId="545B75DD" w14:textId="40ADA342"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There will be a box by the exit for collections. This will remain sealed for 72 hrs and counted and recorded on Wednesdays.</w:t>
            </w:r>
            <w:r w:rsidR="00833532" w:rsidRPr="007B4330">
              <w:rPr>
                <w:rFonts w:asciiTheme="minorHAnsi" w:hAnsiTheme="minorHAnsi" w:cstheme="minorHAnsi"/>
                <w:color w:val="auto"/>
                <w:sz w:val="22"/>
                <w:szCs w:val="22"/>
              </w:rPr>
              <w:t xml:space="preserve"> </w:t>
            </w:r>
            <w:r w:rsidR="001E68B3" w:rsidRPr="007B4330">
              <w:rPr>
                <w:rFonts w:asciiTheme="minorHAnsi" w:hAnsiTheme="minorHAnsi" w:cstheme="minorHAnsi"/>
                <w:color w:val="auto"/>
                <w:sz w:val="22"/>
                <w:szCs w:val="22"/>
              </w:rPr>
              <w:t xml:space="preserve">Yellow envelopes and pens will be placed by the box, </w:t>
            </w:r>
            <w:r w:rsidR="00657064" w:rsidRPr="007B4330">
              <w:rPr>
                <w:rFonts w:asciiTheme="minorHAnsi" w:hAnsiTheme="minorHAnsi" w:cstheme="minorHAnsi"/>
                <w:color w:val="auto"/>
                <w:sz w:val="22"/>
                <w:szCs w:val="22"/>
              </w:rPr>
              <w:t>people will be encouraged to bring own pen and take envelopes for future use.</w:t>
            </w:r>
          </w:p>
        </w:tc>
        <w:tc>
          <w:tcPr>
            <w:tcW w:w="314" w:type="pct"/>
            <w:shd w:val="clear" w:color="auto" w:fill="E7E6E6" w:themeFill="background2"/>
          </w:tcPr>
          <w:p w14:paraId="021FC3BC" w14:textId="54420CDE" w:rsidR="001B6D9A" w:rsidRPr="007B4330" w:rsidRDefault="006B7077"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4</w:t>
            </w:r>
          </w:p>
        </w:tc>
        <w:tc>
          <w:tcPr>
            <w:tcW w:w="682" w:type="pct"/>
            <w:shd w:val="clear" w:color="auto" w:fill="E7E6E6" w:themeFill="background2"/>
          </w:tcPr>
          <w:p w14:paraId="53C59093" w14:textId="359722D3"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hurchwarden</w:t>
            </w:r>
          </w:p>
        </w:tc>
        <w:tc>
          <w:tcPr>
            <w:tcW w:w="851" w:type="pct"/>
            <w:shd w:val="clear" w:color="auto" w:fill="E7E6E6" w:themeFill="background2"/>
          </w:tcPr>
          <w:p w14:paraId="5D4849D1" w14:textId="44A5BF30" w:rsidR="001B6D9A" w:rsidRPr="007B4330" w:rsidRDefault="001B6D9A" w:rsidP="00DA05F2">
            <w:pPr>
              <w:pStyle w:val="Default"/>
              <w:rPr>
                <w:rFonts w:asciiTheme="minorHAnsi" w:hAnsiTheme="minorHAnsi" w:cstheme="minorHAnsi"/>
                <w:color w:val="auto"/>
                <w:sz w:val="22"/>
                <w:szCs w:val="22"/>
              </w:rPr>
            </w:pPr>
          </w:p>
        </w:tc>
      </w:tr>
      <w:tr w:rsidR="001B6D9A" w:rsidRPr="00554241" w14:paraId="0BD68284" w14:textId="1C423617" w:rsidTr="00EE1E7F">
        <w:trPr>
          <w:trHeight w:val="608"/>
        </w:trPr>
        <w:tc>
          <w:tcPr>
            <w:tcW w:w="735" w:type="pct"/>
          </w:tcPr>
          <w:p w14:paraId="0947D09E" w14:textId="77777777" w:rsidR="001B6D9A" w:rsidRPr="007B4330" w:rsidRDefault="001B6D9A" w:rsidP="00DA05F2">
            <w:pPr>
              <w:pStyle w:val="Default"/>
              <w:rPr>
                <w:rFonts w:asciiTheme="minorHAnsi" w:hAnsiTheme="minorHAnsi" w:cstheme="minorHAnsi"/>
                <w:b/>
                <w:bCs/>
                <w:color w:val="auto"/>
                <w:sz w:val="22"/>
                <w:szCs w:val="22"/>
              </w:rPr>
            </w:pPr>
          </w:p>
        </w:tc>
        <w:tc>
          <w:tcPr>
            <w:tcW w:w="1223" w:type="pct"/>
            <w:shd w:val="clear" w:color="auto" w:fill="E7E6E6" w:themeFill="background2"/>
          </w:tcPr>
          <w:p w14:paraId="231AE20A" w14:textId="0C28B64F" w:rsidR="001B6D9A" w:rsidRPr="007B4330" w:rsidRDefault="001B6D9A" w:rsidP="00DA05F2">
            <w:pPr>
              <w:pStyle w:val="Default"/>
              <w:rPr>
                <w:rFonts w:asciiTheme="minorHAnsi" w:hAnsiTheme="minorHAnsi" w:cstheme="minorBidi"/>
                <w:color w:val="auto"/>
                <w:sz w:val="22"/>
                <w:szCs w:val="22"/>
              </w:rPr>
            </w:pPr>
            <w:r w:rsidRPr="007B4330">
              <w:rPr>
                <w:rFonts w:asciiTheme="minorHAnsi" w:hAnsiTheme="minorHAnsi" w:cstheme="minorHAnsi"/>
                <w:color w:val="auto"/>
                <w:sz w:val="22"/>
                <w:szCs w:val="22"/>
              </w:rPr>
              <w:t>Action to be taken if someone falls ill.</w:t>
            </w:r>
          </w:p>
        </w:tc>
        <w:tc>
          <w:tcPr>
            <w:tcW w:w="1195" w:type="pct"/>
            <w:shd w:val="clear" w:color="auto" w:fill="E7E6E6" w:themeFill="background2"/>
          </w:tcPr>
          <w:p w14:paraId="28593782" w14:textId="77777777" w:rsidR="001B6D9A" w:rsidRPr="007B4330" w:rsidRDefault="001B6D9A" w:rsidP="008B5B0E">
            <w:pPr>
              <w:pStyle w:val="Default"/>
              <w:rPr>
                <w:color w:val="auto"/>
                <w:sz w:val="22"/>
                <w:szCs w:val="22"/>
              </w:rPr>
            </w:pPr>
            <w:r w:rsidRPr="007B4330">
              <w:rPr>
                <w:color w:val="auto"/>
                <w:sz w:val="22"/>
                <w:szCs w:val="22"/>
              </w:rPr>
              <w:t>If possible, anyone falling ill should be asked to go home.</w:t>
            </w:r>
          </w:p>
          <w:p w14:paraId="01B3485A" w14:textId="7252C225" w:rsidR="001B6D9A" w:rsidRPr="007B4330" w:rsidRDefault="001B6D9A" w:rsidP="008B5B0E">
            <w:pPr>
              <w:pStyle w:val="Default"/>
              <w:rPr>
                <w:color w:val="auto"/>
                <w:sz w:val="22"/>
                <w:szCs w:val="22"/>
              </w:rPr>
            </w:pPr>
            <w:r w:rsidRPr="007B4330">
              <w:rPr>
                <w:color w:val="auto"/>
                <w:sz w:val="22"/>
                <w:szCs w:val="22"/>
              </w:rPr>
              <w:t>If person is too ill to go home 999 should be called.</w:t>
            </w:r>
          </w:p>
          <w:p w14:paraId="595E6CA7" w14:textId="55EB5B2B" w:rsidR="001B6D9A" w:rsidRPr="007B4330" w:rsidRDefault="001B6D9A" w:rsidP="008B5B0E">
            <w:pPr>
              <w:pStyle w:val="Default"/>
              <w:rPr>
                <w:rFonts w:asciiTheme="minorHAnsi" w:hAnsiTheme="minorHAnsi" w:cstheme="minorHAnsi"/>
                <w:color w:val="auto"/>
                <w:sz w:val="22"/>
                <w:szCs w:val="22"/>
              </w:rPr>
            </w:pPr>
            <w:r w:rsidRPr="007B4330">
              <w:rPr>
                <w:color w:val="auto"/>
                <w:sz w:val="22"/>
                <w:szCs w:val="22"/>
              </w:rPr>
              <w:t>If the ill person shows any of the coronavirus symptoms, then all people should be asked to leave and the church closed. The church will then be isolated for 72 hours followed by appropriate cleaning.</w:t>
            </w:r>
          </w:p>
        </w:tc>
        <w:tc>
          <w:tcPr>
            <w:tcW w:w="314" w:type="pct"/>
            <w:shd w:val="clear" w:color="auto" w:fill="E7E6E6" w:themeFill="background2"/>
          </w:tcPr>
          <w:p w14:paraId="726C962B" w14:textId="319BC420" w:rsidR="001B6D9A" w:rsidRPr="007B4330" w:rsidRDefault="006B7077"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5</w:t>
            </w:r>
          </w:p>
        </w:tc>
        <w:tc>
          <w:tcPr>
            <w:tcW w:w="682" w:type="pct"/>
            <w:shd w:val="clear" w:color="auto" w:fill="E7E6E6" w:themeFill="background2"/>
          </w:tcPr>
          <w:p w14:paraId="167B2666" w14:textId="195F271F" w:rsidR="001B6D9A" w:rsidRPr="007B4330" w:rsidRDefault="001B6D9A"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hurchwarden</w:t>
            </w:r>
          </w:p>
        </w:tc>
        <w:tc>
          <w:tcPr>
            <w:tcW w:w="851" w:type="pct"/>
            <w:shd w:val="clear" w:color="auto" w:fill="E7E6E6" w:themeFill="background2"/>
          </w:tcPr>
          <w:p w14:paraId="0D7CE7D5" w14:textId="46DD0AD2" w:rsidR="001B6D9A" w:rsidRPr="007B4330" w:rsidRDefault="001B6D9A" w:rsidP="00DA05F2">
            <w:pPr>
              <w:pStyle w:val="Default"/>
              <w:rPr>
                <w:rFonts w:asciiTheme="minorHAnsi" w:hAnsiTheme="minorHAnsi" w:cstheme="minorHAnsi"/>
                <w:color w:val="auto"/>
                <w:sz w:val="22"/>
                <w:szCs w:val="22"/>
              </w:rPr>
            </w:pPr>
          </w:p>
        </w:tc>
      </w:tr>
      <w:tr w:rsidR="00EE1E7F" w:rsidRPr="00554241" w14:paraId="0F636D71" w14:textId="77777777" w:rsidTr="00EE1E7F">
        <w:trPr>
          <w:trHeight w:val="645"/>
        </w:trPr>
        <w:tc>
          <w:tcPr>
            <w:tcW w:w="735" w:type="pct"/>
          </w:tcPr>
          <w:p w14:paraId="1EFE0FEF" w14:textId="77777777" w:rsidR="00EE1E7F" w:rsidRDefault="00EE1E7F" w:rsidP="00DA05F2">
            <w:pPr>
              <w:pStyle w:val="Default"/>
              <w:rPr>
                <w:rFonts w:asciiTheme="minorHAnsi" w:hAnsiTheme="minorHAnsi" w:cstheme="minorHAnsi"/>
                <w:b/>
                <w:bCs/>
                <w:sz w:val="22"/>
                <w:szCs w:val="22"/>
              </w:rPr>
            </w:pPr>
          </w:p>
          <w:p w14:paraId="13B60A2F" w14:textId="77777777" w:rsidR="00EE1E7F" w:rsidRDefault="00EE1E7F" w:rsidP="00DA05F2">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49B1760E" w14:textId="77777777" w:rsidR="00EE1E7F" w:rsidRDefault="00EE1E7F" w:rsidP="00DA05F2">
            <w:pPr>
              <w:pStyle w:val="Default"/>
              <w:rPr>
                <w:rFonts w:asciiTheme="minorHAnsi" w:hAnsiTheme="minorHAnsi" w:cstheme="minorHAnsi"/>
                <w:b/>
                <w:bCs/>
                <w:sz w:val="22"/>
                <w:szCs w:val="22"/>
              </w:rPr>
            </w:pPr>
          </w:p>
          <w:p w14:paraId="48D01149" w14:textId="380ACDC7" w:rsidR="00EE1E7F" w:rsidRDefault="00EE1E7F" w:rsidP="00DA05F2">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223" w:type="pct"/>
          </w:tcPr>
          <w:p w14:paraId="7133FE53" w14:textId="11852B34" w:rsidR="00EE1E7F" w:rsidRPr="3B2CB56E" w:rsidRDefault="00EE1E7F" w:rsidP="00DA05F2">
            <w:pPr>
              <w:pStyle w:val="Default"/>
              <w:rPr>
                <w:rFonts w:asciiTheme="minorHAnsi" w:hAnsiTheme="minorHAnsi" w:cstheme="minorBidi"/>
                <w:sz w:val="22"/>
                <w:szCs w:val="22"/>
              </w:rPr>
            </w:pPr>
            <w:r w:rsidRPr="3B2CB56E">
              <w:rPr>
                <w:rFonts w:asciiTheme="minorHAnsi" w:hAnsiTheme="minorHAnsi" w:cstheme="minorBidi"/>
                <w:sz w:val="22"/>
                <w:szCs w:val="22"/>
              </w:rPr>
              <w:t>If the church building has been closed for 72 hours between periods of being open then there is no need for extra cleaning to remove the virus from surfaces.</w:t>
            </w:r>
          </w:p>
        </w:tc>
        <w:tc>
          <w:tcPr>
            <w:tcW w:w="1195" w:type="pct"/>
          </w:tcPr>
          <w:p w14:paraId="72B0AA10" w14:textId="3CD7308C"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fter initial cleaning of church, always have 72 hour periods of strict quarantine before and after use for services and individual private prayer. No extra cleaning required.</w:t>
            </w:r>
          </w:p>
        </w:tc>
        <w:tc>
          <w:tcPr>
            <w:tcW w:w="314" w:type="pct"/>
          </w:tcPr>
          <w:p w14:paraId="7E792803" w14:textId="266E4FB7"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6</w:t>
            </w:r>
          </w:p>
        </w:tc>
        <w:tc>
          <w:tcPr>
            <w:tcW w:w="682" w:type="pct"/>
          </w:tcPr>
          <w:p w14:paraId="0900F334" w14:textId="70F4E5B0"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Keyholders</w:t>
            </w:r>
          </w:p>
        </w:tc>
        <w:tc>
          <w:tcPr>
            <w:tcW w:w="851" w:type="pct"/>
          </w:tcPr>
          <w:p w14:paraId="047ECBF7" w14:textId="77777777" w:rsidR="00EE1E7F" w:rsidRPr="007B4330" w:rsidRDefault="00EE1E7F" w:rsidP="00DA05F2">
            <w:pPr>
              <w:pStyle w:val="Default"/>
              <w:rPr>
                <w:rFonts w:asciiTheme="minorHAnsi" w:hAnsiTheme="minorHAnsi" w:cstheme="minorHAnsi"/>
                <w:color w:val="auto"/>
                <w:sz w:val="22"/>
                <w:szCs w:val="22"/>
              </w:rPr>
            </w:pPr>
          </w:p>
        </w:tc>
      </w:tr>
      <w:tr w:rsidR="00EE1E7F" w:rsidRPr="00554241" w14:paraId="343D1CE0" w14:textId="55CA712D" w:rsidTr="00EE1E7F">
        <w:trPr>
          <w:trHeight w:val="645"/>
        </w:trPr>
        <w:tc>
          <w:tcPr>
            <w:tcW w:w="735" w:type="pct"/>
            <w:vMerge w:val="restart"/>
          </w:tcPr>
          <w:p w14:paraId="69922617" w14:textId="77777777" w:rsidR="00EE1E7F" w:rsidRDefault="00EE1E7F" w:rsidP="00DA05F2">
            <w:pPr>
              <w:pStyle w:val="Default"/>
              <w:rPr>
                <w:rFonts w:asciiTheme="minorHAnsi" w:hAnsiTheme="minorHAnsi" w:cstheme="minorHAnsi"/>
                <w:b/>
                <w:bCs/>
                <w:sz w:val="22"/>
                <w:szCs w:val="22"/>
              </w:rPr>
            </w:pPr>
          </w:p>
          <w:p w14:paraId="7ACE0E17" w14:textId="29638280" w:rsidR="00EE1E7F" w:rsidRDefault="00EE1E7F" w:rsidP="00DA05F2">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EE1E7F" w:rsidRDefault="00EE1E7F" w:rsidP="00DA05F2">
            <w:pPr>
              <w:pStyle w:val="Default"/>
              <w:rPr>
                <w:rFonts w:asciiTheme="minorHAnsi" w:hAnsiTheme="minorHAnsi" w:cstheme="minorHAnsi"/>
                <w:b/>
                <w:bCs/>
                <w:sz w:val="22"/>
                <w:szCs w:val="22"/>
              </w:rPr>
            </w:pPr>
          </w:p>
          <w:p w14:paraId="56C7E025" w14:textId="77777777" w:rsidR="00EE1E7F" w:rsidRPr="00554241" w:rsidRDefault="00EE1E7F" w:rsidP="00DA05F2">
            <w:pPr>
              <w:pStyle w:val="Default"/>
              <w:rPr>
                <w:rFonts w:asciiTheme="minorHAnsi" w:hAnsiTheme="minorHAnsi" w:cstheme="minorHAnsi"/>
                <w:b/>
                <w:bCs/>
                <w:sz w:val="22"/>
                <w:szCs w:val="22"/>
              </w:rPr>
            </w:pPr>
            <w:r w:rsidRPr="001A0A5A">
              <w:rPr>
                <w:rFonts w:asciiTheme="minorHAnsi" w:hAnsiTheme="minorHAnsi" w:cstheme="minorHAnsi"/>
                <w:sz w:val="22"/>
                <w:szCs w:val="22"/>
              </w:rPr>
              <w:lastRenderedPageBreak/>
              <w:t>Advice on</w:t>
            </w:r>
            <w:r>
              <w:rPr>
                <w:rFonts w:asciiTheme="minorHAnsi" w:hAnsiTheme="minorHAnsi" w:cstheme="minorHAnsi"/>
                <w:b/>
                <w:bCs/>
                <w:sz w:val="22"/>
                <w:szCs w:val="22"/>
              </w:rPr>
              <w:t xml:space="preserve"> </w:t>
            </w:r>
            <w:hyperlink r:id="rId2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63053ACE" w14:textId="4CEED384" w:rsidR="00EE1E7F" w:rsidRPr="00554241" w:rsidRDefault="00EE1E7F" w:rsidP="00DA05F2">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223" w:type="pct"/>
          </w:tcPr>
          <w:p w14:paraId="5AADDE28" w14:textId="245B78E8" w:rsidR="00EE1E7F" w:rsidRPr="001A0A5A" w:rsidRDefault="00EE1E7F" w:rsidP="00DA05F2">
            <w:pPr>
              <w:pStyle w:val="Default"/>
              <w:rPr>
                <w:rFonts w:asciiTheme="minorHAnsi" w:hAnsiTheme="minorHAnsi" w:cstheme="minorBidi"/>
                <w:sz w:val="22"/>
                <w:szCs w:val="22"/>
              </w:rPr>
            </w:pPr>
            <w:r>
              <w:rPr>
                <w:rFonts w:asciiTheme="minorHAnsi" w:hAnsiTheme="minorHAnsi" w:cstheme="minorHAnsi"/>
                <w:sz w:val="22"/>
                <w:szCs w:val="22"/>
              </w:rPr>
              <w:lastRenderedPageBreak/>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195" w:type="pct"/>
          </w:tcPr>
          <w:p w14:paraId="5B307EE5" w14:textId="234A4DD7"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Cleaning not anticipated, but if required for any reason, will ensure no-one in vulnerable group is involved.</w:t>
            </w:r>
          </w:p>
        </w:tc>
        <w:tc>
          <w:tcPr>
            <w:tcW w:w="314" w:type="pct"/>
          </w:tcPr>
          <w:p w14:paraId="209BDBC6" w14:textId="29FBA8FD"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7</w:t>
            </w:r>
          </w:p>
        </w:tc>
        <w:tc>
          <w:tcPr>
            <w:tcW w:w="682" w:type="pct"/>
          </w:tcPr>
          <w:p w14:paraId="6E80F347" w14:textId="368ECCA6" w:rsidR="00EE1E7F" w:rsidRPr="007B4330" w:rsidRDefault="00EE1E7F" w:rsidP="00DA05F2">
            <w:pPr>
              <w:pStyle w:val="Default"/>
              <w:rPr>
                <w:rFonts w:asciiTheme="minorHAnsi" w:hAnsiTheme="minorHAnsi" w:cstheme="minorHAnsi"/>
                <w:color w:val="auto"/>
                <w:sz w:val="22"/>
                <w:szCs w:val="22"/>
              </w:rPr>
            </w:pPr>
          </w:p>
        </w:tc>
        <w:tc>
          <w:tcPr>
            <w:tcW w:w="851" w:type="pct"/>
          </w:tcPr>
          <w:p w14:paraId="6401CDB2" w14:textId="39922F28" w:rsidR="00EE1E7F" w:rsidRPr="007B4330" w:rsidRDefault="00EE1E7F" w:rsidP="00DA05F2">
            <w:pPr>
              <w:pStyle w:val="Default"/>
              <w:rPr>
                <w:rFonts w:asciiTheme="minorHAnsi" w:hAnsiTheme="minorHAnsi" w:cstheme="minorHAnsi"/>
                <w:color w:val="auto"/>
                <w:sz w:val="22"/>
                <w:szCs w:val="22"/>
              </w:rPr>
            </w:pPr>
          </w:p>
        </w:tc>
      </w:tr>
      <w:tr w:rsidR="00EE1E7F" w:rsidRPr="00554241" w14:paraId="0FC0F4C2" w14:textId="1A1CDFA9" w:rsidTr="00EE1E7F">
        <w:trPr>
          <w:trHeight w:val="645"/>
        </w:trPr>
        <w:tc>
          <w:tcPr>
            <w:tcW w:w="735" w:type="pct"/>
            <w:vMerge/>
          </w:tcPr>
          <w:p w14:paraId="380BD792" w14:textId="77777777" w:rsidR="00EE1E7F" w:rsidRPr="00554241" w:rsidRDefault="00EE1E7F" w:rsidP="00DA05F2">
            <w:pPr>
              <w:pStyle w:val="Default"/>
              <w:rPr>
                <w:rFonts w:asciiTheme="minorHAnsi" w:hAnsiTheme="minorHAnsi" w:cstheme="minorHAnsi"/>
                <w:b/>
                <w:bCs/>
                <w:sz w:val="22"/>
                <w:szCs w:val="22"/>
              </w:rPr>
            </w:pPr>
          </w:p>
        </w:tc>
        <w:tc>
          <w:tcPr>
            <w:tcW w:w="1223" w:type="pct"/>
          </w:tcPr>
          <w:p w14:paraId="3959DC3F" w14:textId="07EC3D51" w:rsidR="00EE1E7F" w:rsidRPr="001A0A5A" w:rsidRDefault="00EE1E7F" w:rsidP="00DA05F2">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195" w:type="pct"/>
          </w:tcPr>
          <w:p w14:paraId="47633F6B" w14:textId="466CFEE0"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Hopefully, not required.</w:t>
            </w:r>
          </w:p>
        </w:tc>
        <w:tc>
          <w:tcPr>
            <w:tcW w:w="314" w:type="pct"/>
          </w:tcPr>
          <w:p w14:paraId="0FB738C2" w14:textId="2509EFDA"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8</w:t>
            </w:r>
          </w:p>
        </w:tc>
        <w:tc>
          <w:tcPr>
            <w:tcW w:w="682" w:type="pct"/>
          </w:tcPr>
          <w:p w14:paraId="4584C03E" w14:textId="6C54E3E2" w:rsidR="00EE1E7F" w:rsidRPr="007B4330" w:rsidRDefault="00EE1E7F" w:rsidP="00DA05F2">
            <w:pPr>
              <w:pStyle w:val="Default"/>
              <w:rPr>
                <w:rFonts w:asciiTheme="minorHAnsi" w:hAnsiTheme="minorHAnsi" w:cstheme="minorHAnsi"/>
                <w:color w:val="auto"/>
                <w:sz w:val="22"/>
                <w:szCs w:val="22"/>
              </w:rPr>
            </w:pPr>
          </w:p>
        </w:tc>
        <w:tc>
          <w:tcPr>
            <w:tcW w:w="851" w:type="pct"/>
          </w:tcPr>
          <w:p w14:paraId="10CFD23C" w14:textId="48C9B793" w:rsidR="00EE1E7F" w:rsidRPr="007B4330" w:rsidRDefault="00EE1E7F" w:rsidP="00DA05F2">
            <w:pPr>
              <w:pStyle w:val="Default"/>
              <w:rPr>
                <w:rFonts w:asciiTheme="minorHAnsi" w:hAnsiTheme="minorHAnsi" w:cstheme="minorHAnsi"/>
                <w:color w:val="auto"/>
                <w:sz w:val="22"/>
                <w:szCs w:val="22"/>
              </w:rPr>
            </w:pPr>
          </w:p>
        </w:tc>
      </w:tr>
      <w:tr w:rsidR="00EE1E7F" w:rsidRPr="00554241" w14:paraId="554B7EEC" w14:textId="7264F392" w:rsidTr="00EE1E7F">
        <w:trPr>
          <w:trHeight w:val="645"/>
        </w:trPr>
        <w:tc>
          <w:tcPr>
            <w:tcW w:w="735" w:type="pct"/>
            <w:vMerge/>
          </w:tcPr>
          <w:p w14:paraId="6821FC1A" w14:textId="77777777" w:rsidR="00EE1E7F" w:rsidRPr="00554241" w:rsidRDefault="00EE1E7F" w:rsidP="00DA05F2">
            <w:pPr>
              <w:pStyle w:val="Default"/>
              <w:rPr>
                <w:rFonts w:asciiTheme="minorHAnsi" w:hAnsiTheme="minorHAnsi" w:cstheme="minorHAnsi"/>
                <w:b/>
                <w:bCs/>
                <w:sz w:val="22"/>
                <w:szCs w:val="22"/>
              </w:rPr>
            </w:pPr>
          </w:p>
        </w:tc>
        <w:tc>
          <w:tcPr>
            <w:tcW w:w="1223" w:type="pct"/>
          </w:tcPr>
          <w:p w14:paraId="7AD159AB" w14:textId="73DDADBF" w:rsidR="00EE1E7F" w:rsidRDefault="00EE1E7F" w:rsidP="00DA05F2">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195" w:type="pct"/>
          </w:tcPr>
          <w:p w14:paraId="590448CF" w14:textId="77777777" w:rsidR="00EE1E7F" w:rsidRDefault="00EE1E7F" w:rsidP="00DA05F2">
            <w:pPr>
              <w:pStyle w:val="Default"/>
              <w:rPr>
                <w:rFonts w:asciiTheme="minorHAnsi" w:hAnsiTheme="minorHAnsi" w:cstheme="minorHAnsi"/>
                <w:color w:val="auto"/>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4C69E85C" w14:textId="146A15A7" w:rsidR="00EE1E7F" w:rsidRPr="00554241"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Box of gloves has been purchased.</w:t>
            </w:r>
          </w:p>
        </w:tc>
        <w:tc>
          <w:tcPr>
            <w:tcW w:w="314" w:type="pct"/>
          </w:tcPr>
          <w:p w14:paraId="024B8534" w14:textId="165F1E68"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49</w:t>
            </w:r>
          </w:p>
        </w:tc>
        <w:tc>
          <w:tcPr>
            <w:tcW w:w="682" w:type="pct"/>
          </w:tcPr>
          <w:p w14:paraId="1603F95A" w14:textId="5A1E4655"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GP to buy more gloves to replace unsatisfactory gloves.</w:t>
            </w:r>
          </w:p>
        </w:tc>
        <w:tc>
          <w:tcPr>
            <w:tcW w:w="851" w:type="pct"/>
          </w:tcPr>
          <w:p w14:paraId="3181A2B3" w14:textId="567D20D1"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Gloves purchased 10/6/20 EE</w:t>
            </w:r>
          </w:p>
        </w:tc>
      </w:tr>
      <w:tr w:rsidR="00EE1E7F" w:rsidRPr="00554241" w14:paraId="2F46C2B1" w14:textId="68C9A0DE" w:rsidTr="00EE1E7F">
        <w:trPr>
          <w:trHeight w:val="645"/>
        </w:trPr>
        <w:tc>
          <w:tcPr>
            <w:tcW w:w="735" w:type="pct"/>
            <w:vMerge/>
          </w:tcPr>
          <w:p w14:paraId="3F12F497" w14:textId="77777777" w:rsidR="00EE1E7F" w:rsidRPr="00554241" w:rsidRDefault="00EE1E7F" w:rsidP="00DA05F2">
            <w:pPr>
              <w:pStyle w:val="Default"/>
              <w:rPr>
                <w:rFonts w:asciiTheme="minorHAnsi" w:hAnsiTheme="minorHAnsi" w:cstheme="minorHAnsi"/>
                <w:b/>
                <w:bCs/>
                <w:sz w:val="22"/>
                <w:szCs w:val="22"/>
              </w:rPr>
            </w:pPr>
          </w:p>
        </w:tc>
        <w:tc>
          <w:tcPr>
            <w:tcW w:w="1223" w:type="pct"/>
          </w:tcPr>
          <w:p w14:paraId="553E164D" w14:textId="30E63658" w:rsidR="00EE1E7F" w:rsidRPr="001A0A5A" w:rsidRDefault="00EE1E7F" w:rsidP="00DA05F2">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195" w:type="pct"/>
          </w:tcPr>
          <w:p w14:paraId="71E6AC4A" w14:textId="77777777" w:rsidR="00EE1E7F" w:rsidRDefault="00EE1E7F" w:rsidP="00DA05F2">
            <w:pPr>
              <w:pStyle w:val="Default"/>
              <w:rPr>
                <w:rFonts w:asciiTheme="minorHAnsi" w:hAnsiTheme="minorHAnsi" w:cstheme="minorHAnsi"/>
                <w:color w:val="auto"/>
                <w:sz w:val="22"/>
                <w:szCs w:val="22"/>
              </w:rPr>
            </w:pPr>
            <w:r w:rsidRPr="001A0A5A">
              <w:rPr>
                <w:sz w:val="22"/>
                <w:szCs w:val="22"/>
              </w:rPr>
              <w:t xml:space="preserve">Register with </w:t>
            </w:r>
            <w:hyperlink r:id="rId2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49EA72D2" w14:textId="396C7544" w:rsidR="00EE1E7F" w:rsidRPr="00554241" w:rsidRDefault="00EE1E7F" w:rsidP="00DA05F2">
            <w:pPr>
              <w:pStyle w:val="Default"/>
              <w:rPr>
                <w:rFonts w:asciiTheme="minorHAnsi" w:hAnsiTheme="minorHAnsi" w:cstheme="minorHAnsi"/>
                <w:color w:val="auto"/>
                <w:sz w:val="22"/>
                <w:szCs w:val="22"/>
              </w:rPr>
            </w:pPr>
            <w:r w:rsidRPr="007B4330">
              <w:rPr>
                <w:rFonts w:asciiTheme="minorHAnsi" w:hAnsiTheme="minorHAnsi" w:cstheme="minorBidi"/>
                <w:color w:val="auto"/>
                <w:sz w:val="22"/>
                <w:szCs w:val="22"/>
              </w:rPr>
              <w:t>Antiviral materials purchased.</w:t>
            </w:r>
          </w:p>
        </w:tc>
        <w:tc>
          <w:tcPr>
            <w:tcW w:w="314" w:type="pct"/>
          </w:tcPr>
          <w:p w14:paraId="64A151EE" w14:textId="4E9F8689"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50</w:t>
            </w:r>
          </w:p>
        </w:tc>
        <w:tc>
          <w:tcPr>
            <w:tcW w:w="682" w:type="pct"/>
          </w:tcPr>
          <w:p w14:paraId="4243BCE1" w14:textId="58F90438" w:rsidR="00EE1E7F" w:rsidRPr="007B4330" w:rsidRDefault="00EE1E7F" w:rsidP="00DA05F2">
            <w:pPr>
              <w:pStyle w:val="Default"/>
              <w:rPr>
                <w:rFonts w:asciiTheme="minorHAnsi" w:hAnsiTheme="minorHAnsi" w:cstheme="minorHAnsi"/>
                <w:color w:val="auto"/>
                <w:sz w:val="22"/>
                <w:szCs w:val="22"/>
              </w:rPr>
            </w:pPr>
          </w:p>
        </w:tc>
        <w:tc>
          <w:tcPr>
            <w:tcW w:w="851" w:type="pct"/>
          </w:tcPr>
          <w:p w14:paraId="497D1AFA" w14:textId="77777777" w:rsidR="00EE1E7F" w:rsidRPr="007B4330" w:rsidRDefault="00EE1E7F" w:rsidP="00DA05F2">
            <w:pPr>
              <w:pStyle w:val="Default"/>
              <w:rPr>
                <w:rFonts w:asciiTheme="minorHAnsi" w:hAnsiTheme="minorHAnsi" w:cstheme="minorHAnsi"/>
                <w:color w:val="auto"/>
                <w:sz w:val="22"/>
                <w:szCs w:val="22"/>
              </w:rPr>
            </w:pPr>
          </w:p>
          <w:p w14:paraId="3BB1CE5E" w14:textId="6423B900" w:rsidR="00EE1E7F" w:rsidRPr="007B4330" w:rsidRDefault="00EE1E7F" w:rsidP="00DA05F2">
            <w:pPr>
              <w:pStyle w:val="Default"/>
              <w:rPr>
                <w:rFonts w:asciiTheme="minorHAnsi" w:hAnsiTheme="minorHAnsi" w:cstheme="minorHAnsi"/>
                <w:color w:val="auto"/>
                <w:sz w:val="22"/>
                <w:szCs w:val="22"/>
              </w:rPr>
            </w:pPr>
          </w:p>
        </w:tc>
      </w:tr>
      <w:tr w:rsidR="00EE1E7F" w:rsidRPr="00554241" w14:paraId="360721E9" w14:textId="25D314CD" w:rsidTr="00EE1E7F">
        <w:trPr>
          <w:trHeight w:val="645"/>
        </w:trPr>
        <w:tc>
          <w:tcPr>
            <w:tcW w:w="735" w:type="pct"/>
            <w:vMerge/>
          </w:tcPr>
          <w:p w14:paraId="2301BED4" w14:textId="77777777" w:rsidR="00EE1E7F" w:rsidRPr="00554241" w:rsidRDefault="00EE1E7F" w:rsidP="00DA05F2">
            <w:pPr>
              <w:pStyle w:val="Default"/>
              <w:rPr>
                <w:rFonts w:asciiTheme="minorHAnsi" w:hAnsiTheme="minorHAnsi" w:cstheme="minorHAnsi"/>
                <w:b/>
                <w:bCs/>
                <w:sz w:val="22"/>
                <w:szCs w:val="22"/>
              </w:rPr>
            </w:pPr>
          </w:p>
        </w:tc>
        <w:tc>
          <w:tcPr>
            <w:tcW w:w="1223" w:type="pct"/>
          </w:tcPr>
          <w:p w14:paraId="15029007" w14:textId="6AF1F0F8" w:rsidR="00EE1E7F" w:rsidRPr="001A0A5A" w:rsidRDefault="00EE1E7F" w:rsidP="00DA05F2">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195" w:type="pct"/>
          </w:tcPr>
          <w:p w14:paraId="1E5C1B2F" w14:textId="108E3728" w:rsidR="00EE1E7F" w:rsidRPr="00CC6D73" w:rsidRDefault="00EE1E7F" w:rsidP="00DA05F2">
            <w:pPr>
              <w:pStyle w:val="Default"/>
              <w:rPr>
                <w:rFonts w:asciiTheme="minorHAnsi" w:hAnsiTheme="minorHAnsi" w:cstheme="minorBidi"/>
                <w:color w:val="4472C4" w:themeColor="accent1"/>
                <w:sz w:val="22"/>
                <w:szCs w:val="22"/>
              </w:rPr>
            </w:pPr>
            <w:r w:rsidRPr="007B4330">
              <w:rPr>
                <w:rFonts w:asciiTheme="minorHAnsi" w:hAnsiTheme="minorHAnsi" w:cstheme="minorHAnsi"/>
                <w:color w:val="auto"/>
                <w:sz w:val="22"/>
                <w:szCs w:val="22"/>
              </w:rPr>
              <w:t>Will do.</w:t>
            </w:r>
          </w:p>
        </w:tc>
        <w:tc>
          <w:tcPr>
            <w:tcW w:w="314" w:type="pct"/>
          </w:tcPr>
          <w:p w14:paraId="747E1F01" w14:textId="3E79980C"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51</w:t>
            </w:r>
          </w:p>
        </w:tc>
        <w:tc>
          <w:tcPr>
            <w:tcW w:w="682" w:type="pct"/>
          </w:tcPr>
          <w:p w14:paraId="4E8BAE38" w14:textId="5E8A236E" w:rsidR="00EE1E7F" w:rsidRPr="007B4330" w:rsidRDefault="00EE1E7F" w:rsidP="00DA05F2">
            <w:pPr>
              <w:pStyle w:val="Default"/>
              <w:rPr>
                <w:rFonts w:asciiTheme="minorHAnsi" w:hAnsiTheme="minorHAnsi" w:cstheme="minorHAnsi"/>
                <w:color w:val="auto"/>
                <w:sz w:val="22"/>
                <w:szCs w:val="22"/>
              </w:rPr>
            </w:pPr>
          </w:p>
        </w:tc>
        <w:tc>
          <w:tcPr>
            <w:tcW w:w="851" w:type="pct"/>
          </w:tcPr>
          <w:p w14:paraId="5FA77382" w14:textId="701477F1" w:rsidR="00EE1E7F" w:rsidRPr="007B4330" w:rsidRDefault="00EE1E7F" w:rsidP="00DA05F2">
            <w:pPr>
              <w:pStyle w:val="Default"/>
              <w:rPr>
                <w:rFonts w:asciiTheme="minorHAnsi" w:hAnsiTheme="minorHAnsi" w:cstheme="minorHAnsi"/>
                <w:color w:val="auto"/>
                <w:sz w:val="22"/>
                <w:szCs w:val="22"/>
              </w:rPr>
            </w:pPr>
          </w:p>
        </w:tc>
      </w:tr>
      <w:tr w:rsidR="00EE1E7F" w:rsidRPr="00554241" w14:paraId="476C7B25" w14:textId="2C09F668" w:rsidTr="00EE1E7F">
        <w:trPr>
          <w:trHeight w:val="645"/>
        </w:trPr>
        <w:tc>
          <w:tcPr>
            <w:tcW w:w="735" w:type="pct"/>
            <w:vMerge/>
          </w:tcPr>
          <w:p w14:paraId="242982A8" w14:textId="77777777" w:rsidR="00EE1E7F" w:rsidRPr="00554241" w:rsidRDefault="00EE1E7F" w:rsidP="00DA05F2">
            <w:pPr>
              <w:pStyle w:val="Default"/>
              <w:rPr>
                <w:rFonts w:asciiTheme="minorHAnsi" w:hAnsiTheme="minorHAnsi" w:cstheme="minorHAnsi"/>
                <w:b/>
                <w:bCs/>
                <w:sz w:val="22"/>
                <w:szCs w:val="22"/>
              </w:rPr>
            </w:pPr>
          </w:p>
        </w:tc>
        <w:tc>
          <w:tcPr>
            <w:tcW w:w="1223" w:type="pct"/>
          </w:tcPr>
          <w:p w14:paraId="678635C7" w14:textId="54009BA0" w:rsidR="00EE1E7F" w:rsidRPr="001A0A5A" w:rsidRDefault="00EE1E7F" w:rsidP="00DA05F2">
            <w:pPr>
              <w:pStyle w:val="Default"/>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195" w:type="pct"/>
          </w:tcPr>
          <w:p w14:paraId="22CA0FD3" w14:textId="7B544952"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Weekly in periods between quarantine</w:t>
            </w:r>
          </w:p>
        </w:tc>
        <w:tc>
          <w:tcPr>
            <w:tcW w:w="314" w:type="pct"/>
          </w:tcPr>
          <w:p w14:paraId="6376159E" w14:textId="39F19BF5"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52</w:t>
            </w:r>
          </w:p>
        </w:tc>
        <w:tc>
          <w:tcPr>
            <w:tcW w:w="682" w:type="pct"/>
          </w:tcPr>
          <w:p w14:paraId="3CCDE725" w14:textId="610DA4BF" w:rsidR="00EE1E7F" w:rsidRPr="007B4330" w:rsidRDefault="00EE1E7F" w:rsidP="00DA05F2">
            <w:pPr>
              <w:pStyle w:val="Default"/>
              <w:rPr>
                <w:rFonts w:asciiTheme="minorHAnsi" w:hAnsiTheme="minorHAnsi" w:cstheme="minorHAnsi"/>
                <w:color w:val="auto"/>
                <w:sz w:val="22"/>
                <w:szCs w:val="22"/>
              </w:rPr>
            </w:pPr>
          </w:p>
        </w:tc>
        <w:tc>
          <w:tcPr>
            <w:tcW w:w="851" w:type="pct"/>
          </w:tcPr>
          <w:p w14:paraId="422959F2" w14:textId="122E418E" w:rsidR="00EE1E7F" w:rsidRPr="007B4330" w:rsidRDefault="00EE1E7F" w:rsidP="00DA05F2">
            <w:pPr>
              <w:pStyle w:val="Default"/>
              <w:rPr>
                <w:rFonts w:asciiTheme="minorHAnsi" w:hAnsiTheme="minorHAnsi" w:cstheme="minorHAnsi"/>
                <w:color w:val="auto"/>
                <w:sz w:val="22"/>
                <w:szCs w:val="22"/>
              </w:rPr>
            </w:pPr>
          </w:p>
        </w:tc>
      </w:tr>
      <w:tr w:rsidR="00EE1E7F" w:rsidRPr="00554241" w14:paraId="657D0F37" w14:textId="45B1181C" w:rsidTr="00EE1E7F">
        <w:trPr>
          <w:trHeight w:val="645"/>
        </w:trPr>
        <w:tc>
          <w:tcPr>
            <w:tcW w:w="735" w:type="pct"/>
            <w:vMerge/>
            <w:shd w:val="clear" w:color="auto" w:fill="F2F2F2" w:themeFill="background1" w:themeFillShade="F2"/>
          </w:tcPr>
          <w:p w14:paraId="5F8D85C4" w14:textId="77777777" w:rsidR="00EE1E7F" w:rsidRPr="00554241" w:rsidRDefault="00EE1E7F" w:rsidP="00DA05F2">
            <w:pPr>
              <w:pStyle w:val="Default"/>
              <w:rPr>
                <w:rFonts w:asciiTheme="minorHAnsi" w:hAnsiTheme="minorHAnsi" w:cstheme="minorHAnsi"/>
                <w:b/>
                <w:bCs/>
                <w:sz w:val="22"/>
                <w:szCs w:val="22"/>
              </w:rPr>
            </w:pPr>
          </w:p>
        </w:tc>
        <w:tc>
          <w:tcPr>
            <w:tcW w:w="1223" w:type="pct"/>
            <w:shd w:val="clear" w:color="auto" w:fill="F2F2F2" w:themeFill="background1" w:themeFillShade="F2"/>
          </w:tcPr>
          <w:p w14:paraId="5351AA43" w14:textId="75EE31A1" w:rsidR="00EE1E7F" w:rsidRPr="001A0A5A" w:rsidRDefault="00EE1E7F" w:rsidP="00DA05F2">
            <w:pPr>
              <w:pStyle w:val="Default"/>
              <w:rPr>
                <w:rFonts w:asciiTheme="minorHAnsi" w:eastAsia="Times New Roman" w:hAnsiTheme="minorHAnsi" w:cstheme="minorHAnsi"/>
                <w:color w:val="000000" w:themeColor="text1"/>
                <w:sz w:val="22"/>
                <w:szCs w:val="22"/>
              </w:rPr>
            </w:pPr>
            <w:r w:rsidRPr="00554241">
              <w:rPr>
                <w:rFonts w:asciiTheme="minorHAnsi" w:hAnsiTheme="minorHAnsi" w:cstheme="minorHAnsi"/>
                <w:sz w:val="22"/>
                <w:szCs w:val="22"/>
              </w:rPr>
              <w:t>If possible close the church building for 72 hours with no access permitted.</w:t>
            </w:r>
          </w:p>
        </w:tc>
        <w:tc>
          <w:tcPr>
            <w:tcW w:w="1195" w:type="pct"/>
            <w:shd w:val="clear" w:color="auto" w:fill="F2F2F2" w:themeFill="background1" w:themeFillShade="F2"/>
          </w:tcPr>
          <w:p w14:paraId="7EFDA20E" w14:textId="79033A20"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This is the plan.</w:t>
            </w:r>
          </w:p>
        </w:tc>
        <w:tc>
          <w:tcPr>
            <w:tcW w:w="314" w:type="pct"/>
            <w:shd w:val="clear" w:color="auto" w:fill="F2F2F2" w:themeFill="background1" w:themeFillShade="F2"/>
          </w:tcPr>
          <w:p w14:paraId="6DA5AA60" w14:textId="3D991CF0"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53</w:t>
            </w:r>
          </w:p>
        </w:tc>
        <w:tc>
          <w:tcPr>
            <w:tcW w:w="682" w:type="pct"/>
            <w:shd w:val="clear" w:color="auto" w:fill="F2F2F2" w:themeFill="background1" w:themeFillShade="F2"/>
          </w:tcPr>
          <w:p w14:paraId="633EEB7E" w14:textId="1201E472" w:rsidR="00EE1E7F" w:rsidRPr="007B4330" w:rsidRDefault="00EE1E7F" w:rsidP="00DA05F2">
            <w:pPr>
              <w:pStyle w:val="Default"/>
              <w:rPr>
                <w:rFonts w:asciiTheme="minorHAnsi" w:hAnsiTheme="minorHAnsi" w:cstheme="minorHAnsi"/>
                <w:color w:val="auto"/>
                <w:sz w:val="22"/>
                <w:szCs w:val="22"/>
              </w:rPr>
            </w:pPr>
          </w:p>
        </w:tc>
        <w:tc>
          <w:tcPr>
            <w:tcW w:w="851" w:type="pct"/>
            <w:shd w:val="clear" w:color="auto" w:fill="F2F2F2" w:themeFill="background1" w:themeFillShade="F2"/>
          </w:tcPr>
          <w:p w14:paraId="7FDD3D13" w14:textId="270D9F64" w:rsidR="00EE1E7F" w:rsidRPr="007B4330" w:rsidRDefault="00EE1E7F" w:rsidP="00DA05F2">
            <w:pPr>
              <w:pStyle w:val="Default"/>
              <w:rPr>
                <w:rFonts w:asciiTheme="minorHAnsi" w:hAnsiTheme="minorHAnsi" w:cstheme="minorHAnsi"/>
                <w:color w:val="auto"/>
                <w:sz w:val="22"/>
                <w:szCs w:val="22"/>
              </w:rPr>
            </w:pPr>
          </w:p>
        </w:tc>
      </w:tr>
      <w:tr w:rsidR="00EE1E7F" w:rsidRPr="00554241" w14:paraId="6179DE67" w14:textId="562A764B" w:rsidTr="00EE1E7F">
        <w:trPr>
          <w:trHeight w:val="645"/>
        </w:trPr>
        <w:tc>
          <w:tcPr>
            <w:tcW w:w="735" w:type="pct"/>
            <w:vMerge w:val="restart"/>
          </w:tcPr>
          <w:p w14:paraId="57D0C8B0" w14:textId="51C7F393" w:rsidR="00EE1E7F" w:rsidRDefault="00EE1E7F" w:rsidP="00DA05F2">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p w14:paraId="7ED83726" w14:textId="77777777" w:rsidR="003B46F8" w:rsidRPr="00554241" w:rsidRDefault="003B46F8" w:rsidP="00DA05F2">
            <w:pPr>
              <w:pStyle w:val="Default"/>
              <w:rPr>
                <w:rFonts w:asciiTheme="minorHAnsi" w:hAnsiTheme="minorHAnsi" w:cstheme="minorHAnsi"/>
                <w:b/>
                <w:bCs/>
                <w:sz w:val="22"/>
                <w:szCs w:val="22"/>
              </w:rPr>
            </w:pPr>
          </w:p>
          <w:p w14:paraId="07EF0F4B" w14:textId="31618A05" w:rsidR="00EE1E7F" w:rsidRPr="00554241" w:rsidRDefault="00EE1E7F" w:rsidP="00DA05F2">
            <w:pPr>
              <w:pStyle w:val="Default"/>
              <w:rPr>
                <w:rFonts w:asciiTheme="minorHAnsi" w:hAnsiTheme="minorHAnsi" w:cstheme="minorHAnsi"/>
                <w:b/>
                <w:bCs/>
                <w:sz w:val="22"/>
                <w:szCs w:val="22"/>
              </w:rPr>
            </w:pPr>
            <w:r w:rsidRPr="007B4330">
              <w:rPr>
                <w:rFonts w:asciiTheme="minorHAnsi" w:hAnsiTheme="minorHAnsi" w:cstheme="minorHAnsi"/>
                <w:b/>
                <w:bCs/>
                <w:color w:val="auto"/>
                <w:sz w:val="22"/>
                <w:szCs w:val="22"/>
              </w:rPr>
              <w:t>Involvement of clergy or members of the congregation in an</w:t>
            </w:r>
            <w:r w:rsidR="008A0C2D" w:rsidRPr="007B4330">
              <w:rPr>
                <w:rFonts w:asciiTheme="minorHAnsi" w:hAnsiTheme="minorHAnsi" w:cstheme="minorHAnsi"/>
                <w:b/>
                <w:bCs/>
                <w:color w:val="auto"/>
                <w:sz w:val="22"/>
                <w:szCs w:val="22"/>
              </w:rPr>
              <w:t xml:space="preserve">y </w:t>
            </w:r>
            <w:r w:rsidRPr="007B4330">
              <w:rPr>
                <w:rFonts w:asciiTheme="minorHAnsi" w:hAnsiTheme="minorHAnsi" w:cstheme="minorHAnsi"/>
                <w:b/>
                <w:bCs/>
                <w:color w:val="auto"/>
                <w:sz w:val="22"/>
                <w:szCs w:val="22"/>
              </w:rPr>
              <w:t>vulnerable  category</w:t>
            </w:r>
          </w:p>
        </w:tc>
        <w:tc>
          <w:tcPr>
            <w:tcW w:w="1223" w:type="pct"/>
            <w:shd w:val="clear" w:color="auto" w:fill="F2F2F2" w:themeFill="background1" w:themeFillShade="F2"/>
          </w:tcPr>
          <w:p w14:paraId="792A5B8D" w14:textId="02F286E7" w:rsidR="00EE1E7F" w:rsidRPr="00554241" w:rsidRDefault="00EE1E7F" w:rsidP="00DA05F2">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195" w:type="pct"/>
            <w:shd w:val="clear" w:color="auto" w:fill="F2F2F2" w:themeFill="background1" w:themeFillShade="F2"/>
          </w:tcPr>
          <w:p w14:paraId="69072FF9" w14:textId="5A6EE30F" w:rsidR="00EE1E7F" w:rsidRPr="006A00FD" w:rsidRDefault="00375E45" w:rsidP="00DA05F2">
            <w:pPr>
              <w:pStyle w:val="Default"/>
              <w:rPr>
                <w:rFonts w:asciiTheme="minorHAnsi" w:hAnsiTheme="minorHAnsi" w:cstheme="minorHAnsi"/>
                <w:color w:val="4472C4" w:themeColor="accent1"/>
                <w:sz w:val="22"/>
                <w:szCs w:val="22"/>
              </w:rPr>
            </w:pPr>
            <w:hyperlink r:id="rId28" w:history="1">
              <w:r w:rsidR="00EE1E7F" w:rsidRPr="00554241">
                <w:rPr>
                  <w:rStyle w:val="Hyperlink"/>
                  <w:rFonts w:asciiTheme="minorHAnsi" w:hAnsiTheme="minorHAnsi" w:cstheme="minorHAnsi"/>
                  <w:b/>
                  <w:bCs/>
                  <w:sz w:val="22"/>
                  <w:szCs w:val="22"/>
                </w:rPr>
                <w:t xml:space="preserve">Public Health England guidance </w:t>
              </w:r>
              <w:r w:rsidR="00EE1E7F" w:rsidRPr="00554241">
                <w:rPr>
                  <w:rStyle w:val="Hyperlink"/>
                  <w:rFonts w:asciiTheme="minorHAnsi" w:hAnsiTheme="minorHAnsi" w:cstheme="minorHAnsi"/>
                  <w:sz w:val="22"/>
                  <w:szCs w:val="22"/>
                </w:rPr>
                <w:t>available here.</w:t>
              </w:r>
            </w:hyperlink>
          </w:p>
        </w:tc>
        <w:tc>
          <w:tcPr>
            <w:tcW w:w="314" w:type="pct"/>
            <w:shd w:val="clear" w:color="auto" w:fill="F2F2F2" w:themeFill="background1" w:themeFillShade="F2"/>
          </w:tcPr>
          <w:p w14:paraId="3ACD630A" w14:textId="6D18C8B4"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54</w:t>
            </w:r>
          </w:p>
        </w:tc>
        <w:tc>
          <w:tcPr>
            <w:tcW w:w="682" w:type="pct"/>
            <w:shd w:val="clear" w:color="auto" w:fill="F2F2F2" w:themeFill="background1" w:themeFillShade="F2"/>
          </w:tcPr>
          <w:p w14:paraId="53C8581F" w14:textId="2E95904B" w:rsidR="00EE1E7F" w:rsidRPr="007B4330" w:rsidRDefault="00EE1E7F" w:rsidP="00DA05F2">
            <w:pPr>
              <w:pStyle w:val="Default"/>
              <w:rPr>
                <w:rFonts w:asciiTheme="minorHAnsi" w:hAnsiTheme="minorHAnsi" w:cstheme="minorHAnsi"/>
                <w:color w:val="auto"/>
                <w:sz w:val="22"/>
                <w:szCs w:val="22"/>
              </w:rPr>
            </w:pPr>
          </w:p>
        </w:tc>
        <w:tc>
          <w:tcPr>
            <w:tcW w:w="851" w:type="pct"/>
            <w:shd w:val="clear" w:color="auto" w:fill="F2F2F2" w:themeFill="background1" w:themeFillShade="F2"/>
          </w:tcPr>
          <w:p w14:paraId="47E96FFB" w14:textId="016CDBEF" w:rsidR="00EE1E7F" w:rsidRPr="007B4330" w:rsidRDefault="00EE1E7F" w:rsidP="00DA05F2">
            <w:pPr>
              <w:pStyle w:val="Default"/>
              <w:rPr>
                <w:rFonts w:asciiTheme="minorHAnsi" w:hAnsiTheme="minorHAnsi" w:cstheme="minorHAnsi"/>
                <w:color w:val="auto"/>
                <w:sz w:val="22"/>
                <w:szCs w:val="22"/>
              </w:rPr>
            </w:pPr>
          </w:p>
        </w:tc>
      </w:tr>
      <w:tr w:rsidR="00EE1E7F" w:rsidRPr="00554241" w14:paraId="70941569" w14:textId="5A408AF7" w:rsidTr="00EE1E7F">
        <w:trPr>
          <w:trHeight w:val="645"/>
        </w:trPr>
        <w:tc>
          <w:tcPr>
            <w:tcW w:w="735" w:type="pct"/>
            <w:vMerge/>
          </w:tcPr>
          <w:p w14:paraId="4A729333" w14:textId="77777777" w:rsidR="00EE1E7F" w:rsidRPr="00554241" w:rsidRDefault="00EE1E7F" w:rsidP="00DA05F2">
            <w:pPr>
              <w:pStyle w:val="Default"/>
              <w:rPr>
                <w:rFonts w:asciiTheme="minorHAnsi" w:hAnsiTheme="minorHAnsi" w:cstheme="minorHAnsi"/>
                <w:b/>
                <w:bCs/>
                <w:sz w:val="22"/>
                <w:szCs w:val="22"/>
              </w:rPr>
            </w:pPr>
          </w:p>
        </w:tc>
        <w:tc>
          <w:tcPr>
            <w:tcW w:w="1223" w:type="pct"/>
            <w:shd w:val="clear" w:color="auto" w:fill="F2F2F2" w:themeFill="background1" w:themeFillShade="F2"/>
          </w:tcPr>
          <w:p w14:paraId="2885E8D1" w14:textId="0F60C826" w:rsidR="00EE1E7F" w:rsidRPr="00554241" w:rsidRDefault="00EE1E7F" w:rsidP="00DA05F2">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195" w:type="pct"/>
            <w:shd w:val="clear" w:color="auto" w:fill="F2F2F2" w:themeFill="background1" w:themeFillShade="F2"/>
          </w:tcPr>
          <w:p w14:paraId="698EDEA8" w14:textId="77777777" w:rsidR="00EE1E7F" w:rsidRDefault="00EE1E7F" w:rsidP="00DA05F2">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9"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344152DF" w14:textId="2900B2B7" w:rsidR="00EE1E7F" w:rsidRPr="00554241" w:rsidRDefault="00EE1E7F" w:rsidP="00DA05F2">
            <w:pPr>
              <w:pStyle w:val="Default"/>
              <w:rPr>
                <w:rFonts w:asciiTheme="minorHAnsi" w:hAnsiTheme="minorHAnsi" w:cstheme="minorHAnsi"/>
                <w:color w:val="4472C4" w:themeColor="accent1"/>
                <w:sz w:val="22"/>
                <w:szCs w:val="22"/>
              </w:rPr>
            </w:pPr>
            <w:r w:rsidRPr="007B4330">
              <w:rPr>
                <w:rFonts w:asciiTheme="minorHAnsi" w:hAnsiTheme="minorHAnsi" w:cstheme="minorHAnsi"/>
                <w:color w:val="auto"/>
                <w:sz w:val="22"/>
                <w:szCs w:val="22"/>
              </w:rPr>
              <w:t>No extra cleaning required.</w:t>
            </w:r>
          </w:p>
        </w:tc>
        <w:tc>
          <w:tcPr>
            <w:tcW w:w="314" w:type="pct"/>
            <w:shd w:val="clear" w:color="auto" w:fill="F2F2F2" w:themeFill="background1" w:themeFillShade="F2"/>
          </w:tcPr>
          <w:p w14:paraId="5E54C39A" w14:textId="75D22E6F" w:rsidR="00EE1E7F" w:rsidRPr="007B4330" w:rsidRDefault="00EE1E7F" w:rsidP="00760B23">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55</w:t>
            </w:r>
          </w:p>
        </w:tc>
        <w:tc>
          <w:tcPr>
            <w:tcW w:w="682" w:type="pct"/>
            <w:shd w:val="clear" w:color="auto" w:fill="F2F2F2" w:themeFill="background1" w:themeFillShade="F2"/>
          </w:tcPr>
          <w:p w14:paraId="491510A6" w14:textId="41C28428" w:rsidR="00EE1E7F" w:rsidRPr="007B4330" w:rsidRDefault="00EE1E7F" w:rsidP="00DA05F2">
            <w:pPr>
              <w:pStyle w:val="Default"/>
              <w:rPr>
                <w:rFonts w:asciiTheme="minorHAnsi" w:hAnsiTheme="minorHAnsi" w:cstheme="minorHAnsi"/>
                <w:color w:val="auto"/>
                <w:sz w:val="22"/>
                <w:szCs w:val="22"/>
              </w:rPr>
            </w:pPr>
          </w:p>
        </w:tc>
        <w:tc>
          <w:tcPr>
            <w:tcW w:w="851" w:type="pct"/>
            <w:shd w:val="clear" w:color="auto" w:fill="F2F2F2" w:themeFill="background1" w:themeFillShade="F2"/>
          </w:tcPr>
          <w:p w14:paraId="482C8FC3" w14:textId="3AECD85F" w:rsidR="00EE1E7F" w:rsidRPr="007B4330" w:rsidRDefault="00EE1E7F" w:rsidP="00DA05F2">
            <w:pPr>
              <w:pStyle w:val="Default"/>
              <w:rPr>
                <w:rFonts w:asciiTheme="minorHAnsi" w:hAnsiTheme="minorHAnsi" w:cstheme="minorHAnsi"/>
                <w:color w:val="auto"/>
                <w:sz w:val="22"/>
                <w:szCs w:val="22"/>
              </w:rPr>
            </w:pPr>
          </w:p>
        </w:tc>
      </w:tr>
      <w:tr w:rsidR="00EE1E7F" w:rsidRPr="00554241" w14:paraId="2EB4E952" w14:textId="1B97BFC2" w:rsidTr="00531274">
        <w:trPr>
          <w:trHeight w:val="645"/>
        </w:trPr>
        <w:tc>
          <w:tcPr>
            <w:tcW w:w="735" w:type="pct"/>
            <w:vMerge/>
            <w:tcBorders>
              <w:bottom w:val="single" w:sz="4" w:space="0" w:color="auto"/>
            </w:tcBorders>
          </w:tcPr>
          <w:p w14:paraId="36899569" w14:textId="77777777" w:rsidR="00EE1E7F" w:rsidRPr="00554241" w:rsidRDefault="00EE1E7F" w:rsidP="00DA05F2">
            <w:pPr>
              <w:pStyle w:val="Default"/>
              <w:rPr>
                <w:rFonts w:asciiTheme="minorHAnsi" w:hAnsiTheme="minorHAnsi" w:cstheme="minorHAnsi"/>
                <w:b/>
                <w:bCs/>
                <w:sz w:val="22"/>
                <w:szCs w:val="22"/>
              </w:rPr>
            </w:pPr>
          </w:p>
        </w:tc>
        <w:tc>
          <w:tcPr>
            <w:tcW w:w="1223" w:type="pct"/>
            <w:tcBorders>
              <w:bottom w:val="single" w:sz="4" w:space="0" w:color="auto"/>
            </w:tcBorders>
            <w:shd w:val="clear" w:color="auto" w:fill="F2F2F2" w:themeFill="background1" w:themeFillShade="F2"/>
          </w:tcPr>
          <w:p w14:paraId="5735AF0A" w14:textId="78367D2E"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ction required before any visiting clergy or members of the congregation participate in the running of services.</w:t>
            </w:r>
          </w:p>
        </w:tc>
        <w:tc>
          <w:tcPr>
            <w:tcW w:w="1195" w:type="pct"/>
            <w:shd w:val="clear" w:color="auto" w:fill="F2F2F2" w:themeFill="background1" w:themeFillShade="F2"/>
          </w:tcPr>
          <w:p w14:paraId="418900ED" w14:textId="41F76259"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nyone in any of the vulnerable categories as defined by HMG are to be fully appraised of the potential risks of involvement. They are to be provided with a copy of this Risk Assessment, and any concerns raised must be addressed before involvement.</w:t>
            </w:r>
          </w:p>
        </w:tc>
        <w:tc>
          <w:tcPr>
            <w:tcW w:w="314" w:type="pct"/>
            <w:shd w:val="clear" w:color="auto" w:fill="F2F2F2" w:themeFill="background1" w:themeFillShade="F2"/>
          </w:tcPr>
          <w:p w14:paraId="5DA6F328" w14:textId="63EAE48B" w:rsidR="00EE1E7F" w:rsidRPr="007B4330" w:rsidRDefault="00EE1E7F" w:rsidP="00244F56">
            <w:pPr>
              <w:pStyle w:val="Default"/>
              <w:jc w:val="center"/>
              <w:rPr>
                <w:rFonts w:asciiTheme="minorHAnsi" w:hAnsiTheme="minorHAnsi" w:cstheme="minorHAnsi"/>
                <w:color w:val="auto"/>
                <w:sz w:val="22"/>
                <w:szCs w:val="22"/>
              </w:rPr>
            </w:pPr>
            <w:r w:rsidRPr="007B4330">
              <w:rPr>
                <w:rFonts w:asciiTheme="minorHAnsi" w:hAnsiTheme="minorHAnsi" w:cstheme="minorHAnsi"/>
                <w:color w:val="auto"/>
                <w:sz w:val="22"/>
                <w:szCs w:val="22"/>
              </w:rPr>
              <w:t>56</w:t>
            </w:r>
          </w:p>
        </w:tc>
        <w:tc>
          <w:tcPr>
            <w:tcW w:w="682" w:type="pct"/>
            <w:shd w:val="clear" w:color="auto" w:fill="F2F2F2" w:themeFill="background1" w:themeFillShade="F2"/>
          </w:tcPr>
          <w:p w14:paraId="3FF56C53" w14:textId="454E8568" w:rsidR="00EE1E7F" w:rsidRPr="007B4330" w:rsidRDefault="00EE1E7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S for any priests, and churchwardens for members of the congregation.</w:t>
            </w:r>
          </w:p>
        </w:tc>
        <w:tc>
          <w:tcPr>
            <w:tcW w:w="851" w:type="pct"/>
            <w:shd w:val="clear" w:color="auto" w:fill="F2F2F2" w:themeFill="background1" w:themeFillShade="F2"/>
          </w:tcPr>
          <w:p w14:paraId="45497907" w14:textId="6C8A708E" w:rsidR="00EE1E7F" w:rsidRPr="007B4330" w:rsidRDefault="00EE1E7F" w:rsidP="00DA05F2">
            <w:pPr>
              <w:pStyle w:val="Default"/>
              <w:rPr>
                <w:rFonts w:asciiTheme="minorHAnsi" w:hAnsiTheme="minorHAnsi" w:cstheme="minorHAnsi"/>
                <w:color w:val="auto"/>
                <w:sz w:val="22"/>
                <w:szCs w:val="22"/>
              </w:rPr>
            </w:pPr>
          </w:p>
        </w:tc>
      </w:tr>
      <w:tr w:rsidR="00EE1E7F" w:rsidRPr="00554241" w14:paraId="0540167E" w14:textId="77777777" w:rsidTr="00531274">
        <w:trPr>
          <w:trHeight w:val="645"/>
        </w:trPr>
        <w:tc>
          <w:tcPr>
            <w:tcW w:w="735" w:type="pct"/>
            <w:tcBorders>
              <w:bottom w:val="single" w:sz="4" w:space="0" w:color="auto"/>
              <w:right w:val="single" w:sz="4" w:space="0" w:color="auto"/>
            </w:tcBorders>
          </w:tcPr>
          <w:p w14:paraId="670C956C" w14:textId="1F25647B" w:rsidR="00EE1E7F" w:rsidRPr="00554241" w:rsidRDefault="00EE1E7F" w:rsidP="00DA05F2">
            <w:pPr>
              <w:pStyle w:val="Default"/>
              <w:rPr>
                <w:rFonts w:asciiTheme="minorHAnsi" w:hAnsiTheme="minorHAnsi" w:cstheme="minorHAnsi"/>
                <w:b/>
                <w:bCs/>
                <w:sz w:val="22"/>
                <w:szCs w:val="22"/>
              </w:rPr>
            </w:pPr>
            <w:r w:rsidRPr="007B4330">
              <w:rPr>
                <w:rFonts w:asciiTheme="minorHAnsi" w:hAnsiTheme="minorHAnsi" w:cstheme="minorHAnsi"/>
                <w:b/>
                <w:bCs/>
                <w:color w:val="auto"/>
                <w:sz w:val="22"/>
                <w:szCs w:val="22"/>
              </w:rPr>
              <w:t>Bellringing</w:t>
            </w:r>
          </w:p>
        </w:tc>
        <w:tc>
          <w:tcPr>
            <w:tcW w:w="1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D322A" w14:textId="78F36166" w:rsidR="00EE1E7F" w:rsidRPr="007B4330" w:rsidRDefault="00247008"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Minimization of risk </w:t>
            </w:r>
            <w:r w:rsidR="002D782F" w:rsidRPr="007B4330">
              <w:rPr>
                <w:rFonts w:asciiTheme="minorHAnsi" w:hAnsiTheme="minorHAnsi" w:cstheme="minorHAnsi"/>
                <w:color w:val="auto"/>
                <w:sz w:val="22"/>
                <w:szCs w:val="22"/>
              </w:rPr>
              <w:t>during access to ringing chamber</w:t>
            </w:r>
          </w:p>
        </w:tc>
        <w:tc>
          <w:tcPr>
            <w:tcW w:w="1195" w:type="pct"/>
            <w:tcBorders>
              <w:left w:val="single" w:sz="4" w:space="0" w:color="auto"/>
            </w:tcBorders>
            <w:shd w:val="clear" w:color="auto" w:fill="F2F2F2" w:themeFill="background1" w:themeFillShade="F2"/>
          </w:tcPr>
          <w:p w14:paraId="6B661601" w14:textId="3BF86B8D" w:rsidR="001D38FD" w:rsidRPr="007B4330" w:rsidRDefault="00FA1B4D"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Prior to the first service, the Tower Captain will check the bells and belfry </w:t>
            </w:r>
            <w:r w:rsidR="006E5385" w:rsidRPr="007B4330">
              <w:rPr>
                <w:rFonts w:asciiTheme="minorHAnsi" w:hAnsiTheme="minorHAnsi" w:cstheme="minorHAnsi"/>
                <w:color w:val="auto"/>
                <w:sz w:val="22"/>
                <w:szCs w:val="22"/>
              </w:rPr>
              <w:t>for safety.</w:t>
            </w:r>
          </w:p>
          <w:p w14:paraId="3C275872" w14:textId="031F860B" w:rsidR="00CD7216" w:rsidRPr="007B4330" w:rsidRDefault="00C540CF"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 xml:space="preserve">Bellringers will be voluntary, and </w:t>
            </w:r>
            <w:r w:rsidR="007226E0" w:rsidRPr="007B4330">
              <w:rPr>
                <w:rFonts w:asciiTheme="minorHAnsi" w:hAnsiTheme="minorHAnsi" w:cstheme="minorHAnsi"/>
                <w:color w:val="auto"/>
                <w:sz w:val="22"/>
                <w:szCs w:val="22"/>
              </w:rPr>
              <w:t xml:space="preserve">the Tower Captain will establish a list for </w:t>
            </w:r>
            <w:r w:rsidR="007226E0" w:rsidRPr="007B4330">
              <w:rPr>
                <w:rFonts w:asciiTheme="minorHAnsi" w:hAnsiTheme="minorHAnsi" w:cstheme="minorHAnsi"/>
                <w:color w:val="auto"/>
                <w:sz w:val="22"/>
                <w:szCs w:val="22"/>
              </w:rPr>
              <w:lastRenderedPageBreak/>
              <w:t>each service</w:t>
            </w:r>
            <w:r w:rsidR="00FB224B" w:rsidRPr="007B4330">
              <w:rPr>
                <w:rFonts w:asciiTheme="minorHAnsi" w:hAnsiTheme="minorHAnsi" w:cstheme="minorHAnsi"/>
                <w:color w:val="auto"/>
                <w:sz w:val="22"/>
                <w:szCs w:val="22"/>
              </w:rPr>
              <w:t xml:space="preserve">. Only ringers will be allowed </w:t>
            </w:r>
            <w:r w:rsidR="007B2D5C" w:rsidRPr="007B4330">
              <w:rPr>
                <w:rFonts w:asciiTheme="minorHAnsi" w:hAnsiTheme="minorHAnsi" w:cstheme="minorHAnsi"/>
                <w:color w:val="auto"/>
                <w:sz w:val="22"/>
                <w:szCs w:val="22"/>
              </w:rPr>
              <w:t>on the ringing floor.</w:t>
            </w:r>
          </w:p>
          <w:p w14:paraId="00ECBBE9" w14:textId="77777777" w:rsidR="00EE1E7F" w:rsidRPr="00363E59" w:rsidRDefault="007B2D5C"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For services</w:t>
            </w:r>
            <w:r w:rsidR="006266B6" w:rsidRPr="007B4330">
              <w:rPr>
                <w:rFonts w:asciiTheme="minorHAnsi" w:hAnsiTheme="minorHAnsi" w:cstheme="minorHAnsi"/>
                <w:color w:val="auto"/>
                <w:sz w:val="22"/>
                <w:szCs w:val="22"/>
              </w:rPr>
              <w:t>, the b</w:t>
            </w:r>
            <w:r w:rsidR="00FE70C9" w:rsidRPr="007B4330">
              <w:rPr>
                <w:rFonts w:asciiTheme="minorHAnsi" w:hAnsiTheme="minorHAnsi" w:cstheme="minorHAnsi"/>
                <w:color w:val="auto"/>
                <w:sz w:val="22"/>
                <w:szCs w:val="22"/>
              </w:rPr>
              <w:t xml:space="preserve">ellringing group </w:t>
            </w:r>
            <w:r w:rsidR="00FC4DCC" w:rsidRPr="007B4330">
              <w:rPr>
                <w:rFonts w:asciiTheme="minorHAnsi" w:hAnsiTheme="minorHAnsi" w:cstheme="minorHAnsi"/>
                <w:color w:val="auto"/>
                <w:sz w:val="22"/>
                <w:szCs w:val="22"/>
              </w:rPr>
              <w:t>will assemble outside church (socially distanced) and be led in</w:t>
            </w:r>
            <w:r w:rsidR="00F10585" w:rsidRPr="007B4330">
              <w:rPr>
                <w:rFonts w:asciiTheme="minorHAnsi" w:hAnsiTheme="minorHAnsi" w:cstheme="minorHAnsi"/>
                <w:color w:val="auto"/>
                <w:sz w:val="22"/>
                <w:szCs w:val="22"/>
              </w:rPr>
              <w:t xml:space="preserve"> (and out) </w:t>
            </w:r>
            <w:r w:rsidR="00FC4DCC" w:rsidRPr="007B4330">
              <w:rPr>
                <w:rFonts w:asciiTheme="minorHAnsi" w:hAnsiTheme="minorHAnsi" w:cstheme="minorHAnsi"/>
                <w:color w:val="auto"/>
                <w:sz w:val="22"/>
                <w:szCs w:val="22"/>
              </w:rPr>
              <w:t xml:space="preserve">by Tower </w:t>
            </w:r>
            <w:r w:rsidR="00C52B1C" w:rsidRPr="007B4330">
              <w:rPr>
                <w:rFonts w:asciiTheme="minorHAnsi" w:hAnsiTheme="minorHAnsi" w:cstheme="minorHAnsi"/>
                <w:color w:val="auto"/>
                <w:sz w:val="22"/>
                <w:szCs w:val="22"/>
              </w:rPr>
              <w:t>C</w:t>
            </w:r>
            <w:r w:rsidR="00FC4DCC" w:rsidRPr="007B4330">
              <w:rPr>
                <w:rFonts w:asciiTheme="minorHAnsi" w:hAnsiTheme="minorHAnsi" w:cstheme="minorHAnsi"/>
                <w:color w:val="auto"/>
                <w:sz w:val="22"/>
                <w:szCs w:val="22"/>
              </w:rPr>
              <w:t>aptain</w:t>
            </w:r>
            <w:r w:rsidR="00C52B1C" w:rsidRPr="007B4330">
              <w:rPr>
                <w:rFonts w:asciiTheme="minorHAnsi" w:hAnsiTheme="minorHAnsi" w:cstheme="minorHAnsi"/>
                <w:color w:val="auto"/>
                <w:sz w:val="22"/>
                <w:szCs w:val="22"/>
              </w:rPr>
              <w:t xml:space="preserve">, all doors and access points </w:t>
            </w:r>
            <w:r w:rsidR="006266B6" w:rsidRPr="007B4330">
              <w:rPr>
                <w:rFonts w:asciiTheme="minorHAnsi" w:hAnsiTheme="minorHAnsi" w:cstheme="minorHAnsi"/>
                <w:color w:val="auto"/>
                <w:sz w:val="22"/>
                <w:szCs w:val="22"/>
              </w:rPr>
              <w:t xml:space="preserve">will have been </w:t>
            </w:r>
            <w:r w:rsidR="00C52B1C" w:rsidRPr="007B4330">
              <w:rPr>
                <w:rFonts w:asciiTheme="minorHAnsi" w:hAnsiTheme="minorHAnsi" w:cstheme="minorHAnsi"/>
                <w:color w:val="auto"/>
                <w:sz w:val="22"/>
                <w:szCs w:val="22"/>
              </w:rPr>
              <w:t xml:space="preserve">previously opened. </w:t>
            </w:r>
            <w:r w:rsidR="003C43C7" w:rsidRPr="007B4330">
              <w:rPr>
                <w:rFonts w:asciiTheme="minorHAnsi" w:hAnsiTheme="minorHAnsi" w:cstheme="minorHAnsi"/>
                <w:color w:val="auto"/>
                <w:sz w:val="22"/>
                <w:szCs w:val="22"/>
              </w:rPr>
              <w:t xml:space="preserve">Hand sanitisers will be </w:t>
            </w:r>
            <w:r w:rsidR="00CA3E01" w:rsidRPr="007B4330">
              <w:rPr>
                <w:rFonts w:asciiTheme="minorHAnsi" w:hAnsiTheme="minorHAnsi" w:cstheme="minorHAnsi"/>
                <w:color w:val="auto"/>
                <w:sz w:val="22"/>
                <w:szCs w:val="22"/>
              </w:rPr>
              <w:t xml:space="preserve">provided by bellringers and used </w:t>
            </w:r>
            <w:r w:rsidR="00F10585" w:rsidRPr="00363E59">
              <w:rPr>
                <w:rFonts w:asciiTheme="minorHAnsi" w:hAnsiTheme="minorHAnsi" w:cstheme="minorHAnsi"/>
                <w:color w:val="auto"/>
                <w:sz w:val="22"/>
                <w:szCs w:val="22"/>
              </w:rPr>
              <w:t xml:space="preserve">before climbing stairs and </w:t>
            </w:r>
            <w:r w:rsidR="00F53B10" w:rsidRPr="00363E59">
              <w:rPr>
                <w:rFonts w:asciiTheme="minorHAnsi" w:hAnsiTheme="minorHAnsi" w:cstheme="minorHAnsi"/>
                <w:color w:val="auto"/>
                <w:sz w:val="22"/>
                <w:szCs w:val="22"/>
              </w:rPr>
              <w:t>possibly touching handrail.</w:t>
            </w:r>
          </w:p>
          <w:p w14:paraId="230A5E9C" w14:textId="0ED2705A" w:rsidR="00C902A0" w:rsidRPr="007B4330" w:rsidRDefault="00C902A0" w:rsidP="00DA05F2">
            <w:pPr>
              <w:pStyle w:val="Default"/>
              <w:rPr>
                <w:rFonts w:asciiTheme="minorHAnsi" w:hAnsiTheme="minorHAnsi" w:cstheme="minorHAnsi"/>
                <w:color w:val="auto"/>
                <w:sz w:val="22"/>
                <w:szCs w:val="22"/>
              </w:rPr>
            </w:pPr>
            <w:r w:rsidRPr="00363E59">
              <w:rPr>
                <w:rFonts w:cstheme="minorHAnsi"/>
                <w:color w:val="auto"/>
              </w:rPr>
              <w:t>Face coverings should be worn when accessing the church and during ringing.</w:t>
            </w:r>
          </w:p>
        </w:tc>
        <w:tc>
          <w:tcPr>
            <w:tcW w:w="314" w:type="pct"/>
            <w:shd w:val="clear" w:color="auto" w:fill="F2F2F2" w:themeFill="background1" w:themeFillShade="F2"/>
          </w:tcPr>
          <w:p w14:paraId="5FDC48FB" w14:textId="29A1F1F9" w:rsidR="00EE1E7F" w:rsidRPr="007B4330" w:rsidRDefault="004F207D" w:rsidP="00244F56">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5</w:t>
            </w:r>
            <w:r>
              <w:rPr>
                <w:rFonts w:cstheme="minorHAnsi"/>
              </w:rPr>
              <w:t>7</w:t>
            </w:r>
          </w:p>
        </w:tc>
        <w:tc>
          <w:tcPr>
            <w:tcW w:w="682" w:type="pct"/>
            <w:shd w:val="clear" w:color="auto" w:fill="F2F2F2" w:themeFill="background1" w:themeFillShade="F2"/>
          </w:tcPr>
          <w:p w14:paraId="20E8BBDF" w14:textId="4B9215CC" w:rsidR="00EE1E7F" w:rsidRPr="007B4330" w:rsidRDefault="00EE1E7F" w:rsidP="00DA05F2">
            <w:pPr>
              <w:pStyle w:val="Default"/>
              <w:rPr>
                <w:rFonts w:asciiTheme="minorHAnsi" w:hAnsiTheme="minorHAnsi" w:cstheme="minorHAnsi"/>
                <w:color w:val="auto"/>
                <w:sz w:val="22"/>
                <w:szCs w:val="22"/>
              </w:rPr>
            </w:pPr>
          </w:p>
        </w:tc>
        <w:tc>
          <w:tcPr>
            <w:tcW w:w="851" w:type="pct"/>
            <w:shd w:val="clear" w:color="auto" w:fill="F2F2F2" w:themeFill="background1" w:themeFillShade="F2"/>
          </w:tcPr>
          <w:p w14:paraId="1B7C2910" w14:textId="77777777" w:rsidR="00EE1E7F" w:rsidRPr="007B4330" w:rsidRDefault="00EE1E7F" w:rsidP="00DA05F2">
            <w:pPr>
              <w:pStyle w:val="Default"/>
              <w:rPr>
                <w:rFonts w:asciiTheme="minorHAnsi" w:hAnsiTheme="minorHAnsi" w:cstheme="minorHAnsi"/>
                <w:color w:val="auto"/>
                <w:sz w:val="22"/>
                <w:szCs w:val="22"/>
              </w:rPr>
            </w:pPr>
          </w:p>
        </w:tc>
      </w:tr>
      <w:tr w:rsidR="00140C8C" w:rsidRPr="00554241" w14:paraId="1EEAB6B2" w14:textId="77777777" w:rsidTr="00AB7C86">
        <w:trPr>
          <w:trHeight w:val="645"/>
        </w:trPr>
        <w:tc>
          <w:tcPr>
            <w:tcW w:w="735" w:type="pct"/>
            <w:tcBorders>
              <w:top w:val="single" w:sz="4" w:space="0" w:color="auto"/>
              <w:bottom w:val="single" w:sz="4" w:space="0" w:color="auto"/>
            </w:tcBorders>
          </w:tcPr>
          <w:p w14:paraId="0BFC38C2" w14:textId="77777777" w:rsidR="00140C8C" w:rsidRDefault="00140C8C" w:rsidP="00DA05F2">
            <w:pPr>
              <w:pStyle w:val="Default"/>
              <w:rPr>
                <w:rFonts w:asciiTheme="minorHAnsi" w:hAnsiTheme="minorHAnsi" w:cstheme="minorHAnsi"/>
                <w:b/>
                <w:bCs/>
                <w:sz w:val="22"/>
                <w:szCs w:val="22"/>
              </w:rPr>
            </w:pPr>
          </w:p>
        </w:tc>
        <w:tc>
          <w:tcPr>
            <w:tcW w:w="1223" w:type="pct"/>
            <w:tcBorders>
              <w:top w:val="single" w:sz="4" w:space="0" w:color="auto"/>
              <w:bottom w:val="single" w:sz="4" w:space="0" w:color="auto"/>
            </w:tcBorders>
            <w:shd w:val="clear" w:color="auto" w:fill="F2F2F2" w:themeFill="background1" w:themeFillShade="F2"/>
          </w:tcPr>
          <w:p w14:paraId="661A267E" w14:textId="20D6494F" w:rsidR="00140C8C" w:rsidRPr="007B4330" w:rsidRDefault="009D4CC2"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Arrangements during ri</w:t>
            </w:r>
            <w:r w:rsidR="00451D9C" w:rsidRPr="007B4330">
              <w:rPr>
                <w:rFonts w:asciiTheme="minorHAnsi" w:hAnsiTheme="minorHAnsi" w:cstheme="minorHAnsi"/>
                <w:color w:val="auto"/>
                <w:sz w:val="22"/>
                <w:szCs w:val="22"/>
              </w:rPr>
              <w:t>nging</w:t>
            </w:r>
          </w:p>
        </w:tc>
        <w:tc>
          <w:tcPr>
            <w:tcW w:w="1195" w:type="pct"/>
            <w:shd w:val="clear" w:color="auto" w:fill="F2F2F2" w:themeFill="background1" w:themeFillShade="F2"/>
          </w:tcPr>
          <w:p w14:paraId="48355F27" w14:textId="36CB93C4" w:rsidR="00140C8C" w:rsidRPr="007B4330" w:rsidRDefault="00492E76"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Only 4 bells or fewer to be rung</w:t>
            </w:r>
            <w:r w:rsidR="00466253" w:rsidRPr="007B4330">
              <w:rPr>
                <w:rFonts w:asciiTheme="minorHAnsi" w:hAnsiTheme="minorHAnsi" w:cstheme="minorHAnsi"/>
                <w:color w:val="auto"/>
                <w:sz w:val="22"/>
                <w:szCs w:val="22"/>
              </w:rPr>
              <w:t xml:space="preserve">, for a maximum of 15 minutes prior to a service. </w:t>
            </w:r>
            <w:r w:rsidR="00646E82" w:rsidRPr="007B4330">
              <w:rPr>
                <w:rFonts w:asciiTheme="minorHAnsi" w:hAnsiTheme="minorHAnsi" w:cstheme="minorHAnsi"/>
                <w:color w:val="auto"/>
                <w:sz w:val="22"/>
                <w:szCs w:val="22"/>
              </w:rPr>
              <w:t>No further ringing for at least 72hrs</w:t>
            </w:r>
            <w:r w:rsidR="00CD7216" w:rsidRPr="007B4330">
              <w:rPr>
                <w:rFonts w:asciiTheme="minorHAnsi" w:hAnsiTheme="minorHAnsi" w:cstheme="minorHAnsi"/>
                <w:color w:val="auto"/>
                <w:sz w:val="22"/>
                <w:szCs w:val="22"/>
              </w:rPr>
              <w:t xml:space="preserve"> and n</w:t>
            </w:r>
            <w:r w:rsidR="00AF0873" w:rsidRPr="007B4330">
              <w:rPr>
                <w:rFonts w:asciiTheme="minorHAnsi" w:hAnsiTheme="minorHAnsi" w:cstheme="minorHAnsi"/>
                <w:color w:val="auto"/>
                <w:sz w:val="22"/>
                <w:szCs w:val="22"/>
              </w:rPr>
              <w:t>o practices until further notice.</w:t>
            </w:r>
          </w:p>
          <w:p w14:paraId="14439C93" w14:textId="13CBC19C" w:rsidR="006E1043" w:rsidRPr="007B4330" w:rsidRDefault="00E97302" w:rsidP="00DA05F2">
            <w:pPr>
              <w:pStyle w:val="Default"/>
              <w:rPr>
                <w:rFonts w:asciiTheme="minorHAnsi" w:hAnsiTheme="minorHAnsi" w:cstheme="minorHAnsi"/>
                <w:color w:val="auto"/>
                <w:sz w:val="22"/>
                <w:szCs w:val="22"/>
              </w:rPr>
            </w:pPr>
            <w:r w:rsidRPr="007B4330">
              <w:rPr>
                <w:rFonts w:asciiTheme="minorHAnsi" w:hAnsiTheme="minorHAnsi" w:cstheme="minorHAnsi"/>
                <w:color w:val="auto"/>
                <w:sz w:val="22"/>
                <w:szCs w:val="22"/>
              </w:rPr>
              <w:t>Bells 1,3,5 and</w:t>
            </w:r>
            <w:r w:rsidR="006C1B17" w:rsidRPr="007B4330">
              <w:rPr>
                <w:rFonts w:asciiTheme="minorHAnsi" w:hAnsiTheme="minorHAnsi" w:cstheme="minorHAnsi"/>
                <w:color w:val="auto"/>
                <w:sz w:val="22"/>
                <w:szCs w:val="22"/>
              </w:rPr>
              <w:t xml:space="preserve"> </w:t>
            </w:r>
            <w:r w:rsidRPr="007B4330">
              <w:rPr>
                <w:rFonts w:asciiTheme="minorHAnsi" w:hAnsiTheme="minorHAnsi" w:cstheme="minorHAnsi"/>
                <w:color w:val="auto"/>
                <w:sz w:val="22"/>
                <w:szCs w:val="22"/>
              </w:rPr>
              <w:t>7</w:t>
            </w:r>
            <w:r w:rsidR="006C1B17" w:rsidRPr="007B4330">
              <w:rPr>
                <w:rFonts w:asciiTheme="minorHAnsi" w:hAnsiTheme="minorHAnsi" w:cstheme="minorHAnsi"/>
                <w:color w:val="auto"/>
                <w:sz w:val="22"/>
                <w:szCs w:val="22"/>
              </w:rPr>
              <w:t xml:space="preserve"> can be rung with at least 1.5m social distancing between ringers. </w:t>
            </w:r>
            <w:r w:rsidR="00C746BE" w:rsidRPr="007B4330">
              <w:rPr>
                <w:rFonts w:asciiTheme="minorHAnsi" w:hAnsiTheme="minorHAnsi" w:cstheme="minorHAnsi"/>
                <w:color w:val="auto"/>
                <w:sz w:val="22"/>
                <w:szCs w:val="22"/>
              </w:rPr>
              <w:t xml:space="preserve">Bells 1,3 1n5 5 to be left up </w:t>
            </w:r>
            <w:r w:rsidR="00C071F3" w:rsidRPr="007B4330">
              <w:rPr>
                <w:rFonts w:asciiTheme="minorHAnsi" w:hAnsiTheme="minorHAnsi" w:cstheme="minorHAnsi"/>
                <w:color w:val="auto"/>
                <w:sz w:val="22"/>
                <w:szCs w:val="22"/>
              </w:rPr>
              <w:t>and 7 raised and lowered by the Tower Captain</w:t>
            </w:r>
            <w:r w:rsidR="009E517E" w:rsidRPr="007B4330">
              <w:rPr>
                <w:rFonts w:asciiTheme="minorHAnsi" w:hAnsiTheme="minorHAnsi" w:cstheme="minorHAnsi"/>
                <w:color w:val="auto"/>
                <w:sz w:val="22"/>
                <w:szCs w:val="22"/>
              </w:rPr>
              <w:t xml:space="preserve"> before and after the session. </w:t>
            </w:r>
            <w:r w:rsidRPr="007B4330">
              <w:rPr>
                <w:rFonts w:asciiTheme="minorHAnsi" w:hAnsiTheme="minorHAnsi" w:cstheme="minorHAnsi"/>
                <w:color w:val="auto"/>
                <w:sz w:val="22"/>
                <w:szCs w:val="22"/>
              </w:rPr>
              <w:t xml:space="preserve"> </w:t>
            </w:r>
          </w:p>
        </w:tc>
        <w:tc>
          <w:tcPr>
            <w:tcW w:w="314" w:type="pct"/>
            <w:shd w:val="clear" w:color="auto" w:fill="F2F2F2" w:themeFill="background1" w:themeFillShade="F2"/>
          </w:tcPr>
          <w:p w14:paraId="00DA5CFE" w14:textId="1D667C03" w:rsidR="00140C8C" w:rsidRPr="007B4330" w:rsidRDefault="002108EF" w:rsidP="00244F56">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5</w:t>
            </w:r>
            <w:r>
              <w:rPr>
                <w:rFonts w:cstheme="minorHAnsi"/>
              </w:rPr>
              <w:t>8</w:t>
            </w:r>
          </w:p>
        </w:tc>
        <w:tc>
          <w:tcPr>
            <w:tcW w:w="682" w:type="pct"/>
            <w:shd w:val="clear" w:color="auto" w:fill="F2F2F2" w:themeFill="background1" w:themeFillShade="F2"/>
          </w:tcPr>
          <w:p w14:paraId="542E287B" w14:textId="77777777" w:rsidR="00140C8C" w:rsidRPr="007B4330" w:rsidRDefault="00140C8C" w:rsidP="00DA05F2">
            <w:pPr>
              <w:pStyle w:val="Default"/>
              <w:rPr>
                <w:rFonts w:asciiTheme="minorHAnsi" w:hAnsiTheme="minorHAnsi" w:cstheme="minorHAnsi"/>
                <w:color w:val="auto"/>
                <w:sz w:val="22"/>
                <w:szCs w:val="22"/>
              </w:rPr>
            </w:pPr>
          </w:p>
        </w:tc>
        <w:tc>
          <w:tcPr>
            <w:tcW w:w="851" w:type="pct"/>
            <w:shd w:val="clear" w:color="auto" w:fill="F2F2F2" w:themeFill="background1" w:themeFillShade="F2"/>
          </w:tcPr>
          <w:p w14:paraId="09D3D6F9" w14:textId="77777777" w:rsidR="00140C8C" w:rsidRPr="007B4330" w:rsidRDefault="00140C8C" w:rsidP="00DA05F2">
            <w:pPr>
              <w:pStyle w:val="Default"/>
              <w:rPr>
                <w:rFonts w:asciiTheme="minorHAnsi" w:hAnsiTheme="minorHAnsi" w:cstheme="minorHAnsi"/>
                <w:color w:val="auto"/>
                <w:sz w:val="22"/>
                <w:szCs w:val="22"/>
              </w:rPr>
            </w:pPr>
          </w:p>
        </w:tc>
      </w:tr>
      <w:tr w:rsidR="00AB7C86" w:rsidRPr="00554241" w14:paraId="2CAC20F3" w14:textId="77777777" w:rsidTr="00531274">
        <w:trPr>
          <w:trHeight w:val="645"/>
        </w:trPr>
        <w:tc>
          <w:tcPr>
            <w:tcW w:w="735" w:type="pct"/>
            <w:tcBorders>
              <w:top w:val="single" w:sz="4" w:space="0" w:color="auto"/>
            </w:tcBorders>
          </w:tcPr>
          <w:p w14:paraId="69EEAC82" w14:textId="66CC7883" w:rsidR="00AB7C86" w:rsidRPr="00363E59" w:rsidRDefault="00AB7C86" w:rsidP="00DA05F2">
            <w:pPr>
              <w:pStyle w:val="Default"/>
              <w:rPr>
                <w:rFonts w:asciiTheme="minorHAnsi" w:hAnsiTheme="minorHAnsi" w:cstheme="minorHAnsi"/>
                <w:b/>
                <w:bCs/>
                <w:color w:val="auto"/>
                <w:sz w:val="22"/>
                <w:szCs w:val="22"/>
              </w:rPr>
            </w:pPr>
            <w:r w:rsidRPr="00363E59">
              <w:rPr>
                <w:rFonts w:asciiTheme="minorHAnsi" w:hAnsiTheme="minorHAnsi" w:cstheme="minorHAnsi"/>
                <w:b/>
                <w:bCs/>
                <w:color w:val="auto"/>
                <w:sz w:val="22"/>
                <w:szCs w:val="22"/>
              </w:rPr>
              <w:t>Face Coverings</w:t>
            </w:r>
          </w:p>
        </w:tc>
        <w:tc>
          <w:tcPr>
            <w:tcW w:w="1223" w:type="pct"/>
            <w:tcBorders>
              <w:top w:val="single" w:sz="4" w:space="0" w:color="auto"/>
            </w:tcBorders>
            <w:shd w:val="clear" w:color="auto" w:fill="F2F2F2" w:themeFill="background1" w:themeFillShade="F2"/>
          </w:tcPr>
          <w:p w14:paraId="08D6553B" w14:textId="77777777" w:rsidR="00AB7C86" w:rsidRDefault="001A73DE" w:rsidP="00DA05F2">
            <w:pPr>
              <w:pStyle w:val="Default"/>
              <w:rPr>
                <w:rStyle w:val="Strong"/>
                <w:b w:val="0"/>
                <w:bCs w:val="0"/>
                <w:color w:val="auto"/>
              </w:rPr>
            </w:pPr>
            <w:r w:rsidRPr="00363E59">
              <w:rPr>
                <w:rStyle w:val="Strong"/>
                <w:b w:val="0"/>
                <w:bCs w:val="0"/>
                <w:color w:val="auto"/>
              </w:rPr>
              <w:t xml:space="preserve">The House of Bishops </w:t>
            </w:r>
            <w:r w:rsidR="0096388F" w:rsidRPr="00363E59">
              <w:rPr>
                <w:rStyle w:val="Strong"/>
                <w:b w:val="0"/>
                <w:bCs w:val="0"/>
                <w:color w:val="auto"/>
              </w:rPr>
              <w:t xml:space="preserve">strongly advise that face coverings should be worn by all those attending a place of worship, including ministers, worshippers, staff, volunteers, </w:t>
            </w:r>
            <w:r w:rsidR="0096388F" w:rsidRPr="00363E59">
              <w:rPr>
                <w:rStyle w:val="Strong"/>
                <w:b w:val="0"/>
                <w:bCs w:val="0"/>
                <w:color w:val="auto"/>
              </w:rPr>
              <w:lastRenderedPageBreak/>
              <w:t>contractors and visitors, where there may be other people present</w:t>
            </w:r>
            <w:r w:rsidR="004F207D" w:rsidRPr="00363E59">
              <w:rPr>
                <w:rStyle w:val="Strong"/>
                <w:b w:val="0"/>
                <w:bCs w:val="0"/>
                <w:color w:val="auto"/>
              </w:rPr>
              <w:t>.</w:t>
            </w:r>
          </w:p>
          <w:p w14:paraId="045CE9A5" w14:textId="4A90D018" w:rsidR="00332358" w:rsidRPr="00363E59" w:rsidRDefault="00392651" w:rsidP="00DA05F2">
            <w:pPr>
              <w:pStyle w:val="Default"/>
              <w:rPr>
                <w:rFonts w:asciiTheme="minorHAnsi" w:hAnsiTheme="minorHAnsi" w:cstheme="minorHAnsi"/>
                <w:b/>
                <w:bCs/>
                <w:color w:val="auto"/>
                <w:sz w:val="22"/>
                <w:szCs w:val="22"/>
              </w:rPr>
            </w:pPr>
            <w:r>
              <w:rPr>
                <w:rStyle w:val="Strong"/>
              </w:rPr>
              <w:t>From</w:t>
            </w:r>
            <w:r w:rsidR="00E81946">
              <w:rPr>
                <w:rStyle w:val="Strong"/>
              </w:rPr>
              <w:t xml:space="preserve"> 8</w:t>
            </w:r>
            <w:r w:rsidR="00E81946" w:rsidRPr="00E81946">
              <w:rPr>
                <w:rStyle w:val="Strong"/>
                <w:vertAlign w:val="superscript"/>
              </w:rPr>
              <w:t>th</w:t>
            </w:r>
            <w:r w:rsidR="00E81946">
              <w:rPr>
                <w:rStyle w:val="Strong"/>
              </w:rPr>
              <w:t xml:space="preserve"> August 2020, the wearing of face coverings in </w:t>
            </w:r>
            <w:r w:rsidR="00360A30">
              <w:rPr>
                <w:rStyle w:val="Strong"/>
              </w:rPr>
              <w:t xml:space="preserve">Places of Worship becomes mandatory. </w:t>
            </w:r>
          </w:p>
        </w:tc>
        <w:tc>
          <w:tcPr>
            <w:tcW w:w="1195" w:type="pct"/>
            <w:shd w:val="clear" w:color="auto" w:fill="F2F2F2" w:themeFill="background1" w:themeFillShade="F2"/>
          </w:tcPr>
          <w:p w14:paraId="4848189C" w14:textId="0E300133" w:rsidR="00AB7C86" w:rsidRPr="00363E59" w:rsidRDefault="00035610" w:rsidP="00DA05F2">
            <w:pPr>
              <w:pStyle w:val="Default"/>
              <w:rPr>
                <w:rFonts w:cstheme="minorHAnsi"/>
                <w:color w:val="auto"/>
              </w:rPr>
            </w:pPr>
            <w:r w:rsidRPr="00363E59">
              <w:rPr>
                <w:rFonts w:cstheme="minorHAnsi"/>
                <w:color w:val="auto"/>
              </w:rPr>
              <w:lastRenderedPageBreak/>
              <w:t>We encourage everyone to follow this advice</w:t>
            </w:r>
            <w:r w:rsidR="00A77173" w:rsidRPr="00363E59">
              <w:rPr>
                <w:rFonts w:cstheme="minorHAnsi"/>
                <w:color w:val="auto"/>
              </w:rPr>
              <w:t xml:space="preserve"> when</w:t>
            </w:r>
            <w:r w:rsidR="00E80FF4" w:rsidRPr="00363E59">
              <w:rPr>
                <w:rFonts w:cstheme="minorHAnsi"/>
                <w:color w:val="auto"/>
              </w:rPr>
              <w:t xml:space="preserve"> attending </w:t>
            </w:r>
            <w:r w:rsidR="00A77173" w:rsidRPr="00363E59">
              <w:rPr>
                <w:rFonts w:cstheme="minorHAnsi"/>
                <w:color w:val="auto"/>
              </w:rPr>
              <w:t xml:space="preserve">the church </w:t>
            </w:r>
            <w:r w:rsidR="00E80FF4" w:rsidRPr="00363E59">
              <w:rPr>
                <w:rFonts w:cstheme="minorHAnsi"/>
                <w:color w:val="auto"/>
              </w:rPr>
              <w:t xml:space="preserve">except those in the exempt categories, </w:t>
            </w:r>
            <w:r w:rsidR="00693DD0" w:rsidRPr="00363E59">
              <w:rPr>
                <w:rFonts w:cstheme="minorHAnsi"/>
                <w:color w:val="auto"/>
              </w:rPr>
              <w:t xml:space="preserve">such as </w:t>
            </w:r>
            <w:r w:rsidR="0021086E" w:rsidRPr="00363E59">
              <w:rPr>
                <w:rFonts w:cstheme="minorHAnsi"/>
                <w:color w:val="auto"/>
              </w:rPr>
              <w:t xml:space="preserve">those with appropriate medical conditions, </w:t>
            </w:r>
            <w:r w:rsidR="00D55222" w:rsidRPr="00363E59">
              <w:rPr>
                <w:rFonts w:cstheme="minorHAnsi"/>
                <w:color w:val="auto"/>
              </w:rPr>
              <w:t xml:space="preserve">or </w:t>
            </w:r>
            <w:r w:rsidR="00D55222" w:rsidRPr="00363E59">
              <w:rPr>
                <w:rFonts w:cstheme="minorHAnsi"/>
                <w:color w:val="auto"/>
              </w:rPr>
              <w:lastRenderedPageBreak/>
              <w:t>where people are giving hel</w:t>
            </w:r>
            <w:r w:rsidR="00043C91" w:rsidRPr="00363E59">
              <w:rPr>
                <w:rFonts w:cstheme="minorHAnsi"/>
                <w:color w:val="auto"/>
              </w:rPr>
              <w:t>p with lip reading.</w:t>
            </w:r>
          </w:p>
          <w:p w14:paraId="1963B534" w14:textId="77777777" w:rsidR="00043C91" w:rsidRPr="00363E59" w:rsidRDefault="00043C91" w:rsidP="00DA05F2">
            <w:pPr>
              <w:pStyle w:val="Default"/>
              <w:rPr>
                <w:rFonts w:cstheme="minorHAnsi"/>
                <w:color w:val="auto"/>
              </w:rPr>
            </w:pPr>
            <w:r w:rsidRPr="00363E59">
              <w:rPr>
                <w:rFonts w:cstheme="minorHAnsi"/>
                <w:color w:val="auto"/>
              </w:rPr>
              <w:t>A supply of face coverings will be made available in chur</w:t>
            </w:r>
            <w:r w:rsidR="007527E6" w:rsidRPr="00363E59">
              <w:rPr>
                <w:rFonts w:cstheme="minorHAnsi"/>
                <w:color w:val="auto"/>
              </w:rPr>
              <w:t>ch.</w:t>
            </w:r>
          </w:p>
          <w:p w14:paraId="7B7C206D" w14:textId="1A6C8871" w:rsidR="007527E6" w:rsidRPr="00363E59" w:rsidRDefault="004748EC" w:rsidP="00DA05F2">
            <w:pPr>
              <w:pStyle w:val="Default"/>
              <w:rPr>
                <w:rFonts w:asciiTheme="minorHAnsi" w:hAnsiTheme="minorHAnsi" w:cstheme="minorHAnsi"/>
                <w:color w:val="auto"/>
                <w:sz w:val="22"/>
                <w:szCs w:val="22"/>
              </w:rPr>
            </w:pPr>
            <w:r w:rsidRPr="00363E59">
              <w:rPr>
                <w:rFonts w:cstheme="minorHAnsi"/>
                <w:color w:val="auto"/>
              </w:rPr>
              <w:t xml:space="preserve">The priest will wear a face covering whilst administering communion, </w:t>
            </w:r>
            <w:r w:rsidR="00102F24" w:rsidRPr="00363E59">
              <w:rPr>
                <w:rFonts w:cstheme="minorHAnsi"/>
                <w:color w:val="auto"/>
              </w:rPr>
              <w:t>the communicant will need to remove the face covering only whilst receiving communion.</w:t>
            </w:r>
          </w:p>
        </w:tc>
        <w:tc>
          <w:tcPr>
            <w:tcW w:w="314" w:type="pct"/>
            <w:shd w:val="clear" w:color="auto" w:fill="F2F2F2" w:themeFill="background1" w:themeFillShade="F2"/>
          </w:tcPr>
          <w:p w14:paraId="63F4EC5B" w14:textId="25967617" w:rsidR="00AB7C86" w:rsidRPr="00363E59" w:rsidRDefault="002108EF" w:rsidP="00244F56">
            <w:pPr>
              <w:pStyle w:val="Default"/>
              <w:jc w:val="center"/>
              <w:rPr>
                <w:rFonts w:asciiTheme="minorHAnsi" w:hAnsiTheme="minorHAnsi" w:cstheme="minorHAnsi"/>
                <w:color w:val="auto"/>
                <w:sz w:val="22"/>
                <w:szCs w:val="22"/>
              </w:rPr>
            </w:pPr>
            <w:r w:rsidRPr="00363E59">
              <w:rPr>
                <w:rFonts w:asciiTheme="minorHAnsi" w:hAnsiTheme="minorHAnsi" w:cstheme="minorHAnsi"/>
                <w:color w:val="auto"/>
                <w:sz w:val="22"/>
                <w:szCs w:val="22"/>
              </w:rPr>
              <w:lastRenderedPageBreak/>
              <w:t>5</w:t>
            </w:r>
            <w:r w:rsidRPr="00363E59">
              <w:rPr>
                <w:rFonts w:cstheme="minorHAnsi"/>
                <w:color w:val="auto"/>
              </w:rPr>
              <w:t>9</w:t>
            </w:r>
          </w:p>
        </w:tc>
        <w:tc>
          <w:tcPr>
            <w:tcW w:w="682" w:type="pct"/>
            <w:shd w:val="clear" w:color="auto" w:fill="F2F2F2" w:themeFill="background1" w:themeFillShade="F2"/>
          </w:tcPr>
          <w:p w14:paraId="3EB9A4B0" w14:textId="77777777" w:rsidR="00AB7C86" w:rsidRPr="00363E59" w:rsidRDefault="002108EF" w:rsidP="00DA05F2">
            <w:pPr>
              <w:pStyle w:val="Default"/>
              <w:rPr>
                <w:rFonts w:cstheme="minorHAnsi"/>
                <w:color w:val="auto"/>
              </w:rPr>
            </w:pPr>
            <w:r w:rsidRPr="00363E59">
              <w:rPr>
                <w:rFonts w:asciiTheme="minorHAnsi" w:hAnsiTheme="minorHAnsi" w:cstheme="minorHAnsi"/>
                <w:color w:val="auto"/>
                <w:sz w:val="22"/>
                <w:szCs w:val="22"/>
              </w:rPr>
              <w:t>C</w:t>
            </w:r>
            <w:r w:rsidRPr="00363E59">
              <w:rPr>
                <w:rFonts w:cstheme="minorHAnsi"/>
                <w:color w:val="auto"/>
              </w:rPr>
              <w:t xml:space="preserve">hurchwardens to ensure a supply of face coverings to be available. </w:t>
            </w:r>
          </w:p>
          <w:p w14:paraId="461C5B84" w14:textId="38C8A99D" w:rsidR="003E61B0" w:rsidRPr="00363E59" w:rsidRDefault="003E61B0" w:rsidP="00DA05F2">
            <w:pPr>
              <w:pStyle w:val="Default"/>
              <w:rPr>
                <w:rFonts w:asciiTheme="minorHAnsi" w:hAnsiTheme="minorHAnsi" w:cstheme="minorHAnsi"/>
                <w:color w:val="auto"/>
                <w:sz w:val="22"/>
                <w:szCs w:val="22"/>
              </w:rPr>
            </w:pPr>
            <w:r w:rsidRPr="00363E59">
              <w:rPr>
                <w:rFonts w:cstheme="minorHAnsi"/>
                <w:color w:val="auto"/>
              </w:rPr>
              <w:lastRenderedPageBreak/>
              <w:t>Priest to encourage people to wear them.</w:t>
            </w:r>
          </w:p>
        </w:tc>
        <w:tc>
          <w:tcPr>
            <w:tcW w:w="851" w:type="pct"/>
            <w:shd w:val="clear" w:color="auto" w:fill="F2F2F2" w:themeFill="background1" w:themeFillShade="F2"/>
          </w:tcPr>
          <w:p w14:paraId="48EFA57A" w14:textId="77777777" w:rsidR="00AB7C86" w:rsidRPr="007B4330" w:rsidRDefault="00AB7C86" w:rsidP="00DA05F2">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1C0A92">
      <w:headerReference w:type="default" r:id="rId30"/>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D8D8" w14:textId="77777777" w:rsidR="00683B8E" w:rsidRDefault="00683B8E" w:rsidP="00264C77">
      <w:pPr>
        <w:spacing w:after="0" w:line="240" w:lineRule="auto"/>
      </w:pPr>
      <w:r>
        <w:separator/>
      </w:r>
    </w:p>
  </w:endnote>
  <w:endnote w:type="continuationSeparator" w:id="0">
    <w:p w14:paraId="6EF2BB9A" w14:textId="77777777" w:rsidR="00683B8E" w:rsidRDefault="00683B8E" w:rsidP="00264C77">
      <w:pPr>
        <w:spacing w:after="0" w:line="240" w:lineRule="auto"/>
      </w:pPr>
      <w:r>
        <w:continuationSeparator/>
      </w:r>
    </w:p>
  </w:endnote>
  <w:endnote w:type="continuationNotice" w:id="1">
    <w:p w14:paraId="25E99013" w14:textId="77777777" w:rsidR="00683B8E" w:rsidRDefault="00683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140C8C" w:rsidRDefault="00140C8C" w:rsidP="00554241">
        <w:pPr>
          <w:pStyle w:val="Footer"/>
        </w:pPr>
        <w:r>
          <w:fldChar w:fldCharType="begin"/>
        </w:r>
        <w:r>
          <w:instrText xml:space="preserve"> PAGE   \* MERGEFORMAT </w:instrText>
        </w:r>
        <w:r>
          <w:fldChar w:fldCharType="separate"/>
        </w:r>
        <w:r>
          <w:rPr>
            <w:noProof/>
          </w:rPr>
          <w:t>5</w:t>
        </w:r>
        <w:r>
          <w:rPr>
            <w:noProof/>
          </w:rPr>
          <w:fldChar w:fldCharType="end"/>
        </w:r>
        <w:r>
          <w:rPr>
            <w:noProof/>
          </w:rPr>
          <w:tab/>
        </w:r>
        <w:r>
          <w:rPr>
            <w:noProof/>
          </w:rPr>
          <w:tab/>
        </w:r>
        <w:r>
          <w:rPr>
            <w:noProof/>
          </w:rPr>
          <w:tab/>
        </w:r>
        <w:r>
          <w:rPr>
            <w:noProof/>
          </w:rPr>
          <w:tab/>
        </w:r>
        <w:r>
          <w:rPr>
            <w:noProof/>
          </w:rPr>
          <w:tab/>
          <w:t>Version 4 – issued 1</w:t>
        </w:r>
        <w:r w:rsidRPr="0018373C">
          <w:rPr>
            <w:noProof/>
            <w:vertAlign w:val="superscript"/>
          </w:rPr>
          <w:t>st</w:t>
        </w:r>
        <w:r>
          <w:rPr>
            <w:noProof/>
          </w:rPr>
          <w:t xml:space="preserve"> July 2020</w:t>
        </w:r>
      </w:p>
    </w:sdtContent>
  </w:sdt>
  <w:p w14:paraId="3171025C" w14:textId="34C19632" w:rsidR="00140C8C" w:rsidRDefault="00140C8C"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3B3A" w14:textId="77777777" w:rsidR="00683B8E" w:rsidRDefault="00683B8E" w:rsidP="00264C77">
      <w:pPr>
        <w:spacing w:after="0" w:line="240" w:lineRule="auto"/>
      </w:pPr>
      <w:r>
        <w:separator/>
      </w:r>
    </w:p>
  </w:footnote>
  <w:footnote w:type="continuationSeparator" w:id="0">
    <w:p w14:paraId="10372F75" w14:textId="77777777" w:rsidR="00683B8E" w:rsidRDefault="00683B8E" w:rsidP="00264C77">
      <w:pPr>
        <w:spacing w:after="0" w:line="240" w:lineRule="auto"/>
      </w:pPr>
      <w:r>
        <w:continuationSeparator/>
      </w:r>
    </w:p>
  </w:footnote>
  <w:footnote w:type="continuationNotice" w:id="1">
    <w:p w14:paraId="7C895E42" w14:textId="77777777" w:rsidR="00683B8E" w:rsidRDefault="00683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140C8C" w:rsidRPr="004B79A2" w:rsidRDefault="00140C8C"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01DB5"/>
    <w:rsid w:val="00015709"/>
    <w:rsid w:val="00015863"/>
    <w:rsid w:val="00023642"/>
    <w:rsid w:val="00025724"/>
    <w:rsid w:val="0002694E"/>
    <w:rsid w:val="00031B28"/>
    <w:rsid w:val="00034570"/>
    <w:rsid w:val="00035610"/>
    <w:rsid w:val="00036CF9"/>
    <w:rsid w:val="0004154E"/>
    <w:rsid w:val="00043C91"/>
    <w:rsid w:val="00052935"/>
    <w:rsid w:val="000635E8"/>
    <w:rsid w:val="00072141"/>
    <w:rsid w:val="000721BC"/>
    <w:rsid w:val="0007543C"/>
    <w:rsid w:val="00076ED8"/>
    <w:rsid w:val="000808F1"/>
    <w:rsid w:val="00080FB2"/>
    <w:rsid w:val="00084AF8"/>
    <w:rsid w:val="00084F53"/>
    <w:rsid w:val="00095EFC"/>
    <w:rsid w:val="000969CA"/>
    <w:rsid w:val="000B14AD"/>
    <w:rsid w:val="000B3A2E"/>
    <w:rsid w:val="000C2FC9"/>
    <w:rsid w:val="000D232A"/>
    <w:rsid w:val="000D2D6E"/>
    <w:rsid w:val="000E18D9"/>
    <w:rsid w:val="000E5C4D"/>
    <w:rsid w:val="000F29A4"/>
    <w:rsid w:val="000F3A24"/>
    <w:rsid w:val="000F3C2F"/>
    <w:rsid w:val="000F3F75"/>
    <w:rsid w:val="00101EBC"/>
    <w:rsid w:val="00102F24"/>
    <w:rsid w:val="00107FC4"/>
    <w:rsid w:val="001175BC"/>
    <w:rsid w:val="0012316F"/>
    <w:rsid w:val="0013450A"/>
    <w:rsid w:val="00135DCB"/>
    <w:rsid w:val="00140C8C"/>
    <w:rsid w:val="00142247"/>
    <w:rsid w:val="001426A7"/>
    <w:rsid w:val="00160AD0"/>
    <w:rsid w:val="00161CD3"/>
    <w:rsid w:val="00162AB3"/>
    <w:rsid w:val="00165998"/>
    <w:rsid w:val="00174702"/>
    <w:rsid w:val="001764E5"/>
    <w:rsid w:val="00177F5D"/>
    <w:rsid w:val="001807FE"/>
    <w:rsid w:val="0018373C"/>
    <w:rsid w:val="0018435A"/>
    <w:rsid w:val="00186A31"/>
    <w:rsid w:val="00197F2B"/>
    <w:rsid w:val="001A0A5A"/>
    <w:rsid w:val="001A1097"/>
    <w:rsid w:val="001A1E3E"/>
    <w:rsid w:val="001A321D"/>
    <w:rsid w:val="001A73DE"/>
    <w:rsid w:val="001B6D9A"/>
    <w:rsid w:val="001C0A92"/>
    <w:rsid w:val="001C0CA3"/>
    <w:rsid w:val="001C45CC"/>
    <w:rsid w:val="001D38FD"/>
    <w:rsid w:val="001E1222"/>
    <w:rsid w:val="001E2009"/>
    <w:rsid w:val="001E68B3"/>
    <w:rsid w:val="001E7E98"/>
    <w:rsid w:val="001F3D41"/>
    <w:rsid w:val="0020198E"/>
    <w:rsid w:val="00202E6C"/>
    <w:rsid w:val="002041E5"/>
    <w:rsid w:val="002052FB"/>
    <w:rsid w:val="0021086E"/>
    <w:rsid w:val="002108EF"/>
    <w:rsid w:val="00215358"/>
    <w:rsid w:val="0021605D"/>
    <w:rsid w:val="00225207"/>
    <w:rsid w:val="00231976"/>
    <w:rsid w:val="00234A13"/>
    <w:rsid w:val="00244F56"/>
    <w:rsid w:val="00247008"/>
    <w:rsid w:val="002545F7"/>
    <w:rsid w:val="00264C77"/>
    <w:rsid w:val="00267838"/>
    <w:rsid w:val="00270135"/>
    <w:rsid w:val="00276C35"/>
    <w:rsid w:val="00295E01"/>
    <w:rsid w:val="002A0223"/>
    <w:rsid w:val="002A24D1"/>
    <w:rsid w:val="002A2EB1"/>
    <w:rsid w:val="002A65CB"/>
    <w:rsid w:val="002A7892"/>
    <w:rsid w:val="002B37F3"/>
    <w:rsid w:val="002B59E0"/>
    <w:rsid w:val="002C13C6"/>
    <w:rsid w:val="002C181C"/>
    <w:rsid w:val="002D15F2"/>
    <w:rsid w:val="002D6D12"/>
    <w:rsid w:val="002D782F"/>
    <w:rsid w:val="002E3272"/>
    <w:rsid w:val="002E5F48"/>
    <w:rsid w:val="002F236F"/>
    <w:rsid w:val="002F57FB"/>
    <w:rsid w:val="002F7CBB"/>
    <w:rsid w:val="0030068F"/>
    <w:rsid w:val="00301853"/>
    <w:rsid w:val="00306312"/>
    <w:rsid w:val="00311845"/>
    <w:rsid w:val="00312D17"/>
    <w:rsid w:val="00312EEA"/>
    <w:rsid w:val="00313994"/>
    <w:rsid w:val="003164D5"/>
    <w:rsid w:val="00332358"/>
    <w:rsid w:val="00343B51"/>
    <w:rsid w:val="00344D4A"/>
    <w:rsid w:val="003565E1"/>
    <w:rsid w:val="00360A30"/>
    <w:rsid w:val="00363E59"/>
    <w:rsid w:val="0037153C"/>
    <w:rsid w:val="00375492"/>
    <w:rsid w:val="00375E45"/>
    <w:rsid w:val="00377E24"/>
    <w:rsid w:val="003840F4"/>
    <w:rsid w:val="00387853"/>
    <w:rsid w:val="00391FD5"/>
    <w:rsid w:val="00392651"/>
    <w:rsid w:val="003935BB"/>
    <w:rsid w:val="003938C1"/>
    <w:rsid w:val="003B02DB"/>
    <w:rsid w:val="003B1FAB"/>
    <w:rsid w:val="003B2F2A"/>
    <w:rsid w:val="003B46F8"/>
    <w:rsid w:val="003C0107"/>
    <w:rsid w:val="003C3149"/>
    <w:rsid w:val="003C3A18"/>
    <w:rsid w:val="003C43C7"/>
    <w:rsid w:val="003C4CBF"/>
    <w:rsid w:val="003C7093"/>
    <w:rsid w:val="003D4330"/>
    <w:rsid w:val="003D707B"/>
    <w:rsid w:val="003E4AD0"/>
    <w:rsid w:val="003E4ED5"/>
    <w:rsid w:val="003E61B0"/>
    <w:rsid w:val="003F66C3"/>
    <w:rsid w:val="003F6939"/>
    <w:rsid w:val="00400E3B"/>
    <w:rsid w:val="0041200F"/>
    <w:rsid w:val="00423E5B"/>
    <w:rsid w:val="00436539"/>
    <w:rsid w:val="0044086B"/>
    <w:rsid w:val="004512DA"/>
    <w:rsid w:val="00451D9C"/>
    <w:rsid w:val="00454730"/>
    <w:rsid w:val="00455A69"/>
    <w:rsid w:val="00460A2A"/>
    <w:rsid w:val="00466253"/>
    <w:rsid w:val="004748EC"/>
    <w:rsid w:val="004801F8"/>
    <w:rsid w:val="0048212C"/>
    <w:rsid w:val="00483660"/>
    <w:rsid w:val="00487EDB"/>
    <w:rsid w:val="00492E76"/>
    <w:rsid w:val="00494DB4"/>
    <w:rsid w:val="004967EC"/>
    <w:rsid w:val="004B2BC8"/>
    <w:rsid w:val="004B79A2"/>
    <w:rsid w:val="004C2274"/>
    <w:rsid w:val="004C3C88"/>
    <w:rsid w:val="004D2218"/>
    <w:rsid w:val="004D6AB6"/>
    <w:rsid w:val="004F1AD8"/>
    <w:rsid w:val="004F207D"/>
    <w:rsid w:val="004F3C1D"/>
    <w:rsid w:val="004F7424"/>
    <w:rsid w:val="0050302F"/>
    <w:rsid w:val="00510FB4"/>
    <w:rsid w:val="00517789"/>
    <w:rsid w:val="00520383"/>
    <w:rsid w:val="00531274"/>
    <w:rsid w:val="00543C8B"/>
    <w:rsid w:val="00546E31"/>
    <w:rsid w:val="0054733C"/>
    <w:rsid w:val="0055138E"/>
    <w:rsid w:val="00554173"/>
    <w:rsid w:val="00554241"/>
    <w:rsid w:val="00563E69"/>
    <w:rsid w:val="005716FC"/>
    <w:rsid w:val="00580EDD"/>
    <w:rsid w:val="005872AB"/>
    <w:rsid w:val="00595152"/>
    <w:rsid w:val="005960F1"/>
    <w:rsid w:val="005A3B3F"/>
    <w:rsid w:val="005B4C57"/>
    <w:rsid w:val="005B7844"/>
    <w:rsid w:val="005B7FE9"/>
    <w:rsid w:val="005E4E12"/>
    <w:rsid w:val="005F46DD"/>
    <w:rsid w:val="00601835"/>
    <w:rsid w:val="00603BFF"/>
    <w:rsid w:val="00610130"/>
    <w:rsid w:val="00610AF3"/>
    <w:rsid w:val="00612734"/>
    <w:rsid w:val="00621B6C"/>
    <w:rsid w:val="006266B6"/>
    <w:rsid w:val="00631D19"/>
    <w:rsid w:val="00634749"/>
    <w:rsid w:val="00643311"/>
    <w:rsid w:val="00646E82"/>
    <w:rsid w:val="00647F79"/>
    <w:rsid w:val="006531C0"/>
    <w:rsid w:val="00655EAD"/>
    <w:rsid w:val="00657064"/>
    <w:rsid w:val="006626EE"/>
    <w:rsid w:val="00673EB4"/>
    <w:rsid w:val="006760B7"/>
    <w:rsid w:val="00676DC8"/>
    <w:rsid w:val="006815F2"/>
    <w:rsid w:val="00681DAD"/>
    <w:rsid w:val="0068395F"/>
    <w:rsid w:val="00683B8E"/>
    <w:rsid w:val="00686E8A"/>
    <w:rsid w:val="00687ABB"/>
    <w:rsid w:val="00692AFA"/>
    <w:rsid w:val="00693DD0"/>
    <w:rsid w:val="00696330"/>
    <w:rsid w:val="006A00FD"/>
    <w:rsid w:val="006A3F5F"/>
    <w:rsid w:val="006B66DE"/>
    <w:rsid w:val="006B6D7C"/>
    <w:rsid w:val="006B7077"/>
    <w:rsid w:val="006C1B17"/>
    <w:rsid w:val="006C36CB"/>
    <w:rsid w:val="006D3ED6"/>
    <w:rsid w:val="006E1043"/>
    <w:rsid w:val="006E5385"/>
    <w:rsid w:val="006F3097"/>
    <w:rsid w:val="006F39CA"/>
    <w:rsid w:val="006F57FD"/>
    <w:rsid w:val="006F5BB6"/>
    <w:rsid w:val="007001B7"/>
    <w:rsid w:val="00714081"/>
    <w:rsid w:val="007148AF"/>
    <w:rsid w:val="0071721C"/>
    <w:rsid w:val="00720402"/>
    <w:rsid w:val="007226E0"/>
    <w:rsid w:val="007352FA"/>
    <w:rsid w:val="00743AAB"/>
    <w:rsid w:val="00744C41"/>
    <w:rsid w:val="007473D5"/>
    <w:rsid w:val="007527E6"/>
    <w:rsid w:val="00760B23"/>
    <w:rsid w:val="00761DCC"/>
    <w:rsid w:val="00772F7C"/>
    <w:rsid w:val="00784A32"/>
    <w:rsid w:val="00790149"/>
    <w:rsid w:val="007910E4"/>
    <w:rsid w:val="00791F62"/>
    <w:rsid w:val="007A08CD"/>
    <w:rsid w:val="007A4AD8"/>
    <w:rsid w:val="007A550B"/>
    <w:rsid w:val="007B2D5C"/>
    <w:rsid w:val="007B3074"/>
    <w:rsid w:val="007B4330"/>
    <w:rsid w:val="007C2ECE"/>
    <w:rsid w:val="007C4DAD"/>
    <w:rsid w:val="007C4E7B"/>
    <w:rsid w:val="007D3C84"/>
    <w:rsid w:val="007D4B66"/>
    <w:rsid w:val="007E16F1"/>
    <w:rsid w:val="007F7015"/>
    <w:rsid w:val="007F7B1A"/>
    <w:rsid w:val="00807B61"/>
    <w:rsid w:val="0081372E"/>
    <w:rsid w:val="00820F9C"/>
    <w:rsid w:val="00833532"/>
    <w:rsid w:val="00835BB4"/>
    <w:rsid w:val="00847151"/>
    <w:rsid w:val="00853496"/>
    <w:rsid w:val="00853A73"/>
    <w:rsid w:val="008546CE"/>
    <w:rsid w:val="008555DF"/>
    <w:rsid w:val="008569B3"/>
    <w:rsid w:val="00861CF6"/>
    <w:rsid w:val="00873D14"/>
    <w:rsid w:val="0088367F"/>
    <w:rsid w:val="00886AEF"/>
    <w:rsid w:val="00891CD8"/>
    <w:rsid w:val="00896E34"/>
    <w:rsid w:val="008A0C2D"/>
    <w:rsid w:val="008A75B8"/>
    <w:rsid w:val="008B3BC1"/>
    <w:rsid w:val="008B5B0E"/>
    <w:rsid w:val="008C05DB"/>
    <w:rsid w:val="008D2E8E"/>
    <w:rsid w:val="008D7D1E"/>
    <w:rsid w:val="008E0CCF"/>
    <w:rsid w:val="008E2A89"/>
    <w:rsid w:val="008E529E"/>
    <w:rsid w:val="00910B4A"/>
    <w:rsid w:val="009212E4"/>
    <w:rsid w:val="009266D0"/>
    <w:rsid w:val="00937B9C"/>
    <w:rsid w:val="00940DB7"/>
    <w:rsid w:val="00953640"/>
    <w:rsid w:val="009550E1"/>
    <w:rsid w:val="00960556"/>
    <w:rsid w:val="009636BC"/>
    <w:rsid w:val="0096388F"/>
    <w:rsid w:val="009841FC"/>
    <w:rsid w:val="0099410A"/>
    <w:rsid w:val="00995749"/>
    <w:rsid w:val="00996E52"/>
    <w:rsid w:val="009B2E37"/>
    <w:rsid w:val="009C53C7"/>
    <w:rsid w:val="009D18AF"/>
    <w:rsid w:val="009D4CC2"/>
    <w:rsid w:val="009E517E"/>
    <w:rsid w:val="009F0419"/>
    <w:rsid w:val="009F7991"/>
    <w:rsid w:val="00A07A16"/>
    <w:rsid w:val="00A1536F"/>
    <w:rsid w:val="00A212B8"/>
    <w:rsid w:val="00A27A07"/>
    <w:rsid w:val="00A353ED"/>
    <w:rsid w:val="00A478AD"/>
    <w:rsid w:val="00A51312"/>
    <w:rsid w:val="00A54275"/>
    <w:rsid w:val="00A66D84"/>
    <w:rsid w:val="00A73477"/>
    <w:rsid w:val="00A77173"/>
    <w:rsid w:val="00A864BB"/>
    <w:rsid w:val="00A94E63"/>
    <w:rsid w:val="00A9731A"/>
    <w:rsid w:val="00AA6125"/>
    <w:rsid w:val="00AB3923"/>
    <w:rsid w:val="00AB4259"/>
    <w:rsid w:val="00AB43F7"/>
    <w:rsid w:val="00AB7C86"/>
    <w:rsid w:val="00AC20C4"/>
    <w:rsid w:val="00AD2B1A"/>
    <w:rsid w:val="00AD3450"/>
    <w:rsid w:val="00AD3550"/>
    <w:rsid w:val="00AE1E5A"/>
    <w:rsid w:val="00AE204E"/>
    <w:rsid w:val="00AF0873"/>
    <w:rsid w:val="00AF5800"/>
    <w:rsid w:val="00AF6EFD"/>
    <w:rsid w:val="00B000AA"/>
    <w:rsid w:val="00B003E0"/>
    <w:rsid w:val="00B033B1"/>
    <w:rsid w:val="00B04E59"/>
    <w:rsid w:val="00B07309"/>
    <w:rsid w:val="00B1022E"/>
    <w:rsid w:val="00B13038"/>
    <w:rsid w:val="00B14C0F"/>
    <w:rsid w:val="00B30771"/>
    <w:rsid w:val="00B35C96"/>
    <w:rsid w:val="00B425C8"/>
    <w:rsid w:val="00B55D26"/>
    <w:rsid w:val="00B6128A"/>
    <w:rsid w:val="00B62E5F"/>
    <w:rsid w:val="00B66CDB"/>
    <w:rsid w:val="00B72047"/>
    <w:rsid w:val="00B747AB"/>
    <w:rsid w:val="00B800B5"/>
    <w:rsid w:val="00B8247D"/>
    <w:rsid w:val="00B91259"/>
    <w:rsid w:val="00BA292B"/>
    <w:rsid w:val="00BB3B9E"/>
    <w:rsid w:val="00BD3585"/>
    <w:rsid w:val="00BD410C"/>
    <w:rsid w:val="00BD6E10"/>
    <w:rsid w:val="00BF1810"/>
    <w:rsid w:val="00BF3860"/>
    <w:rsid w:val="00BF3CEC"/>
    <w:rsid w:val="00C03E04"/>
    <w:rsid w:val="00C071F3"/>
    <w:rsid w:val="00C11773"/>
    <w:rsid w:val="00C13151"/>
    <w:rsid w:val="00C14D19"/>
    <w:rsid w:val="00C253AA"/>
    <w:rsid w:val="00C30B33"/>
    <w:rsid w:val="00C3532E"/>
    <w:rsid w:val="00C37A48"/>
    <w:rsid w:val="00C4242B"/>
    <w:rsid w:val="00C44E23"/>
    <w:rsid w:val="00C458BC"/>
    <w:rsid w:val="00C52B1C"/>
    <w:rsid w:val="00C540CF"/>
    <w:rsid w:val="00C56CB2"/>
    <w:rsid w:val="00C615CE"/>
    <w:rsid w:val="00C64FF3"/>
    <w:rsid w:val="00C72BC0"/>
    <w:rsid w:val="00C746BE"/>
    <w:rsid w:val="00C756FF"/>
    <w:rsid w:val="00C77881"/>
    <w:rsid w:val="00C902A0"/>
    <w:rsid w:val="00C922E8"/>
    <w:rsid w:val="00C92AF9"/>
    <w:rsid w:val="00C94312"/>
    <w:rsid w:val="00CA3E01"/>
    <w:rsid w:val="00CA5FB7"/>
    <w:rsid w:val="00CC3A6D"/>
    <w:rsid w:val="00CC6D73"/>
    <w:rsid w:val="00CD06CB"/>
    <w:rsid w:val="00CD11A9"/>
    <w:rsid w:val="00CD3D2F"/>
    <w:rsid w:val="00CD7216"/>
    <w:rsid w:val="00CD7C62"/>
    <w:rsid w:val="00CE7A25"/>
    <w:rsid w:val="00CF20EB"/>
    <w:rsid w:val="00CF6471"/>
    <w:rsid w:val="00CF79D8"/>
    <w:rsid w:val="00D03959"/>
    <w:rsid w:val="00D0552E"/>
    <w:rsid w:val="00D13ABE"/>
    <w:rsid w:val="00D17B42"/>
    <w:rsid w:val="00D20827"/>
    <w:rsid w:val="00D21B1F"/>
    <w:rsid w:val="00D226FE"/>
    <w:rsid w:val="00D237D9"/>
    <w:rsid w:val="00D241BD"/>
    <w:rsid w:val="00D34C96"/>
    <w:rsid w:val="00D3786B"/>
    <w:rsid w:val="00D41C57"/>
    <w:rsid w:val="00D43D0E"/>
    <w:rsid w:val="00D454E0"/>
    <w:rsid w:val="00D5000B"/>
    <w:rsid w:val="00D50B73"/>
    <w:rsid w:val="00D52F02"/>
    <w:rsid w:val="00D535AE"/>
    <w:rsid w:val="00D55222"/>
    <w:rsid w:val="00D611D6"/>
    <w:rsid w:val="00D73241"/>
    <w:rsid w:val="00D752B9"/>
    <w:rsid w:val="00D81425"/>
    <w:rsid w:val="00D81BC8"/>
    <w:rsid w:val="00D967A0"/>
    <w:rsid w:val="00DA05F2"/>
    <w:rsid w:val="00DA2868"/>
    <w:rsid w:val="00DB2DE2"/>
    <w:rsid w:val="00DB413A"/>
    <w:rsid w:val="00DC032C"/>
    <w:rsid w:val="00DC475D"/>
    <w:rsid w:val="00DD1B0C"/>
    <w:rsid w:val="00DD321D"/>
    <w:rsid w:val="00DD4DC6"/>
    <w:rsid w:val="00DE08A3"/>
    <w:rsid w:val="00DE6277"/>
    <w:rsid w:val="00DE6D05"/>
    <w:rsid w:val="00DF28C6"/>
    <w:rsid w:val="00E0457F"/>
    <w:rsid w:val="00E05BBD"/>
    <w:rsid w:val="00E06FCD"/>
    <w:rsid w:val="00E16390"/>
    <w:rsid w:val="00E1705D"/>
    <w:rsid w:val="00E215BC"/>
    <w:rsid w:val="00E27AC6"/>
    <w:rsid w:val="00E31029"/>
    <w:rsid w:val="00E32059"/>
    <w:rsid w:val="00E33E6D"/>
    <w:rsid w:val="00E4166F"/>
    <w:rsid w:val="00E47A65"/>
    <w:rsid w:val="00E51FB8"/>
    <w:rsid w:val="00E63AE8"/>
    <w:rsid w:val="00E64928"/>
    <w:rsid w:val="00E65196"/>
    <w:rsid w:val="00E67108"/>
    <w:rsid w:val="00E702BB"/>
    <w:rsid w:val="00E72D9C"/>
    <w:rsid w:val="00E7606A"/>
    <w:rsid w:val="00E762DD"/>
    <w:rsid w:val="00E76990"/>
    <w:rsid w:val="00E80FF4"/>
    <w:rsid w:val="00E81946"/>
    <w:rsid w:val="00E82067"/>
    <w:rsid w:val="00E947EF"/>
    <w:rsid w:val="00E97302"/>
    <w:rsid w:val="00EA4DF6"/>
    <w:rsid w:val="00EC4029"/>
    <w:rsid w:val="00EC5364"/>
    <w:rsid w:val="00ED0014"/>
    <w:rsid w:val="00ED2020"/>
    <w:rsid w:val="00ED7F32"/>
    <w:rsid w:val="00EE1E7F"/>
    <w:rsid w:val="00EE2730"/>
    <w:rsid w:val="00EE70AC"/>
    <w:rsid w:val="00EF0F4D"/>
    <w:rsid w:val="00EF15F9"/>
    <w:rsid w:val="00EF2B07"/>
    <w:rsid w:val="00F02830"/>
    <w:rsid w:val="00F03123"/>
    <w:rsid w:val="00F047DD"/>
    <w:rsid w:val="00F1018A"/>
    <w:rsid w:val="00F10585"/>
    <w:rsid w:val="00F304A8"/>
    <w:rsid w:val="00F319A5"/>
    <w:rsid w:val="00F323E3"/>
    <w:rsid w:val="00F42BBC"/>
    <w:rsid w:val="00F4752C"/>
    <w:rsid w:val="00F53B10"/>
    <w:rsid w:val="00F713FE"/>
    <w:rsid w:val="00F74708"/>
    <w:rsid w:val="00F769FB"/>
    <w:rsid w:val="00F806E7"/>
    <w:rsid w:val="00F82DD5"/>
    <w:rsid w:val="00F860BB"/>
    <w:rsid w:val="00F87FA9"/>
    <w:rsid w:val="00F91751"/>
    <w:rsid w:val="00F96079"/>
    <w:rsid w:val="00F96561"/>
    <w:rsid w:val="00FA1B4D"/>
    <w:rsid w:val="00FA3C66"/>
    <w:rsid w:val="00FA3E8B"/>
    <w:rsid w:val="00FB224B"/>
    <w:rsid w:val="00FB5CD9"/>
    <w:rsid w:val="00FB658A"/>
    <w:rsid w:val="00FC461B"/>
    <w:rsid w:val="00FC4DCC"/>
    <w:rsid w:val="00FC63C0"/>
    <w:rsid w:val="00FE09A5"/>
    <w:rsid w:val="00FE2E7A"/>
    <w:rsid w:val="00FE70C9"/>
    <w:rsid w:val="00FE78D9"/>
    <w:rsid w:val="00FF0A4F"/>
    <w:rsid w:val="00FF3553"/>
    <w:rsid w:val="00FF6111"/>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character" w:styleId="Strong">
    <w:name w:val="Strong"/>
    <w:basedOn w:val="DefaultParagraphFont"/>
    <w:uiPriority w:val="22"/>
    <w:qFormat/>
    <w:rsid w:val="00963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sites/default/files/2020-05/Keeping%20church%20buildings%20clean%20v1.pdf" TargetMode="Externa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goodtogo.visitbritain.com/" TargetMode="External"/><Relationship Id="rId25" Type="http://schemas.openxmlformats.org/officeDocument/2006/relationships/hyperlink" Target="https://www.churchofengland.org/sites/default/files/2020-05/Keeping%20church%20buildings%20clean%20v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media/20647" TargetMode="External"/><Relationship Id="rId29"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from-4-july"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parishbuying.org.uk/"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www.parishbuying.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parishbuying.org.uk/" TargetMode="External"/><Relationship Id="rId27" Type="http://schemas.openxmlformats.org/officeDocument/2006/relationships/hyperlink" Target="https://www.parishbuying.org.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8815AE50-0DCB-4A5C-86BE-A0CE4AB6E23A}">
  <ds:schemaRefs>
    <ds:schemaRef ds:uri="http://schemas.openxmlformats.org/officeDocument/2006/bibliography"/>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26</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Edric Ellis</cp:lastModifiedBy>
  <cp:revision>2</cp:revision>
  <cp:lastPrinted>2020-07-21T16:41:00Z</cp:lastPrinted>
  <dcterms:created xsi:type="dcterms:W3CDTF">2020-08-01T08:28:00Z</dcterms:created>
  <dcterms:modified xsi:type="dcterms:W3CDTF">2020-08-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